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1E1A1" w14:textId="07468553" w:rsidR="0025774C" w:rsidRPr="003B7F60" w:rsidRDefault="009E4F15" w:rsidP="009E4F15">
      <w:pPr>
        <w:spacing w:after="0" w:line="240" w:lineRule="auto"/>
        <w:jc w:val="center"/>
        <w:rPr>
          <w:rFonts w:ascii="Arial" w:hAnsi="Arial" w:cs="Arial"/>
          <w:b/>
        </w:rPr>
      </w:pPr>
      <w:r w:rsidRPr="003B7F60">
        <w:rPr>
          <w:rFonts w:ascii="Arial" w:hAnsi="Arial" w:cs="Arial"/>
          <w:b/>
        </w:rPr>
        <w:t xml:space="preserve">Lista stałych mediatorów dla obszaru właściwości Sądu Okręgowego w Łomży  </w:t>
      </w:r>
    </w:p>
    <w:p w14:paraId="42F9CFD4" w14:textId="77777777" w:rsidR="009E4F15" w:rsidRPr="003B7F60" w:rsidRDefault="009E4F15" w:rsidP="009E4F15">
      <w:pPr>
        <w:spacing w:after="0" w:line="240" w:lineRule="auto"/>
        <w:jc w:val="center"/>
        <w:rPr>
          <w:rFonts w:ascii="Arial" w:hAnsi="Arial" w:cs="Arial"/>
          <w:b/>
        </w:rPr>
      </w:pPr>
      <w:r w:rsidRPr="003B7F60">
        <w:rPr>
          <w:rFonts w:ascii="Arial" w:hAnsi="Arial" w:cs="Arial"/>
          <w:b/>
        </w:rPr>
        <w:t xml:space="preserve">prowadzona na podstawie art. 157d   ustawy z dnia 27 stycznia 2001 r. </w:t>
      </w:r>
    </w:p>
    <w:p w14:paraId="04A6D8E7" w14:textId="74F89C44" w:rsidR="009E4F15" w:rsidRPr="003B7F60" w:rsidRDefault="009E4F15" w:rsidP="009E4F15">
      <w:pPr>
        <w:spacing w:after="0" w:line="240" w:lineRule="auto"/>
        <w:jc w:val="center"/>
        <w:rPr>
          <w:rFonts w:ascii="Arial" w:hAnsi="Arial" w:cs="Arial"/>
          <w:b/>
        </w:rPr>
      </w:pPr>
      <w:r w:rsidRPr="003B7F60">
        <w:rPr>
          <w:rFonts w:ascii="Arial" w:hAnsi="Arial" w:cs="Arial"/>
          <w:b/>
        </w:rPr>
        <w:t xml:space="preserve"> Prawo  o ustroju sądów powszechnych (Dz.U. 20</w:t>
      </w:r>
      <w:r w:rsidR="00402B26">
        <w:rPr>
          <w:rFonts w:ascii="Arial" w:hAnsi="Arial" w:cs="Arial"/>
          <w:b/>
        </w:rPr>
        <w:t>2</w:t>
      </w:r>
      <w:r w:rsidR="00CE61BD">
        <w:rPr>
          <w:rFonts w:ascii="Arial" w:hAnsi="Arial" w:cs="Arial"/>
          <w:b/>
        </w:rPr>
        <w:t>3</w:t>
      </w:r>
      <w:r w:rsidRPr="003B7F60">
        <w:rPr>
          <w:rFonts w:ascii="Arial" w:hAnsi="Arial" w:cs="Arial"/>
          <w:b/>
        </w:rPr>
        <w:t>.</w:t>
      </w:r>
      <w:r w:rsidR="00CE61BD">
        <w:rPr>
          <w:rFonts w:ascii="Arial" w:hAnsi="Arial" w:cs="Arial"/>
          <w:b/>
        </w:rPr>
        <w:t>217</w:t>
      </w:r>
      <w:r w:rsidR="00402B26">
        <w:rPr>
          <w:rFonts w:ascii="Arial" w:hAnsi="Arial" w:cs="Arial"/>
          <w:b/>
        </w:rPr>
        <w:t xml:space="preserve"> </w:t>
      </w:r>
      <w:proofErr w:type="spellStart"/>
      <w:r w:rsidR="00402B26">
        <w:rPr>
          <w:rFonts w:ascii="Arial" w:hAnsi="Arial" w:cs="Arial"/>
          <w:b/>
        </w:rPr>
        <w:t>t.j</w:t>
      </w:r>
      <w:proofErr w:type="spellEnd"/>
      <w:r w:rsidRPr="003B7F60">
        <w:rPr>
          <w:rFonts w:ascii="Arial" w:hAnsi="Arial" w:cs="Arial"/>
          <w:b/>
        </w:rPr>
        <w:t xml:space="preserve">.) </w:t>
      </w:r>
    </w:p>
    <w:p w14:paraId="0FDBC414" w14:textId="77777777" w:rsidR="009E4F15" w:rsidRDefault="009E4F15" w:rsidP="009E4F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559"/>
        <w:gridCol w:w="2311"/>
        <w:gridCol w:w="4032"/>
        <w:gridCol w:w="3286"/>
        <w:gridCol w:w="2225"/>
        <w:gridCol w:w="2330"/>
      </w:tblGrid>
      <w:tr w:rsidR="00D818EC" w:rsidRPr="00D05B54" w14:paraId="74695DB1" w14:textId="77777777" w:rsidTr="00051754">
        <w:tc>
          <w:tcPr>
            <w:tcW w:w="559" w:type="dxa"/>
            <w:tcBorders>
              <w:bottom w:val="single" w:sz="24" w:space="0" w:color="auto"/>
            </w:tcBorders>
          </w:tcPr>
          <w:p w14:paraId="32E8DFF0" w14:textId="77777777" w:rsidR="00D05B54" w:rsidRPr="00D05B54" w:rsidRDefault="00D05B54" w:rsidP="009E4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1" w:type="dxa"/>
            <w:tcBorders>
              <w:bottom w:val="single" w:sz="24" w:space="0" w:color="auto"/>
            </w:tcBorders>
          </w:tcPr>
          <w:p w14:paraId="2AE3D454" w14:textId="77777777" w:rsidR="00D05B54" w:rsidRPr="00D05B54" w:rsidRDefault="00D05B54" w:rsidP="009E4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  <w:p w14:paraId="015561B4" w14:textId="77777777" w:rsidR="00D05B54" w:rsidRPr="00D05B54" w:rsidRDefault="00D05B54" w:rsidP="009E4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>rok urodzenia</w:t>
            </w:r>
          </w:p>
        </w:tc>
        <w:tc>
          <w:tcPr>
            <w:tcW w:w="4032" w:type="dxa"/>
            <w:tcBorders>
              <w:bottom w:val="single" w:sz="24" w:space="0" w:color="auto"/>
            </w:tcBorders>
          </w:tcPr>
          <w:p w14:paraId="4391D8EF" w14:textId="77777777" w:rsidR="00D05B54" w:rsidRPr="00D05B54" w:rsidRDefault="00D05B54" w:rsidP="00D05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14:paraId="4D3C188C" w14:textId="77777777" w:rsidR="00D05B54" w:rsidRPr="00D05B54" w:rsidRDefault="00D05B54" w:rsidP="00D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B54">
              <w:rPr>
                <w:rFonts w:ascii="Arial" w:hAnsi="Arial" w:cs="Arial"/>
                <w:i/>
                <w:sz w:val="20"/>
                <w:szCs w:val="20"/>
              </w:rPr>
              <w:t>(na wniosek mediatora: numer telefonu; adres poczty elektronicznej</w:t>
            </w:r>
            <w:r w:rsidRPr="00D05B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6" w:type="dxa"/>
            <w:tcBorders>
              <w:bottom w:val="single" w:sz="24" w:space="0" w:color="auto"/>
            </w:tcBorders>
          </w:tcPr>
          <w:p w14:paraId="1586A25B" w14:textId="77777777" w:rsidR="00D05B54" w:rsidRPr="00D05B54" w:rsidRDefault="00D05B54" w:rsidP="008B1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 xml:space="preserve"> wykształceni</w:t>
            </w:r>
            <w:r w:rsidR="008B12C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05B54">
              <w:rPr>
                <w:rFonts w:ascii="Arial" w:hAnsi="Arial" w:cs="Arial"/>
                <w:b/>
                <w:sz w:val="20"/>
                <w:szCs w:val="20"/>
              </w:rPr>
              <w:t xml:space="preserve"> i odbyt</w:t>
            </w:r>
            <w:r w:rsidR="008B12C0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D05B54">
              <w:rPr>
                <w:rFonts w:ascii="Arial" w:hAnsi="Arial" w:cs="Arial"/>
                <w:b/>
                <w:sz w:val="20"/>
                <w:szCs w:val="20"/>
              </w:rPr>
              <w:t>szkole</w:t>
            </w:r>
            <w:r w:rsidR="008B12C0"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2225" w:type="dxa"/>
            <w:tcBorders>
              <w:bottom w:val="single" w:sz="24" w:space="0" w:color="auto"/>
            </w:tcBorders>
          </w:tcPr>
          <w:p w14:paraId="690F3B52" w14:textId="77777777" w:rsidR="00D05B54" w:rsidRPr="00D05B54" w:rsidRDefault="00D05B54" w:rsidP="009E4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 xml:space="preserve">specjalizacja </w:t>
            </w:r>
          </w:p>
        </w:tc>
        <w:tc>
          <w:tcPr>
            <w:tcW w:w="2330" w:type="dxa"/>
            <w:tcBorders>
              <w:bottom w:val="single" w:sz="24" w:space="0" w:color="auto"/>
            </w:tcBorders>
          </w:tcPr>
          <w:p w14:paraId="0863B6D2" w14:textId="77777777" w:rsidR="00D05B54" w:rsidRPr="00D05B54" w:rsidRDefault="00D05B54" w:rsidP="00D05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B54">
              <w:rPr>
                <w:rFonts w:ascii="Arial" w:hAnsi="Arial" w:cs="Arial"/>
                <w:b/>
                <w:sz w:val="20"/>
                <w:szCs w:val="20"/>
              </w:rPr>
              <w:t>informacja o wpisie na listę mediatorów, o której mowa w  art. 183</w:t>
            </w:r>
            <w:r w:rsidRPr="00D05B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05B54">
              <w:rPr>
                <w:rFonts w:ascii="Arial" w:hAnsi="Arial" w:cs="Arial"/>
                <w:b/>
                <w:sz w:val="20"/>
                <w:szCs w:val="20"/>
              </w:rPr>
              <w:t xml:space="preserve"> §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5B54">
              <w:rPr>
                <w:rFonts w:ascii="Arial" w:hAnsi="Arial" w:cs="Arial"/>
                <w:i/>
                <w:sz w:val="20"/>
                <w:szCs w:val="20"/>
              </w:rPr>
              <w:t>– zamieszcza się na wniosek mediatora</w:t>
            </w:r>
          </w:p>
        </w:tc>
      </w:tr>
      <w:tr w:rsidR="007C2915" w:rsidRPr="009A284E" w14:paraId="49F76B7C" w14:textId="77777777" w:rsidTr="00051754">
        <w:trPr>
          <w:trHeight w:val="516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7A80B30A" w14:textId="02BFA550" w:rsidR="007C2915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B8C95A0" w14:textId="77777777" w:rsidR="007C2915" w:rsidRDefault="007C2915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ysiuk</w:t>
            </w:r>
            <w:proofErr w:type="spellEnd"/>
          </w:p>
          <w:p w14:paraId="36618470" w14:textId="271533E3" w:rsidR="007C2915" w:rsidRDefault="007C2915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08D8B8D" w14:textId="77777777" w:rsidR="007C2915" w:rsidRDefault="007C2915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0 Wysokie Mazowieckie, ul. Ludowa 11 lok.3</w:t>
            </w:r>
          </w:p>
          <w:p w14:paraId="692E3875" w14:textId="7992D71D" w:rsidR="007C2915" w:rsidRDefault="007C2915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8 969 379</w:t>
            </w:r>
          </w:p>
          <w:p w14:paraId="562295A0" w14:textId="1E6DCF89" w:rsidR="007C2915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C2915" w:rsidRPr="00D42102">
                <w:rPr>
                  <w:rStyle w:val="Hipercze"/>
                  <w:rFonts w:ascii="Arial" w:hAnsi="Arial" w:cs="Arial"/>
                  <w:sz w:val="20"/>
                  <w:szCs w:val="20"/>
                </w:rPr>
                <w:t>agnieszka.borysiuk@wp.pl</w:t>
              </w:r>
            </w:hyperlink>
            <w:r w:rsidR="007C291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3D4F2DC5" w14:textId="7296A9A8" w:rsidR="007C2915" w:rsidRDefault="007C2915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yższe- mgr prawa (Uniwersytet w Białymstoku)</w:t>
            </w:r>
            <w:r w:rsidR="00971B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B285FF" w14:textId="77777777" w:rsidR="007C2915" w:rsidRDefault="007C2915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ca prawny – aplikacja radcowska i zdany egzamin radcowski (Okręgowa Izba Radców Prawnych w Białymstoku);</w:t>
            </w:r>
          </w:p>
          <w:p w14:paraId="33E7B737" w14:textId="77777777" w:rsidR="007C2915" w:rsidRDefault="00971BA5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radca Obywatelski – szkolenie z zakresu świadczenia poradnictwa obywatelskiego w wymiarze 70 godz. – zaświadczenie potwierdzające posiadanie wiedzy i umiejętności w tym zakresie (Związek Biur Porad Obywatelskich);</w:t>
            </w:r>
          </w:p>
          <w:p w14:paraId="07D30C45" w14:textId="0142B88C" w:rsidR="00971BA5" w:rsidRDefault="00971BA5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ediator – Szkolenie Podstawowe z Mediacji w wymiarze 45 godz.  Ukończone z wynikiem pozytywnym – certyfikat uzyskania tytułu mediatora (Podlaskie centrum Arbitrażu i Mediacji przy Izbie Przemysłowo_ Handlowej w Białymstoku w porozumieniu z Okręgową Izbą Radców Prawnych w Białymstoku)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50D9DEB" w14:textId="1311D925" w:rsidR="00051754" w:rsidRDefault="00051754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71BA5">
              <w:rPr>
                <w:rFonts w:ascii="Arial" w:hAnsi="Arial" w:cs="Arial"/>
                <w:sz w:val="20"/>
                <w:szCs w:val="20"/>
              </w:rPr>
              <w:t>ospodarcz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C5DBB">
              <w:rPr>
                <w:rFonts w:ascii="Arial" w:hAnsi="Arial" w:cs="Arial"/>
                <w:sz w:val="20"/>
                <w:szCs w:val="20"/>
              </w:rPr>
              <w:t>(rozliczania umów, stosunki i rozliczenia majątkowe między przedsiębiorcami, likwidacje i przekształcenia   przedsiębiorstw);</w:t>
            </w:r>
            <w:r w:rsidR="00971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BA5" w:rsidRPr="00EC5DBB">
              <w:rPr>
                <w:rFonts w:ascii="Arial" w:hAnsi="Arial" w:cs="Arial"/>
                <w:sz w:val="20"/>
                <w:szCs w:val="20"/>
              </w:rPr>
              <w:t>cywilna</w:t>
            </w:r>
            <w:r w:rsidRPr="00EC5DBB">
              <w:rPr>
                <w:rFonts w:ascii="Arial" w:hAnsi="Arial" w:cs="Arial"/>
                <w:sz w:val="20"/>
                <w:szCs w:val="20"/>
              </w:rPr>
              <w:t xml:space="preserve"> (podział majątku, spadki, odszkodowania, zadośćuczynienia, ochrona dóbr osobistych, ochrona konsumentów, ochrona posiadania</w:t>
            </w:r>
            <w:r w:rsidRPr="00EC5DBB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14:paraId="575CE5B9" w14:textId="39CF8C4C" w:rsidR="00051754" w:rsidRPr="00EC5DBB" w:rsidRDefault="00971BA5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 i opiekuńcza</w:t>
            </w:r>
            <w:r w:rsidR="00051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754" w:rsidRPr="00EC5DBB">
              <w:rPr>
                <w:rFonts w:ascii="Arial" w:hAnsi="Arial" w:cs="Arial"/>
                <w:sz w:val="20"/>
                <w:szCs w:val="20"/>
              </w:rPr>
              <w:t>(rozwody, alimenty, kontakty z dzieckiem, rozstrzygnięcie o istotnych sprawach dziecka);</w:t>
            </w:r>
          </w:p>
          <w:p w14:paraId="468A712F" w14:textId="0039E718" w:rsidR="007C2915" w:rsidRDefault="00971BA5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za</w:t>
            </w:r>
            <w:r w:rsidR="00051754">
              <w:rPr>
                <w:rFonts w:ascii="Arial" w:hAnsi="Arial" w:cs="Arial"/>
                <w:sz w:val="20"/>
                <w:szCs w:val="20"/>
              </w:rPr>
              <w:t xml:space="preserve"> (sprawy związane z zatrudnieniem, rozwiązanie stosunku pracy, odszkodowania)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824E1CE" w14:textId="7E03DDFF" w:rsidR="007C2915" w:rsidRDefault="00971BA5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5197" w:rsidRPr="009A284E" w14:paraId="0D1EE7A5" w14:textId="77777777" w:rsidTr="00EC5DBB">
        <w:trPr>
          <w:trHeight w:val="1225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093C537A" w14:textId="5AA5FDC9" w:rsidR="00545197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7212C14B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Choromańska</w:t>
            </w:r>
          </w:p>
          <w:p w14:paraId="47B4225D" w14:textId="548E549B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9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735097FF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iec, ul. Dworna 4</w:t>
            </w:r>
          </w:p>
          <w:p w14:paraId="75E3FBBB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14 Nowogród</w:t>
            </w:r>
          </w:p>
          <w:p w14:paraId="463D3CEE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 692 428 779</w:t>
            </w:r>
          </w:p>
          <w:p w14:paraId="7C6E2578" w14:textId="36574403" w:rsidR="00545197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45197" w:rsidRPr="0061722C">
                <w:rPr>
                  <w:rStyle w:val="Hipercze"/>
                  <w:rFonts w:ascii="Arial" w:hAnsi="Arial" w:cs="Arial"/>
                  <w:sz w:val="20"/>
                  <w:szCs w:val="20"/>
                </w:rPr>
                <w:t>anetachoromanska@op.pl</w:t>
              </w:r>
            </w:hyperlink>
            <w:r w:rsidR="005451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28A06408" w14:textId="4CD900DA" w:rsidR="00545197" w:rsidRDefault="00545197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ższe, socjologia komunikacji społecznej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C2A4F10" w14:textId="3C029C43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na, cywilna, rodzinna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6E27EF94" w14:textId="4B3193DA" w:rsidR="00545197" w:rsidRDefault="00545197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5197" w:rsidRPr="009A284E" w14:paraId="2B872E1B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75A9678D" w14:textId="55996BE0" w:rsidR="00545197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E196764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</w:t>
            </w:r>
          </w:p>
          <w:p w14:paraId="4FA01988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zanowska </w:t>
            </w:r>
          </w:p>
          <w:p w14:paraId="507685CD" w14:textId="071EFA6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4158A67A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-200 Grajewo</w:t>
            </w:r>
          </w:p>
          <w:p w14:paraId="00F75E2E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l. Wojska Polskiego 33</w:t>
            </w:r>
          </w:p>
          <w:p w14:paraId="2CE4C59B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m. 791 838 888</w:t>
            </w:r>
          </w:p>
          <w:p w14:paraId="5F7D9C4E" w14:textId="77777777" w:rsidR="00545197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45197" w:rsidRPr="00E75FEF">
                <w:rPr>
                  <w:rStyle w:val="Hipercze"/>
                  <w:rFonts w:ascii="Arial" w:hAnsi="Arial" w:cs="Arial"/>
                  <w:sz w:val="20"/>
                  <w:szCs w:val="20"/>
                </w:rPr>
                <w:t>chrzanowska.adriana@gmail.com</w:t>
              </w:r>
            </w:hyperlink>
          </w:p>
          <w:p w14:paraId="167C49D8" w14:textId="37EDDF2A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70E24F3C" w14:textId="6A686639" w:rsidR="00545197" w:rsidRDefault="00850C4C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>Wyższe prawnicze</w:t>
            </w:r>
          </w:p>
          <w:p w14:paraId="3506B2B9" w14:textId="5A527C05" w:rsidR="00545197" w:rsidRDefault="00850C4C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Aplikacja adwokacka </w:t>
            </w:r>
          </w:p>
          <w:p w14:paraId="392990F3" w14:textId="201A9DA4" w:rsidR="00545197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45197">
              <w:rPr>
                <w:rFonts w:ascii="Arial" w:hAnsi="Arial" w:cs="Arial"/>
                <w:sz w:val="20"/>
                <w:szCs w:val="20"/>
              </w:rPr>
              <w:t>Szkolenie Mediacje. Przygotowanie do wykonywana zawodu mediatora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601BC919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</w:t>
            </w:r>
          </w:p>
          <w:p w14:paraId="24FEB90C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</w:t>
            </w:r>
          </w:p>
          <w:p w14:paraId="5B0DC997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a,</w:t>
            </w:r>
          </w:p>
          <w:p w14:paraId="0AAA9DF0" w14:textId="0523ACB3" w:rsidR="002B6C46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a</w:t>
            </w:r>
          </w:p>
          <w:p w14:paraId="44A4F384" w14:textId="77777777" w:rsidR="00545197" w:rsidRPr="002B6C46" w:rsidRDefault="00545197" w:rsidP="002B6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E79A3A1" w14:textId="7EBCB452" w:rsidR="00545197" w:rsidRDefault="00551BC6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5197" w:rsidRPr="009A284E" w14:paraId="4B52F3B3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7C009ABF" w14:textId="2D537123" w:rsidR="00545197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7EE17ECF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  <w:p w14:paraId="2BCABBD1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zanowski</w:t>
            </w:r>
          </w:p>
          <w:p w14:paraId="260DF327" w14:textId="1B941B11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1BDF225C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Sienkiewicza 10 lok.5B</w:t>
            </w:r>
          </w:p>
          <w:p w14:paraId="5A35EC53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 509 348 917</w:t>
            </w:r>
          </w:p>
          <w:p w14:paraId="786D59B9" w14:textId="61B8223D" w:rsidR="00545197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45197" w:rsidRPr="006401CA">
                <w:rPr>
                  <w:rStyle w:val="Hipercze"/>
                  <w:rFonts w:ascii="Arial" w:hAnsi="Arial" w:cs="Arial"/>
                  <w:sz w:val="20"/>
                  <w:szCs w:val="20"/>
                </w:rPr>
                <w:t>mediator.lomza@gmail.com</w:t>
              </w:r>
            </w:hyperlink>
            <w:r w:rsidR="005451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41EEF307" w14:textId="77777777" w:rsidR="00850C4C" w:rsidRDefault="00850C4C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Wyższe prawnicze; </w:t>
            </w:r>
          </w:p>
          <w:p w14:paraId="50B10AF0" w14:textId="77777777" w:rsidR="00850C4C" w:rsidRDefault="00850C4C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Adwokat; </w:t>
            </w:r>
          </w:p>
          <w:p w14:paraId="0E01D334" w14:textId="77777777" w:rsidR="00850C4C" w:rsidRDefault="00850C4C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Mediator; Szkolenie z mediacji przeprowadzone przez Centrum Mediacji przy Naczelnej Radzie Adwokackiej; </w:t>
            </w:r>
          </w:p>
          <w:p w14:paraId="30C69456" w14:textId="3FB30D20" w:rsidR="00545197" w:rsidRDefault="00850C4C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>Międzynarodowa  konferencja „Prawo i Mediacja” pod patronatem Prezesa Naczelnej  Rady Adwokackiej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1598BC7" w14:textId="3FF1B815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ody, podział majątku, cywilna, kredyty frankowe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03541269" w14:textId="372FE628" w:rsidR="00545197" w:rsidRDefault="00545197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5197" w:rsidRPr="009A284E" w14:paraId="4CEDB83B" w14:textId="77777777" w:rsidTr="00051754">
        <w:trPr>
          <w:trHeight w:val="1367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C9A2B67" w14:textId="1DB1A73B" w:rsidR="00545197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49596205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 Chyl</w:t>
            </w:r>
          </w:p>
          <w:p w14:paraId="617FCF28" w14:textId="051230E3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5EA2A7D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500 Mława, ul. Płocka 5/7 m 13</w:t>
            </w:r>
          </w:p>
          <w:p w14:paraId="236CD5D4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23 675 16 90</w:t>
            </w:r>
          </w:p>
          <w:p w14:paraId="2153E662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 798 600 234</w:t>
            </w:r>
          </w:p>
          <w:p w14:paraId="7F3B08F8" w14:textId="2AB9F234" w:rsidR="00545197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45197" w:rsidRPr="00E06BC2">
                <w:rPr>
                  <w:rStyle w:val="Hipercze"/>
                  <w:rFonts w:ascii="Arial" w:hAnsi="Arial" w:cs="Arial"/>
                  <w:sz w:val="20"/>
                  <w:szCs w:val="20"/>
                </w:rPr>
                <w:t>mediatormlawa@gmail.com</w:t>
              </w:r>
            </w:hyperlink>
            <w:r w:rsidR="005451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3A8D7C00" w14:textId="755F1678" w:rsidR="00545197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>Państwowa Wyższa Szkoła Zawodowa  w Ciechanowie kierunek „Dziennikarstwo i komunikacja społeczna”</w:t>
            </w:r>
          </w:p>
          <w:p w14:paraId="16D41153" w14:textId="5338DCFE" w:rsidR="00545197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Warsztaty „Stosowanie mediacji sądowych w świetle obowiązujących przepisów. Organizacja i przebieg spotkań informacyjnych” – organizowane przez Prezesa Sądu Okręgowego  w Płocku i Polską Izbę Mediatorów 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60A9611C" w14:textId="451B4408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gospodarcza, rodzinna (nie dotyczy nieletnich)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CFF65B5" w14:textId="420DCA90" w:rsidR="00545197" w:rsidRDefault="00545197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5197" w:rsidRPr="009A284E" w14:paraId="2DFC642D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85C04A7" w14:textId="369679B2" w:rsidR="00545197" w:rsidRPr="009A284E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4D4EDF80" w14:textId="77777777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Ciepierska</w:t>
            </w:r>
          </w:p>
          <w:p w14:paraId="52C30BFC" w14:textId="65E10292" w:rsidR="00545197" w:rsidRDefault="00545197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42C896A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410 Ostrołęka, ul. Dzieci Polskich</w:t>
            </w:r>
          </w:p>
          <w:p w14:paraId="3BA049FA" w14:textId="77777777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. 691 737 360 </w:t>
            </w:r>
          </w:p>
          <w:p w14:paraId="121297CE" w14:textId="0F42C494" w:rsidR="00545197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45197" w:rsidRPr="002D708E">
                <w:rPr>
                  <w:rStyle w:val="Hipercze"/>
                  <w:rFonts w:ascii="Arial" w:hAnsi="Arial" w:cs="Arial"/>
                  <w:sz w:val="20"/>
                  <w:szCs w:val="20"/>
                </w:rPr>
                <w:t>ewa_cp@wp.pl</w:t>
              </w:r>
            </w:hyperlink>
            <w:r w:rsidR="005451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7B49C3DE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Wyższe, 2013- studia doktoranckie na Wydziale Bezpieczeństwa Narodowego Akademii Obrony Narodowej w Warszawie (obecnie </w:t>
            </w:r>
            <w:proofErr w:type="spellStart"/>
            <w:r w:rsidR="00545197">
              <w:rPr>
                <w:rFonts w:ascii="Arial" w:hAnsi="Arial" w:cs="Arial"/>
                <w:sz w:val="20"/>
                <w:szCs w:val="20"/>
              </w:rPr>
              <w:t>ASzWoj</w:t>
            </w:r>
            <w:proofErr w:type="spellEnd"/>
            <w:r w:rsidR="00545197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5E298462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2004- studia magisterskie na Wydziale Prawa Uniwersytetu w Białymstoku; </w:t>
            </w:r>
          </w:p>
          <w:p w14:paraId="71848D7A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2010- szkolenie w zakresie narkomanii w Centrum Profilaktyki i </w:t>
            </w:r>
            <w:proofErr w:type="spellStart"/>
            <w:r w:rsidR="00545197">
              <w:rPr>
                <w:rFonts w:ascii="Arial" w:hAnsi="Arial" w:cs="Arial"/>
                <w:sz w:val="20"/>
                <w:szCs w:val="20"/>
              </w:rPr>
              <w:t>Reedukcji</w:t>
            </w:r>
            <w:proofErr w:type="spellEnd"/>
            <w:r w:rsidR="00545197">
              <w:rPr>
                <w:rFonts w:ascii="Arial" w:hAnsi="Arial" w:cs="Arial"/>
                <w:sz w:val="20"/>
                <w:szCs w:val="20"/>
              </w:rPr>
              <w:t xml:space="preserve"> w Krakowie; </w:t>
            </w:r>
          </w:p>
          <w:p w14:paraId="7FA64E81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 xml:space="preserve">2008- kurs „Mediator Sądowy” w Studium Prawa Europejskiego w Warszawie; </w:t>
            </w:r>
          </w:p>
          <w:p w14:paraId="04E5E527" w14:textId="770B2C1B" w:rsidR="00545197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5197">
              <w:rPr>
                <w:rFonts w:ascii="Arial" w:hAnsi="Arial" w:cs="Arial"/>
                <w:sz w:val="20"/>
                <w:szCs w:val="20"/>
              </w:rPr>
              <w:t>2008- kurs „Sądowy Kurator Społeczny” w Studium Prawa Europejskiego w Warszawie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294B6A7" w14:textId="286CC47F" w:rsidR="00545197" w:rsidRDefault="00545197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a, cywilna, gospodarcza, rodzinna, pracy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E2FE1F6" w14:textId="187326B5" w:rsidR="00545197" w:rsidRDefault="00545197" w:rsidP="00AC4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na na listę stałych mediatorów p</w:t>
            </w:r>
            <w:r w:rsidR="00AC4E9D">
              <w:rPr>
                <w:rFonts w:ascii="Arial" w:hAnsi="Arial" w:cs="Arial"/>
                <w:sz w:val="20"/>
                <w:szCs w:val="20"/>
              </w:rPr>
              <w:t>rowadzon</w:t>
            </w:r>
            <w:r w:rsidR="003A5EEE">
              <w:rPr>
                <w:rFonts w:ascii="Arial" w:hAnsi="Arial" w:cs="Arial"/>
                <w:sz w:val="20"/>
                <w:szCs w:val="20"/>
              </w:rPr>
              <w:t>ą</w:t>
            </w:r>
            <w:r w:rsidR="00AC4E9D">
              <w:rPr>
                <w:rFonts w:ascii="Arial" w:hAnsi="Arial" w:cs="Arial"/>
                <w:sz w:val="20"/>
                <w:szCs w:val="20"/>
              </w:rPr>
              <w:t xml:space="preserve"> przez Prezesa</w:t>
            </w:r>
            <w:r>
              <w:rPr>
                <w:rFonts w:ascii="Arial" w:hAnsi="Arial" w:cs="Arial"/>
                <w:sz w:val="20"/>
                <w:szCs w:val="20"/>
              </w:rPr>
              <w:t xml:space="preserve"> Sąd</w:t>
            </w:r>
            <w:r w:rsidR="00AC4E9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Okręgow</w:t>
            </w:r>
            <w:r w:rsidR="00AC4E9D">
              <w:rPr>
                <w:rFonts w:ascii="Arial" w:hAnsi="Arial" w:cs="Arial"/>
                <w:sz w:val="20"/>
                <w:szCs w:val="20"/>
              </w:rPr>
              <w:t>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Ostrołęce</w:t>
            </w:r>
          </w:p>
        </w:tc>
      </w:tr>
      <w:tr w:rsidR="00545197" w:rsidRPr="009A284E" w14:paraId="2EF8F067" w14:textId="77777777" w:rsidTr="00051754">
        <w:trPr>
          <w:trHeight w:val="658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03E6F8E7" w14:textId="10BD16D5" w:rsidR="00545197" w:rsidRDefault="0007464F" w:rsidP="00545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8CC49FB" w14:textId="3749928A" w:rsidR="00545197" w:rsidRDefault="0047342D" w:rsidP="00473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lia Ciszewsk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loszczyk</w:t>
            </w:r>
            <w:proofErr w:type="spellEnd"/>
          </w:p>
          <w:p w14:paraId="4EE77335" w14:textId="22770757" w:rsidR="0047342D" w:rsidRDefault="0047342D" w:rsidP="00473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5DB5661" w14:textId="77777777" w:rsidR="00545197" w:rsidRDefault="0047342D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500 Kolno, ul. 11-go Listopada  pawilon 13 </w:t>
            </w:r>
          </w:p>
          <w:p w14:paraId="52FB81C9" w14:textId="7120D5A4" w:rsidR="0047342D" w:rsidRDefault="0047342D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 667 467 047</w:t>
            </w:r>
          </w:p>
          <w:p w14:paraId="203BA86C" w14:textId="75C1FD31" w:rsidR="0047342D" w:rsidRDefault="00292391" w:rsidP="0054519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7342D" w:rsidRPr="00891A8B">
                <w:rPr>
                  <w:rStyle w:val="Hipercze"/>
                  <w:rFonts w:ascii="Arial" w:hAnsi="Arial" w:cs="Arial"/>
                  <w:sz w:val="20"/>
                  <w:szCs w:val="20"/>
                </w:rPr>
                <w:t>mediacyjna.kancelaria@gmail.com</w:t>
              </w:r>
            </w:hyperlink>
            <w:r w:rsidR="00473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0702034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342D">
              <w:rPr>
                <w:rFonts w:ascii="Arial" w:hAnsi="Arial" w:cs="Arial"/>
                <w:sz w:val="20"/>
                <w:szCs w:val="20"/>
              </w:rPr>
              <w:t>Studia licencjackie na Wydziale Prawa w Londynie, LLB (</w:t>
            </w:r>
            <w:proofErr w:type="spellStart"/>
            <w:r w:rsidR="0047342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="0047342D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52F6FC9A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342D">
              <w:rPr>
                <w:rFonts w:ascii="Arial" w:hAnsi="Arial" w:cs="Arial"/>
                <w:sz w:val="20"/>
                <w:szCs w:val="20"/>
              </w:rPr>
              <w:t xml:space="preserve">Studia magisterskie na Wydziale Prawa Unii Europejskiej w Nottingham LL.M. </w:t>
            </w:r>
          </w:p>
          <w:p w14:paraId="746DDBAD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342D">
              <w:rPr>
                <w:rFonts w:ascii="Arial" w:hAnsi="Arial" w:cs="Arial"/>
                <w:sz w:val="20"/>
                <w:szCs w:val="20"/>
              </w:rPr>
              <w:t>Studia podyplomowe do aplikacji adwokackiej, Notting</w:t>
            </w:r>
            <w:r w:rsidR="002403B3">
              <w:rPr>
                <w:rFonts w:ascii="Arial" w:hAnsi="Arial" w:cs="Arial"/>
                <w:sz w:val="20"/>
                <w:szCs w:val="20"/>
              </w:rPr>
              <w:t xml:space="preserve">ham :Bar Professional Training Course (BPTC). </w:t>
            </w:r>
          </w:p>
          <w:p w14:paraId="1CA656DF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03B3">
              <w:rPr>
                <w:rFonts w:ascii="Arial" w:hAnsi="Arial" w:cs="Arial"/>
                <w:sz w:val="20"/>
                <w:szCs w:val="20"/>
              </w:rPr>
              <w:t xml:space="preserve">Członek Izby Adwokackiej w Londynie od 2018 r. </w:t>
            </w:r>
          </w:p>
          <w:p w14:paraId="7BCE2E83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03B3">
              <w:rPr>
                <w:rFonts w:ascii="Arial" w:hAnsi="Arial" w:cs="Arial"/>
                <w:sz w:val="20"/>
                <w:szCs w:val="20"/>
              </w:rPr>
              <w:t xml:space="preserve">Studia podyplomowe w zakresie prawa rodzinnego z elementami psychologii, Uniwersytet Łódzki; </w:t>
            </w:r>
          </w:p>
          <w:p w14:paraId="0B6AE804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03B3">
              <w:rPr>
                <w:rFonts w:ascii="Arial" w:hAnsi="Arial" w:cs="Arial"/>
                <w:sz w:val="20"/>
                <w:szCs w:val="20"/>
              </w:rPr>
              <w:t xml:space="preserve">Szkolenie „Mediacje Sądowe i Pozasądowe”  rodzinne, cywilne, pracownicze i kryminalne, Polskie Centrum Edukacji  Prawnej, Warszawa; </w:t>
            </w:r>
          </w:p>
          <w:p w14:paraId="2BB90DDA" w14:textId="64DE5C1F" w:rsidR="00545197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03B3">
              <w:rPr>
                <w:rFonts w:ascii="Arial" w:hAnsi="Arial" w:cs="Arial"/>
                <w:sz w:val="20"/>
                <w:szCs w:val="20"/>
              </w:rPr>
              <w:t>Szkolenie specjalistyczne „Mediacje Rodzinne” Polskie Centrum Edukacji Prawnej, Warszawa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75553D22" w14:textId="7313BFE9" w:rsidR="00545197" w:rsidRDefault="002403B3" w:rsidP="005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6217327E" w14:textId="57B63D49" w:rsidR="00545197" w:rsidRDefault="002403B3" w:rsidP="00545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BB0" w:rsidRPr="009A284E" w14:paraId="1DF9BDBA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69BD99B" w14:textId="41E74B18" w:rsidR="00B03BB0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3F7DF2E" w14:textId="77777777" w:rsidR="003A7065" w:rsidRDefault="00B03BB0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  <w:r w:rsidR="003A7065">
              <w:rPr>
                <w:rFonts w:ascii="Arial" w:hAnsi="Arial" w:cs="Arial"/>
                <w:sz w:val="20"/>
                <w:szCs w:val="20"/>
              </w:rPr>
              <w:t xml:space="preserve"> Karolin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ADE">
              <w:rPr>
                <w:rFonts w:ascii="Arial" w:hAnsi="Arial" w:cs="Arial"/>
                <w:sz w:val="20"/>
                <w:szCs w:val="20"/>
              </w:rPr>
              <w:t xml:space="preserve">Dunaj </w:t>
            </w:r>
          </w:p>
          <w:p w14:paraId="3739D9AD" w14:textId="77777777" w:rsidR="00B03BB0" w:rsidRDefault="00B03BB0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4160A640" w14:textId="77777777" w:rsidR="00B03BB0" w:rsidRDefault="00B03BB0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887 Białystok ul. Sosnowa 47</w:t>
            </w:r>
          </w:p>
          <w:p w14:paraId="33D6CE60" w14:textId="6D56F69B" w:rsidR="00B03BB0" w:rsidRDefault="00757B1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  <w:r w:rsidR="00B03BB0">
              <w:rPr>
                <w:rFonts w:ascii="Arial" w:hAnsi="Arial" w:cs="Arial"/>
                <w:sz w:val="20"/>
                <w:szCs w:val="20"/>
              </w:rPr>
              <w:t>.  607 880 222</w:t>
            </w:r>
          </w:p>
          <w:p w14:paraId="52B80CA5" w14:textId="77777777" w:rsidR="00B03BB0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03BB0" w:rsidRPr="00CD57D4">
                <w:rPr>
                  <w:rStyle w:val="Hipercze"/>
                  <w:rFonts w:ascii="Arial" w:hAnsi="Arial" w:cs="Arial"/>
                  <w:sz w:val="20"/>
                  <w:szCs w:val="20"/>
                </w:rPr>
                <w:t>kdunaj@interia.pl</w:t>
              </w:r>
            </w:hyperlink>
            <w:r w:rsidR="00B03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36DD86A" w14:textId="61B59192" w:rsidR="00B03BB0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03BB0">
              <w:rPr>
                <w:rFonts w:ascii="Arial" w:hAnsi="Arial" w:cs="Arial"/>
                <w:sz w:val="20"/>
                <w:szCs w:val="20"/>
              </w:rPr>
              <w:t>Wyższe prawnicze, doktor nauk prawnych</w:t>
            </w:r>
            <w:r w:rsidR="002762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3BB0">
              <w:rPr>
                <w:rFonts w:ascii="Arial" w:hAnsi="Arial" w:cs="Arial"/>
                <w:sz w:val="20"/>
                <w:szCs w:val="20"/>
              </w:rPr>
              <w:t>Uniwersytet w Białymstoku  Wydział Prawa</w:t>
            </w:r>
          </w:p>
          <w:p w14:paraId="1A05E21F" w14:textId="77777777" w:rsidR="002762A6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6C0A">
              <w:rPr>
                <w:rFonts w:ascii="Arial" w:hAnsi="Arial" w:cs="Arial"/>
                <w:sz w:val="20"/>
                <w:szCs w:val="20"/>
              </w:rPr>
              <w:t xml:space="preserve">Szkolenie organizowane przez Ministerstwo Sprawiedliwości w ramach projektu Propagowanie Alternatywnych Metod Rozwiązywania Sporów, </w:t>
            </w:r>
          </w:p>
          <w:p w14:paraId="381430C0" w14:textId="0C545321" w:rsidR="001C6C0A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6C0A">
              <w:rPr>
                <w:rFonts w:ascii="Arial" w:hAnsi="Arial" w:cs="Arial"/>
                <w:sz w:val="20"/>
                <w:szCs w:val="20"/>
              </w:rPr>
              <w:t>Certyfikowany kurs kwalifikacyjny w wymiarze 40 godzin z zakresu mediacji (certyfikat KIMA/B/233/2014)</w:t>
            </w:r>
          </w:p>
          <w:p w14:paraId="799F1235" w14:textId="699C7BB5" w:rsidR="001C6C0A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6C0A">
              <w:rPr>
                <w:rFonts w:ascii="Arial" w:hAnsi="Arial" w:cs="Arial"/>
                <w:sz w:val="20"/>
                <w:szCs w:val="20"/>
              </w:rPr>
              <w:t>Specjalistyczne szkolenie z zakresu alternatywnych sposobów rozwiązywania sporów w sprawach gospodarczych</w:t>
            </w:r>
          </w:p>
          <w:p w14:paraId="668A8100" w14:textId="224CFE3C" w:rsidR="001C6C0A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6C0A">
              <w:rPr>
                <w:rFonts w:ascii="Arial" w:hAnsi="Arial" w:cs="Arial"/>
                <w:sz w:val="20"/>
                <w:szCs w:val="20"/>
              </w:rPr>
              <w:t>Szkolenie nt. „ Mediacja. Rozmowa, zrozumienie, rozwiązanie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6A83BFAE" w14:textId="77777777" w:rsidR="00B03BB0" w:rsidRDefault="0000262B" w:rsidP="005E4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</w:t>
            </w:r>
            <w:r w:rsidR="00B03BB0">
              <w:rPr>
                <w:rFonts w:ascii="Arial" w:hAnsi="Arial" w:cs="Arial"/>
                <w:sz w:val="20"/>
                <w:szCs w:val="20"/>
              </w:rPr>
              <w:t xml:space="preserve"> i opiekuńcz</w:t>
            </w:r>
            <w:r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="00B03BB0">
              <w:rPr>
                <w:rFonts w:ascii="Arial" w:hAnsi="Arial" w:cs="Arial"/>
                <w:sz w:val="20"/>
                <w:szCs w:val="20"/>
              </w:rPr>
              <w:t>cywiln</w:t>
            </w:r>
            <w:r>
              <w:rPr>
                <w:rFonts w:ascii="Arial" w:hAnsi="Arial" w:cs="Arial"/>
                <w:sz w:val="20"/>
                <w:szCs w:val="20"/>
              </w:rPr>
              <w:t xml:space="preserve">a, gospodarcza, </w:t>
            </w:r>
            <w:r w:rsidR="00B03BB0">
              <w:rPr>
                <w:rFonts w:ascii="Arial" w:hAnsi="Arial" w:cs="Arial"/>
                <w:sz w:val="20"/>
                <w:szCs w:val="20"/>
              </w:rPr>
              <w:t>kar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B5D5884" w14:textId="77777777" w:rsidR="00B03BB0" w:rsidRDefault="00B03BB0" w:rsidP="00002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00262B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powani</w:t>
            </w:r>
            <w:r w:rsidR="000026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 sprawach nieletnich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2719A5C8" w14:textId="531243B7" w:rsidR="00B03BB0" w:rsidRDefault="00551BC6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6965" w:rsidRPr="009A284E" w14:paraId="49319318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4317AAB" w14:textId="546B6A5D" w:rsidR="00356965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04F59B84" w14:textId="77777777" w:rsidR="00356965" w:rsidRDefault="0035696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da Filipowicz </w:t>
            </w:r>
          </w:p>
          <w:p w14:paraId="493BBFAC" w14:textId="7F78126B" w:rsidR="00356965" w:rsidRDefault="0035696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B80AE95" w14:textId="77777777" w:rsidR="00356965" w:rsidRDefault="0035696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300 Zambrów, ul. Fabryczna 5/22</w:t>
            </w:r>
          </w:p>
          <w:p w14:paraId="1981695E" w14:textId="61886152" w:rsidR="00356965" w:rsidRDefault="00757B1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  <w:r w:rsidR="00356965">
              <w:rPr>
                <w:rFonts w:ascii="Arial" w:hAnsi="Arial" w:cs="Arial"/>
                <w:sz w:val="20"/>
                <w:szCs w:val="20"/>
              </w:rPr>
              <w:t>. 664 126 871</w:t>
            </w:r>
          </w:p>
          <w:p w14:paraId="14350340" w14:textId="3FA05F59" w:rsidR="00356965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56965" w:rsidRPr="00DA52FC">
                <w:rPr>
                  <w:rStyle w:val="Hipercze"/>
                  <w:rFonts w:ascii="Arial" w:hAnsi="Arial" w:cs="Arial"/>
                  <w:sz w:val="20"/>
                  <w:szCs w:val="20"/>
                </w:rPr>
                <w:t>wanda131@op.pl</w:t>
              </w:r>
            </w:hyperlink>
            <w:r w:rsidR="003569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403FB4BA" w14:textId="77777777" w:rsidR="002762A6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6965">
              <w:rPr>
                <w:rFonts w:ascii="Arial" w:hAnsi="Arial" w:cs="Arial"/>
                <w:sz w:val="20"/>
                <w:szCs w:val="20"/>
              </w:rPr>
              <w:t>Wyższe magisterskie – Pedagogika opiekuńczo-wychowawcza;</w:t>
            </w:r>
          </w:p>
          <w:p w14:paraId="2CD2BA60" w14:textId="77777777" w:rsidR="002762A6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6965">
              <w:rPr>
                <w:rFonts w:ascii="Arial" w:hAnsi="Arial" w:cs="Arial"/>
                <w:sz w:val="20"/>
                <w:szCs w:val="20"/>
              </w:rPr>
              <w:t xml:space="preserve"> Wyższe zaw.-pedagogika </w:t>
            </w:r>
            <w:proofErr w:type="spellStart"/>
            <w:r w:rsidR="00356965">
              <w:rPr>
                <w:rFonts w:ascii="Arial" w:hAnsi="Arial" w:cs="Arial"/>
                <w:sz w:val="20"/>
                <w:szCs w:val="20"/>
              </w:rPr>
              <w:t>opiek</w:t>
            </w:r>
            <w:proofErr w:type="spellEnd"/>
            <w:r w:rsidR="00356965">
              <w:rPr>
                <w:rFonts w:ascii="Arial" w:hAnsi="Arial" w:cs="Arial"/>
                <w:sz w:val="20"/>
                <w:szCs w:val="20"/>
              </w:rPr>
              <w:t>.-</w:t>
            </w:r>
            <w:proofErr w:type="spellStart"/>
            <w:r w:rsidR="00356965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="003569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2982">
              <w:rPr>
                <w:rFonts w:ascii="Arial" w:hAnsi="Arial" w:cs="Arial"/>
                <w:sz w:val="20"/>
                <w:szCs w:val="20"/>
              </w:rPr>
              <w:t>z</w:t>
            </w:r>
            <w:r w:rsidR="00356965">
              <w:rPr>
                <w:rFonts w:ascii="Arial" w:hAnsi="Arial" w:cs="Arial"/>
                <w:sz w:val="20"/>
                <w:szCs w:val="20"/>
              </w:rPr>
              <w:t xml:space="preserve"> elementami </w:t>
            </w:r>
            <w:r w:rsidR="00EC2982">
              <w:rPr>
                <w:rFonts w:ascii="Arial" w:hAnsi="Arial" w:cs="Arial"/>
                <w:sz w:val="20"/>
                <w:szCs w:val="20"/>
              </w:rPr>
              <w:t>ped</w:t>
            </w:r>
            <w:r w:rsidR="00551BC6">
              <w:rPr>
                <w:rFonts w:ascii="Arial" w:hAnsi="Arial" w:cs="Arial"/>
                <w:sz w:val="20"/>
                <w:szCs w:val="20"/>
              </w:rPr>
              <w:t xml:space="preserve">agogiki </w:t>
            </w:r>
            <w:r w:rsidR="0035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BC6">
              <w:rPr>
                <w:rFonts w:ascii="Arial" w:hAnsi="Arial" w:cs="Arial"/>
                <w:sz w:val="20"/>
                <w:szCs w:val="20"/>
              </w:rPr>
              <w:t>s</w:t>
            </w:r>
            <w:r w:rsidR="00356965">
              <w:rPr>
                <w:rFonts w:ascii="Arial" w:hAnsi="Arial" w:cs="Arial"/>
                <w:sz w:val="20"/>
                <w:szCs w:val="20"/>
              </w:rPr>
              <w:t>pecjaln</w:t>
            </w:r>
            <w:r w:rsidR="00DE2093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35696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51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965">
              <w:rPr>
                <w:rFonts w:ascii="Arial" w:hAnsi="Arial" w:cs="Arial"/>
                <w:sz w:val="20"/>
                <w:szCs w:val="20"/>
              </w:rPr>
              <w:t>resocjaliz</w:t>
            </w:r>
            <w:r w:rsidR="00551BC6">
              <w:rPr>
                <w:rFonts w:ascii="Arial" w:hAnsi="Arial" w:cs="Arial"/>
                <w:sz w:val="20"/>
                <w:szCs w:val="20"/>
              </w:rPr>
              <w:t>acyjnej;</w:t>
            </w:r>
          </w:p>
          <w:p w14:paraId="77970661" w14:textId="3D6A29CF" w:rsidR="00356965" w:rsidRDefault="00551BC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A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tudia Podyplomowe -Zarzadzanie BHP; Kurs podst. na mediatora (48 godz.)</w:t>
            </w:r>
            <w:r w:rsidR="0035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A78F4" w14:textId="2A9D8228" w:rsidR="00047CBE" w:rsidRDefault="00047CBE" w:rsidP="0085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28F0628" w14:textId="4D38EB00" w:rsidR="00356965" w:rsidRDefault="00551BC6" w:rsidP="005E4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nieletnich, karna, cywil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3EBD405" w14:textId="1B9C37B8" w:rsidR="00356965" w:rsidRDefault="00551BC6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18EC" w:rsidRPr="009A284E" w14:paraId="1E7746F7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0F05AC5" w14:textId="3BEC4E93" w:rsidR="003A7994" w:rsidRPr="009A284E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0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FD6F501" w14:textId="77777777" w:rsidR="003A7994" w:rsidRDefault="003A799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ołow</w:t>
            </w:r>
            <w:proofErr w:type="spellEnd"/>
          </w:p>
          <w:p w14:paraId="24822578" w14:textId="77777777" w:rsidR="003A7994" w:rsidRDefault="003A799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FE43B0C" w14:textId="77777777" w:rsidR="003A7994" w:rsidRDefault="003A7994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e Kupiski, ul. Ładna 23 </w:t>
            </w:r>
          </w:p>
          <w:p w14:paraId="61B9F5A7" w14:textId="77777777" w:rsidR="003A7994" w:rsidRDefault="003A7994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  <w:p w14:paraId="3611EDA5" w14:textId="0FE4F4AA" w:rsidR="003A7994" w:rsidRDefault="00757B1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  <w:r w:rsidR="003A7994">
              <w:rPr>
                <w:rFonts w:ascii="Arial" w:hAnsi="Arial" w:cs="Arial"/>
                <w:sz w:val="20"/>
                <w:szCs w:val="20"/>
              </w:rPr>
              <w:t>. 696 115 771</w:t>
            </w:r>
          </w:p>
          <w:p w14:paraId="68D6B4F2" w14:textId="77777777" w:rsidR="003A7994" w:rsidRDefault="003A7994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Pr="005F203E">
                <w:rPr>
                  <w:rStyle w:val="Hipercze"/>
                  <w:rFonts w:ascii="Arial" w:hAnsi="Arial" w:cs="Arial"/>
                  <w:sz w:val="20"/>
                  <w:szCs w:val="20"/>
                </w:rPr>
                <w:t>frolow@interia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0FE8983C" w14:textId="06067ED5" w:rsidR="003A7994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A7994">
              <w:rPr>
                <w:rFonts w:ascii="Arial" w:hAnsi="Arial" w:cs="Arial"/>
                <w:sz w:val="20"/>
                <w:szCs w:val="20"/>
              </w:rPr>
              <w:t>mgr pedagogiki</w:t>
            </w:r>
          </w:p>
          <w:p w14:paraId="176D794D" w14:textId="77777777" w:rsidR="002762A6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A7994">
              <w:rPr>
                <w:rFonts w:ascii="Arial" w:hAnsi="Arial" w:cs="Arial"/>
                <w:sz w:val="20"/>
                <w:szCs w:val="20"/>
              </w:rPr>
              <w:t xml:space="preserve">Szkolenia: Szkoła Mediacji Rodzinnych; Warsztat nt. konstruowania ugód; szkoła Trenerów; </w:t>
            </w:r>
          </w:p>
          <w:p w14:paraId="6924F3FC" w14:textId="0AAAB2CC" w:rsidR="003A7994" w:rsidRDefault="002762A6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A7994">
              <w:rPr>
                <w:rFonts w:ascii="Arial" w:hAnsi="Arial" w:cs="Arial"/>
                <w:sz w:val="20"/>
                <w:szCs w:val="20"/>
              </w:rPr>
              <w:t>Międzynarodowe Studia Coachingu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49B1019C" w14:textId="77777777" w:rsidR="003A7994" w:rsidRDefault="003A7994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karna, nieletnich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26978934" w14:textId="77777777" w:rsidR="003A7994" w:rsidRPr="009A284E" w:rsidRDefault="00B72F7A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B15" w:rsidRPr="009A284E" w14:paraId="4A9EAD7B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0D5CF02A" w14:textId="5946EBAF" w:rsidR="00757B15" w:rsidRDefault="009073D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5C92F58" w14:textId="77777777" w:rsidR="00757B15" w:rsidRDefault="00757B1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Gąsiorowska</w:t>
            </w:r>
          </w:p>
          <w:p w14:paraId="417624B2" w14:textId="3BB1BAE7" w:rsidR="00757B15" w:rsidRDefault="00757B1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3E67E07C" w14:textId="77777777" w:rsidR="00757B15" w:rsidRDefault="00757B1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Małachowskiego 11/4</w:t>
            </w:r>
          </w:p>
          <w:p w14:paraId="755DA281" w14:textId="6599275E" w:rsidR="00757B15" w:rsidRDefault="00757B1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 604 185 225</w:t>
            </w:r>
          </w:p>
          <w:p w14:paraId="6C6A854C" w14:textId="4D9E673A" w:rsidR="00757B15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57B15" w:rsidRPr="00ED6C25">
                <w:rPr>
                  <w:rStyle w:val="Hipercze"/>
                  <w:rFonts w:ascii="Arial" w:hAnsi="Arial" w:cs="Arial"/>
                  <w:sz w:val="20"/>
                  <w:szCs w:val="20"/>
                </w:rPr>
                <w:t>ewa.gasiorowska@op.pl</w:t>
              </w:r>
            </w:hyperlink>
            <w:r w:rsidR="00757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C0A6DD5" w14:textId="1A3B5726" w:rsidR="00A46B11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7B15">
              <w:rPr>
                <w:rFonts w:ascii="Arial" w:hAnsi="Arial" w:cs="Arial"/>
                <w:sz w:val="20"/>
                <w:szCs w:val="20"/>
              </w:rPr>
              <w:t xml:space="preserve">mgr </w:t>
            </w:r>
            <w:r w:rsidR="00A46B11">
              <w:rPr>
                <w:rFonts w:ascii="Arial" w:hAnsi="Arial" w:cs="Arial"/>
                <w:sz w:val="20"/>
                <w:szCs w:val="20"/>
              </w:rPr>
              <w:t>pedagogiki</w:t>
            </w:r>
          </w:p>
          <w:p w14:paraId="4D889D22" w14:textId="7E798619" w:rsidR="00757B15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46B11">
              <w:rPr>
                <w:rFonts w:ascii="Arial" w:hAnsi="Arial" w:cs="Arial"/>
                <w:sz w:val="20"/>
                <w:szCs w:val="20"/>
              </w:rPr>
              <w:t xml:space="preserve">szkolenia: „Super wizja w mediacji”; „Mediacje między ofiarą i sprawcą”; „Szkoła mediacji rodzinnych”; </w:t>
            </w:r>
            <w:r w:rsidR="00757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B11">
              <w:rPr>
                <w:rFonts w:ascii="Arial" w:hAnsi="Arial" w:cs="Arial"/>
                <w:sz w:val="20"/>
                <w:szCs w:val="20"/>
              </w:rPr>
              <w:t>„Mediacja rodzinna. Jak pomóc dziecku i jego rodzinie w konflikcie”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D010A2E" w14:textId="066E8C5F" w:rsidR="00757B15" w:rsidRDefault="003044A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inna, cywilna, karna, nieletnich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BF03E9B" w14:textId="162679B7" w:rsidR="00757B15" w:rsidRDefault="003044A8" w:rsidP="003A5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isana do wykazu osób uprawnionych do przeprowadzania postępowania mediacyjnego </w:t>
            </w:r>
            <w:r w:rsidR="009073DF">
              <w:rPr>
                <w:rFonts w:ascii="Arial" w:hAnsi="Arial" w:cs="Arial"/>
                <w:sz w:val="20"/>
                <w:szCs w:val="20"/>
              </w:rPr>
              <w:t>w sprawach karnych przy Sądzie Okręgowym w Łomży</w:t>
            </w:r>
          </w:p>
        </w:tc>
      </w:tr>
      <w:tr w:rsidR="008C2B01" w:rsidRPr="009A284E" w14:paraId="3AAF3BC3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DF9C79B" w14:textId="10C681BB" w:rsidR="008C2B01" w:rsidRDefault="005763D2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07AC2C5" w14:textId="77777777" w:rsidR="008C2B01" w:rsidRDefault="008C2B0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 Ewa Gilejko</w:t>
            </w:r>
          </w:p>
          <w:p w14:paraId="026B6E10" w14:textId="7DF02C52" w:rsidR="008C2B01" w:rsidRDefault="008C2B0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7F635BD0" w14:textId="77777777" w:rsidR="000C427B" w:rsidRDefault="000C427B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00 Grajewo</w:t>
            </w:r>
          </w:p>
          <w:p w14:paraId="4B8A313B" w14:textId="77777777" w:rsidR="008C2B01" w:rsidRDefault="000C427B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łk 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lewi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/28</w:t>
            </w:r>
          </w:p>
          <w:p w14:paraId="6553F869" w14:textId="1115C993" w:rsidR="000C427B" w:rsidRDefault="000C427B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20336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. 509 968 448</w:t>
            </w:r>
          </w:p>
          <w:p w14:paraId="6E6A0CBD" w14:textId="08FCBC6D" w:rsidR="000C427B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C427B" w:rsidRPr="00486317">
                <w:rPr>
                  <w:rStyle w:val="Hipercze"/>
                  <w:rFonts w:ascii="Arial" w:hAnsi="Arial" w:cs="Arial"/>
                  <w:sz w:val="20"/>
                  <w:szCs w:val="20"/>
                </w:rPr>
                <w:t>karolinagilejko@o2.pl</w:t>
              </w:r>
            </w:hyperlink>
            <w:r w:rsidR="000C4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5A91348" w14:textId="77777777" w:rsid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427B">
              <w:rPr>
                <w:rFonts w:ascii="Arial" w:hAnsi="Arial" w:cs="Arial"/>
                <w:sz w:val="20"/>
                <w:szCs w:val="20"/>
              </w:rPr>
              <w:t>Uniwersytet w Białymstoku Wydz. Pedagogiki i Psychologii – studia magisterskie na kierunku Pedagogika, specjalność opiekuńczo-wychowawcza.</w:t>
            </w:r>
          </w:p>
          <w:p w14:paraId="002B0A65" w14:textId="4B1A93E8" w:rsidR="002762A6" w:rsidRDefault="000C427B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WS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Łomży Wydz. nauk Społ. i Hum. – kierunek praca socjalna (licencjat); </w:t>
            </w:r>
          </w:p>
          <w:p w14:paraId="111B5FBD" w14:textId="77777777" w:rsidR="002762A6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427B">
              <w:rPr>
                <w:rFonts w:ascii="Arial" w:hAnsi="Arial" w:cs="Arial"/>
                <w:sz w:val="20"/>
                <w:szCs w:val="20"/>
              </w:rPr>
              <w:t xml:space="preserve">Kurs Mediacje sądowe i pozasądowe; </w:t>
            </w:r>
          </w:p>
          <w:p w14:paraId="75779FF3" w14:textId="1589295D" w:rsidR="008C2B01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427B">
              <w:rPr>
                <w:rFonts w:ascii="Arial" w:hAnsi="Arial" w:cs="Arial"/>
                <w:sz w:val="20"/>
                <w:szCs w:val="20"/>
              </w:rPr>
              <w:t xml:space="preserve">Mediator rodzinny - szkolenie  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94036C6" w14:textId="0D0F6A49" w:rsidR="008C2B01" w:rsidRDefault="00E0736E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cywilna,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F820964" w14:textId="47315B4D" w:rsidR="008C2B01" w:rsidRDefault="005763D2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642D" w:rsidRPr="009A284E" w14:paraId="143D1B0D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7E664BCD" w14:textId="7E813447" w:rsidR="002F642D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3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6577704" w14:textId="77777777" w:rsidR="002F642D" w:rsidRDefault="002F642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Godlewska</w:t>
            </w:r>
          </w:p>
          <w:p w14:paraId="3576EE29" w14:textId="731A247D" w:rsidR="002F642D" w:rsidRDefault="002F642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43A1A8C1" w14:textId="77777777" w:rsidR="002F642D" w:rsidRDefault="002F642D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00 Grajewo ul. Wojska Polskiego 45/3</w:t>
            </w:r>
          </w:p>
          <w:p w14:paraId="53275843" w14:textId="77777777" w:rsidR="002F642D" w:rsidRDefault="002F642D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. 571 513 315 </w:t>
            </w:r>
          </w:p>
          <w:p w14:paraId="2E9B69F2" w14:textId="05893B8D" w:rsidR="002F642D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F642D" w:rsidRPr="005015B5">
                <w:rPr>
                  <w:rStyle w:val="Hipercze"/>
                  <w:rFonts w:ascii="Arial" w:hAnsi="Arial" w:cs="Arial"/>
                  <w:sz w:val="20"/>
                  <w:szCs w:val="20"/>
                </w:rPr>
                <w:t>kontakt@medimar-24.pl</w:t>
              </w:r>
            </w:hyperlink>
            <w:r w:rsidR="002F6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08A809A7" w14:textId="77777777" w:rsidR="002F642D" w:rsidRDefault="002F642D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gr psycholog, seksuolog kliniczny i sądowy</w:t>
            </w:r>
          </w:p>
          <w:p w14:paraId="1B3C3498" w14:textId="12BD53B0" w:rsidR="002F642D" w:rsidRDefault="002F642D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ediator w sprawach rodzinnych, cywilno- gospodarczych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6FBA703A" w14:textId="5EB3EE17" w:rsidR="002F642D" w:rsidRDefault="002F642D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rodzinna, cywilno-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E704612" w14:textId="37C1C531" w:rsidR="002F642D" w:rsidRDefault="002F642D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0099" w:rsidRPr="009A284E" w14:paraId="16E19175" w14:textId="77777777" w:rsidTr="00051754">
        <w:trPr>
          <w:trHeight w:val="1471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A4CA26F" w14:textId="749538A0" w:rsidR="00760099" w:rsidRDefault="00CA3ADA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439A947E" w14:textId="77777777" w:rsidR="00760099" w:rsidRDefault="00C2033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 Gosk- Kalkowska</w:t>
            </w:r>
          </w:p>
          <w:p w14:paraId="49005B1C" w14:textId="2A5121E1" w:rsidR="00C20336" w:rsidRDefault="00C2033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1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1CB2AA65" w14:textId="77777777" w:rsidR="00760099" w:rsidRDefault="00C20336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Dworna 23 a</w:t>
            </w:r>
          </w:p>
          <w:p w14:paraId="732043A5" w14:textId="41DE64D4" w:rsidR="00C20336" w:rsidRDefault="00C20336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 694 586 352</w:t>
            </w:r>
          </w:p>
          <w:p w14:paraId="2DB41265" w14:textId="21A2BDA3" w:rsidR="00C20336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C20336" w:rsidRPr="005F45B1">
                <w:rPr>
                  <w:rStyle w:val="Hipercze"/>
                  <w:rFonts w:ascii="Arial" w:hAnsi="Arial" w:cs="Arial"/>
                  <w:sz w:val="20"/>
                  <w:szCs w:val="20"/>
                </w:rPr>
                <w:t>zofiagosk@wp.pl</w:t>
              </w:r>
            </w:hyperlink>
            <w:r w:rsidR="00C203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8EA9578" w14:textId="77777777" w:rsidR="00F13A9B" w:rsidRDefault="00F13A9B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C20336">
              <w:rPr>
                <w:rFonts w:ascii="Arial" w:hAnsi="Arial" w:cs="Arial"/>
                <w:sz w:val="20"/>
                <w:szCs w:val="20"/>
              </w:rPr>
              <w:t xml:space="preserve">yższe prawnicze; </w:t>
            </w:r>
            <w:r w:rsidR="00C101C8">
              <w:rPr>
                <w:rFonts w:ascii="Arial" w:hAnsi="Arial" w:cs="Arial"/>
                <w:sz w:val="20"/>
                <w:szCs w:val="20"/>
              </w:rPr>
              <w:t xml:space="preserve">ukończona </w:t>
            </w:r>
            <w:r w:rsidR="00C20336">
              <w:rPr>
                <w:rFonts w:ascii="Arial" w:hAnsi="Arial" w:cs="Arial"/>
                <w:sz w:val="20"/>
                <w:szCs w:val="20"/>
              </w:rPr>
              <w:t>aplikacja adwokacka;</w:t>
            </w:r>
          </w:p>
          <w:p w14:paraId="61A3D32A" w14:textId="77777777" w:rsidR="00F13A9B" w:rsidRDefault="00F13A9B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</w:t>
            </w:r>
            <w:r w:rsidR="00C20336">
              <w:rPr>
                <w:rFonts w:ascii="Arial" w:hAnsi="Arial" w:cs="Arial"/>
                <w:sz w:val="20"/>
                <w:szCs w:val="20"/>
              </w:rPr>
              <w:t xml:space="preserve">dwokat; </w:t>
            </w:r>
          </w:p>
          <w:p w14:paraId="703282A2" w14:textId="52C522ED" w:rsidR="00760099" w:rsidRDefault="00F13A9B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20336">
              <w:rPr>
                <w:rFonts w:ascii="Arial" w:hAnsi="Arial" w:cs="Arial"/>
                <w:sz w:val="20"/>
                <w:szCs w:val="20"/>
              </w:rPr>
              <w:t>Podstawowe szkolenie z mediacji w Centrum Mediacji przy Naczelnej Radzie Adwokackiej</w:t>
            </w:r>
            <w:r w:rsidR="00DE6664">
              <w:rPr>
                <w:rFonts w:ascii="Arial" w:hAnsi="Arial" w:cs="Arial"/>
                <w:sz w:val="20"/>
                <w:szCs w:val="20"/>
              </w:rPr>
              <w:t xml:space="preserve">; Kurs specjalistyczny „Mediacje rodzinne”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CCA67CD" w14:textId="65D834B9" w:rsidR="00760099" w:rsidRDefault="00DE6664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inna, cywilna, handlowa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BFD137D" w14:textId="5606C214" w:rsidR="00760099" w:rsidRDefault="00DE6664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na na listę mediatorów w Centrum mediacji przy Naczelnej Radzie Adwokackiej</w:t>
            </w:r>
          </w:p>
        </w:tc>
      </w:tr>
      <w:tr w:rsidR="00C17AC8" w:rsidRPr="009A284E" w14:paraId="64BE8A4B" w14:textId="77777777" w:rsidTr="00051754">
        <w:trPr>
          <w:trHeight w:val="1166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300C9C72" w14:textId="70C34B39" w:rsidR="00C17AC8" w:rsidRDefault="00551BC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35816A4E" w14:textId="77777777" w:rsidR="00C17AC8" w:rsidRDefault="000B1F30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Grabowski</w:t>
            </w:r>
          </w:p>
          <w:p w14:paraId="6EDA7E54" w14:textId="7219663D" w:rsidR="000B1F30" w:rsidRDefault="000B1F30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8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73B535F2" w14:textId="77777777" w:rsidR="00C17AC8" w:rsidRDefault="000B1F30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500 Kolno, ul. Kolejowa 2/1</w:t>
            </w:r>
          </w:p>
          <w:p w14:paraId="255F809A" w14:textId="21EDB737" w:rsidR="000B1F30" w:rsidRDefault="000B1F30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1 205 547</w:t>
            </w:r>
          </w:p>
          <w:p w14:paraId="4F2D5034" w14:textId="461357C9" w:rsidR="000B1F30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B1F30" w:rsidRPr="006A6250">
                <w:rPr>
                  <w:rStyle w:val="Hipercze"/>
                  <w:rFonts w:ascii="Arial" w:hAnsi="Arial" w:cs="Arial"/>
                  <w:sz w:val="20"/>
                  <w:szCs w:val="20"/>
                </w:rPr>
                <w:t>a.grabowski.adwokat@wp.pl</w:t>
              </w:r>
            </w:hyperlink>
            <w:r w:rsidR="000B1F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319E7DD" w14:textId="2AE96425" w:rsidR="00C17AC8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1F30">
              <w:rPr>
                <w:rFonts w:ascii="Arial" w:hAnsi="Arial" w:cs="Arial"/>
                <w:sz w:val="20"/>
                <w:szCs w:val="20"/>
              </w:rPr>
              <w:t>Wyższe prawnicze, adwokat;</w:t>
            </w:r>
          </w:p>
          <w:p w14:paraId="186AC61E" w14:textId="42A4ECB5" w:rsidR="000B1F30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1F30">
              <w:rPr>
                <w:rFonts w:ascii="Arial" w:hAnsi="Arial" w:cs="Arial"/>
                <w:sz w:val="20"/>
                <w:szCs w:val="20"/>
              </w:rPr>
              <w:t>Podstawowe szkolenie z mediacji przeprowadzone przez Centrum Mediacyjne przy Naczelnej Radzie Adwokackiej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33F1D9A" w14:textId="0B23EE29" w:rsidR="00C17AC8" w:rsidRDefault="000B1F30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375F7955" w14:textId="7C745077" w:rsidR="00C17AC8" w:rsidRDefault="000B1F30" w:rsidP="00C96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4E9D" w:rsidRPr="009A284E" w14:paraId="5FBA3514" w14:textId="77777777" w:rsidTr="00051754">
        <w:trPr>
          <w:trHeight w:val="1166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72C276D9" w14:textId="4E008653" w:rsidR="00AC4E9D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6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CA3D7F8" w14:textId="77777777" w:rsidR="00AC4E9D" w:rsidRDefault="00AC4E9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usewicz</w:t>
            </w:r>
            <w:proofErr w:type="spellEnd"/>
          </w:p>
          <w:p w14:paraId="295647D6" w14:textId="46EAE8BC" w:rsidR="00AC4E9D" w:rsidRDefault="00AC4E9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63228DCD" w14:textId="77777777" w:rsidR="00AC4E9D" w:rsidRDefault="00AC4E9D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889 Białystok, ul. Brukowa 28a m 33</w:t>
            </w:r>
          </w:p>
          <w:p w14:paraId="09BA72B7" w14:textId="435CBFA7" w:rsidR="00AC4E9D" w:rsidRDefault="00AC4E9D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600 078 804</w:t>
            </w:r>
          </w:p>
          <w:p w14:paraId="6E0EB0E2" w14:textId="4DDFC34C" w:rsidR="00AC4E9D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AC4E9D" w:rsidRPr="00F53CB0">
                <w:rPr>
                  <w:rStyle w:val="Hipercze"/>
                  <w:rFonts w:ascii="Arial" w:hAnsi="Arial" w:cs="Arial"/>
                  <w:sz w:val="20"/>
                  <w:szCs w:val="20"/>
                </w:rPr>
                <w:t>artur.hanusewicz@gmail.com</w:t>
              </w:r>
            </w:hyperlink>
            <w:r w:rsidR="00AC4E9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3B0C8904" w14:textId="43D8C570" w:rsidR="00F13A9B" w:rsidRDefault="00F13A9B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4E9D" w:rsidRPr="00AC4E9D">
              <w:rPr>
                <w:rFonts w:ascii="Arial" w:hAnsi="Arial" w:cs="Arial"/>
                <w:sz w:val="20"/>
                <w:szCs w:val="20"/>
              </w:rPr>
              <w:t>Wyższa Szkoła Finansów i Zarządzania w Białymstoku, 2001 r.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4E9D" w:rsidRPr="00AC4E9D">
              <w:rPr>
                <w:rFonts w:ascii="Arial" w:hAnsi="Arial" w:cs="Arial"/>
                <w:sz w:val="20"/>
                <w:szCs w:val="20"/>
              </w:rPr>
              <w:t xml:space="preserve">magister zarządzania, </w:t>
            </w:r>
          </w:p>
          <w:p w14:paraId="44A4CDA1" w14:textId="40ADC214" w:rsidR="00AC4E9D" w:rsidRPr="00AC4E9D" w:rsidRDefault="00F13A9B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4E9D" w:rsidRPr="00AC4E9D">
              <w:rPr>
                <w:rFonts w:ascii="Arial" w:hAnsi="Arial" w:cs="Arial"/>
                <w:sz w:val="20"/>
                <w:szCs w:val="20"/>
              </w:rPr>
              <w:t>szkolenie bazowe z zakresu mediacji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1717953" w14:textId="6FB338E8" w:rsidR="00AC4E9D" w:rsidRDefault="00AC4E9D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karna,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94824D7" w14:textId="1E147B74" w:rsidR="00AC4E9D" w:rsidRDefault="00AC4E9D" w:rsidP="00AC4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ny na listę stałych mediatorów prowadzoną przez Prezesa Sądu Okręgowego w Białymstoku</w:t>
            </w:r>
          </w:p>
        </w:tc>
      </w:tr>
      <w:tr w:rsidR="00D818EC" w:rsidRPr="009A284E" w14:paraId="6FAF5334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60EA389C" w14:textId="4F5EBF25" w:rsidR="00FD7A11" w:rsidRDefault="002403B3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48AB26F" w14:textId="77777777" w:rsidR="00FD7A11" w:rsidRPr="00F13A9B" w:rsidRDefault="00FD7A1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Grzegorz Ignatowicz</w:t>
            </w:r>
          </w:p>
          <w:p w14:paraId="27EC062C" w14:textId="77777777" w:rsidR="00FD7A11" w:rsidRPr="00F13A9B" w:rsidRDefault="00FD7A1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1973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4B58227" w14:textId="77777777" w:rsidR="00FD7A11" w:rsidRPr="00F13A9B" w:rsidRDefault="00FD7A11" w:rsidP="0065658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15-644 Białystok, ul. Sienkiewicza 6 lok. 1</w:t>
            </w:r>
          </w:p>
          <w:p w14:paraId="624EE689" w14:textId="77777777" w:rsidR="00FD7A11" w:rsidRPr="00F13A9B" w:rsidRDefault="00FD7A11" w:rsidP="0065658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tel. 531 200 873</w:t>
            </w:r>
          </w:p>
          <w:p w14:paraId="07EF03D8" w14:textId="77777777" w:rsidR="00FD7A11" w:rsidRPr="00F13A9B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D7A11" w:rsidRPr="00F13A9B">
                <w:rPr>
                  <w:rStyle w:val="Hipercze"/>
                  <w:rFonts w:ascii="Arial" w:hAnsi="Arial" w:cs="Arial"/>
                  <w:sz w:val="20"/>
                  <w:szCs w:val="20"/>
                </w:rPr>
                <w:t>grzegorz.ignatowicz@mediatorpolska.pl</w:t>
              </w:r>
            </w:hyperlink>
            <w:r w:rsidR="00FD7A11" w:rsidRPr="00F13A9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63CC5AFA" w14:textId="77777777" w:rsidR="002762A6" w:rsidRP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 w:rsidRPr="00F13A9B">
              <w:rPr>
                <w:rFonts w:ascii="Arial" w:hAnsi="Arial" w:cs="Arial"/>
                <w:sz w:val="20"/>
                <w:szCs w:val="20"/>
              </w:rPr>
              <w:t>W</w:t>
            </w:r>
            <w:r w:rsidR="009D4551" w:rsidRPr="00F13A9B">
              <w:rPr>
                <w:rFonts w:ascii="Arial" w:hAnsi="Arial" w:cs="Arial"/>
                <w:sz w:val="20"/>
                <w:szCs w:val="20"/>
              </w:rPr>
              <w:t>yższe ekonomiczne;</w:t>
            </w:r>
          </w:p>
          <w:p w14:paraId="7773226C" w14:textId="31CB18C4" w:rsidR="00FD7A11" w:rsidRP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-</w:t>
            </w:r>
            <w:r w:rsidR="009D4551" w:rsidRPr="00F13A9B">
              <w:rPr>
                <w:rFonts w:ascii="Arial" w:hAnsi="Arial" w:cs="Arial"/>
                <w:sz w:val="20"/>
                <w:szCs w:val="20"/>
              </w:rPr>
              <w:t xml:space="preserve"> Szkolenie z zakresu mediacji w Ośrodku Mediacji w Wyższej szkole Menadżerskiej w Warszawie</w:t>
            </w:r>
          </w:p>
          <w:p w14:paraId="16FC88D7" w14:textId="77777777" w:rsidR="009D4551" w:rsidRPr="00F13A9B" w:rsidRDefault="009D4551" w:rsidP="00276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711A6077" w14:textId="77777777" w:rsidR="00FD7A11" w:rsidRPr="00F13A9B" w:rsidRDefault="009D4551" w:rsidP="009D4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rozwody z podziałem majątku, prawo pracy;  gospodarcza, majątkowa, rodzinna, spadkowa, odszkodowawcza, naruszenia dóbr osobistych oraz własności intelektualnej, kar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BF3B68F" w14:textId="77777777" w:rsidR="00FD7A11" w:rsidRPr="00F13A9B" w:rsidRDefault="009D4551" w:rsidP="009D4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Ośrodek Mediacji w Warszawie przy Wyższej Szkole Menadżerskiej</w:t>
            </w:r>
          </w:p>
        </w:tc>
      </w:tr>
      <w:tr w:rsidR="008B60B6" w:rsidRPr="009A284E" w14:paraId="396AAAF7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3417E821" w14:textId="701A301D" w:rsidR="008B60B6" w:rsidRDefault="005E496A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43105BE" w14:textId="77777777" w:rsidR="008B60B6" w:rsidRPr="00F13A9B" w:rsidRDefault="008B60B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Ewa Jakubiak</w:t>
            </w:r>
          </w:p>
          <w:p w14:paraId="37B61600" w14:textId="77777777" w:rsidR="008B60B6" w:rsidRPr="00F13A9B" w:rsidRDefault="008B60B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1979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F76DEE1" w14:textId="77777777" w:rsidR="008B60B6" w:rsidRPr="00F13A9B" w:rsidRDefault="008B60B6" w:rsidP="008B60B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Szabły Młode 1 , 18-411 Śniadowo</w:t>
            </w:r>
          </w:p>
          <w:p w14:paraId="6E51589E" w14:textId="77777777" w:rsidR="008B60B6" w:rsidRPr="00F13A9B" w:rsidRDefault="008B60B6" w:rsidP="008B60B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tel. 515-197-512; </w:t>
            </w:r>
            <w:hyperlink r:id="rId24" w:history="1">
              <w:r w:rsidRPr="00F13A9B">
                <w:rPr>
                  <w:rStyle w:val="Hipercze"/>
                  <w:rFonts w:ascii="Arial" w:hAnsi="Arial" w:cs="Arial"/>
                  <w:sz w:val="20"/>
                  <w:szCs w:val="20"/>
                </w:rPr>
                <w:t>jakubiakewa@wp.pl</w:t>
              </w:r>
            </w:hyperlink>
            <w:r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1A168" w14:textId="77777777" w:rsidR="008B60B6" w:rsidRPr="00F13A9B" w:rsidRDefault="008B60B6" w:rsidP="008B60B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D860850" w14:textId="77777777" w:rsidR="002762A6" w:rsidRP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60B6" w:rsidRPr="00F13A9B">
              <w:rPr>
                <w:rFonts w:ascii="Arial" w:hAnsi="Arial" w:cs="Arial"/>
                <w:sz w:val="20"/>
                <w:szCs w:val="20"/>
              </w:rPr>
              <w:t>Wyższa Szkoła Ekonomiczno-Społeczna w Ostrołęce-licencjat;</w:t>
            </w:r>
          </w:p>
          <w:p w14:paraId="7FC3D711" w14:textId="77777777" w:rsidR="002762A6" w:rsidRPr="00F13A9B" w:rsidRDefault="008B60B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A6"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13A9B">
              <w:rPr>
                <w:rFonts w:ascii="Arial" w:hAnsi="Arial" w:cs="Arial"/>
                <w:sz w:val="20"/>
                <w:szCs w:val="20"/>
              </w:rPr>
              <w:t xml:space="preserve">Wyższa Szkoła Amerykanistyki i stosunków Międzynarodowych w Warszawie – magister; </w:t>
            </w:r>
          </w:p>
          <w:p w14:paraId="46C14255" w14:textId="0BF71DC9" w:rsidR="008B60B6" w:rsidRP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60B6" w:rsidRPr="00F13A9B">
              <w:rPr>
                <w:rFonts w:ascii="Arial" w:hAnsi="Arial" w:cs="Arial"/>
                <w:sz w:val="20"/>
                <w:szCs w:val="20"/>
              </w:rPr>
              <w:t>Studia Podyplomowe w zakresie kurator i mediator sądowy.</w:t>
            </w:r>
            <w:r w:rsidR="00047CBE"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9DDEF" w14:textId="2637D3B3" w:rsidR="005E496A" w:rsidRPr="00F13A9B" w:rsidRDefault="005E496A" w:rsidP="00276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EA3FAC8" w14:textId="77777777" w:rsidR="008B60B6" w:rsidRPr="00F13A9B" w:rsidRDefault="008B60B6" w:rsidP="009D4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3D8A625" w14:textId="77777777" w:rsidR="008B60B6" w:rsidRPr="00F13A9B" w:rsidRDefault="008B60B6" w:rsidP="009D4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18EC" w:rsidRPr="009A284E" w14:paraId="1FFE928B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C2D912F" w14:textId="28E2AD49" w:rsidR="00AA17A8" w:rsidRDefault="000B1F30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6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0B278E8C" w14:textId="77777777" w:rsidR="00AA17A8" w:rsidRPr="00F13A9B" w:rsidRDefault="00AA17A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Bożena Jastrzębska</w:t>
            </w:r>
          </w:p>
          <w:p w14:paraId="07943581" w14:textId="77777777" w:rsidR="00AA17A8" w:rsidRPr="00F13A9B" w:rsidRDefault="00AA17A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1959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BD54285" w14:textId="77777777" w:rsidR="00AA17A8" w:rsidRPr="00F13A9B" w:rsidRDefault="00AA17A8" w:rsidP="0065658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18-400 Łomża, ul. Śniadeckiego 7/27</w:t>
            </w:r>
          </w:p>
          <w:p w14:paraId="1F65CC0C" w14:textId="77777777" w:rsidR="00AA17A8" w:rsidRPr="00F13A9B" w:rsidRDefault="00AA17A8" w:rsidP="0065658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tel. 512 132 355</w:t>
            </w:r>
          </w:p>
          <w:p w14:paraId="1F51B922" w14:textId="77777777" w:rsidR="00AA17A8" w:rsidRPr="00F13A9B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A17A8" w:rsidRPr="00F13A9B">
                <w:rPr>
                  <w:rStyle w:val="Hipercze"/>
                  <w:rFonts w:ascii="Arial" w:hAnsi="Arial" w:cs="Arial"/>
                  <w:sz w:val="20"/>
                  <w:szCs w:val="20"/>
                </w:rPr>
                <w:t>jast1@o2.pl</w:t>
              </w:r>
            </w:hyperlink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29B6E664" w14:textId="28041A75" w:rsidR="002762A6" w:rsidRP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 w:rsidRPr="00F13A9B">
              <w:rPr>
                <w:rFonts w:ascii="Arial" w:hAnsi="Arial" w:cs="Arial"/>
                <w:sz w:val="20"/>
                <w:szCs w:val="20"/>
              </w:rPr>
              <w:t>W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yższe</w:t>
            </w:r>
            <w:r w:rsid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-</w:t>
            </w:r>
            <w:r w:rsid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psycholog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381FDA" w14:textId="766B4DAA" w:rsidR="00AA17A8" w:rsidRPr="00F13A9B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 xml:space="preserve"> Podyplomowe Studium dla Biegłych Sądowych Psychologów –w programie mediacje i negocjacje w sprawach sądowych.</w:t>
            </w:r>
          </w:p>
          <w:p w14:paraId="4BCFF70B" w14:textId="77777777" w:rsid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Szkolenia: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 xml:space="preserve"> Kurs M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ediacji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 xml:space="preserve"> w tym Mediacje między ofiarą i sprawcą 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 Centrum Negocjacji (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35 godz.1998) oraz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4ECE3C" w14:textId="6F1173DC" w:rsidR="002762A6" w:rsidRPr="00F13A9B" w:rsidRDefault="00D542DA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kurs uzupełniający mediacje w prawie karnym (1999) 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z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organiz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owane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p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rzez </w:t>
            </w:r>
            <w:r w:rsidR="003643A8" w:rsidRPr="00F13A9B">
              <w:rPr>
                <w:rFonts w:ascii="Arial" w:hAnsi="Arial" w:cs="Arial"/>
                <w:sz w:val="20"/>
                <w:szCs w:val="20"/>
              </w:rPr>
              <w:t>Ministerstwo Sprawiedliwości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2AA126" w14:textId="27D9E5BA" w:rsidR="002403B3" w:rsidRPr="00F13A9B" w:rsidRDefault="003643A8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A6" w:rsidRPr="00F13A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Specjalistyczne Szkolenie dla Mediatorów Rodzinnych</w:t>
            </w:r>
            <w:r w:rsidRPr="00F13A9B">
              <w:rPr>
                <w:rFonts w:ascii="Arial" w:hAnsi="Arial" w:cs="Arial"/>
                <w:sz w:val="20"/>
                <w:szCs w:val="20"/>
              </w:rPr>
              <w:t xml:space="preserve"> w tym warsztaty (symulacje mediacji)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 xml:space="preserve"> Polsk</w:t>
            </w:r>
            <w:r w:rsidRPr="00F13A9B">
              <w:rPr>
                <w:rFonts w:ascii="Arial" w:hAnsi="Arial" w:cs="Arial"/>
                <w:sz w:val="20"/>
                <w:szCs w:val="20"/>
              </w:rPr>
              <w:t>i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ego Centrum Mediacji (</w:t>
            </w:r>
            <w:r w:rsidRPr="00F13A9B">
              <w:rPr>
                <w:rFonts w:ascii="Arial" w:hAnsi="Arial" w:cs="Arial"/>
                <w:sz w:val="20"/>
                <w:szCs w:val="20"/>
              </w:rPr>
              <w:t xml:space="preserve">51 godz. </w:t>
            </w:r>
            <w:r w:rsidR="00AA17A8" w:rsidRPr="00F13A9B">
              <w:rPr>
                <w:rFonts w:ascii="Arial" w:hAnsi="Arial" w:cs="Arial"/>
                <w:sz w:val="20"/>
                <w:szCs w:val="20"/>
              </w:rPr>
              <w:t>2006)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3774F610" w14:textId="77777777" w:rsidR="00AA17A8" w:rsidRPr="00F13A9B" w:rsidRDefault="003643A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rodzinna, cywilna, pracownicza, karna, karna z nieletnim sprawcą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D1093B0" w14:textId="77777777" w:rsidR="00AA17A8" w:rsidRPr="00F13A9B" w:rsidRDefault="003643A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9B">
              <w:rPr>
                <w:rFonts w:ascii="Arial" w:hAnsi="Arial" w:cs="Arial"/>
                <w:sz w:val="20"/>
                <w:szCs w:val="20"/>
              </w:rPr>
              <w:t>Stowarzyszenie Mediatorów Rodzinnych</w:t>
            </w:r>
          </w:p>
        </w:tc>
      </w:tr>
      <w:tr w:rsidR="00083A4B" w:rsidRPr="009A284E" w14:paraId="6A026A7D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04489C8A" w14:textId="62CF7280" w:rsidR="00083A4B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70AA1CE4" w14:textId="77777777" w:rsidR="00083A4B" w:rsidRDefault="00083A4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zyna </w:t>
            </w:r>
          </w:p>
          <w:p w14:paraId="492350F6" w14:textId="77777777" w:rsidR="00083A4B" w:rsidRDefault="00083A4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wicz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un</w:t>
            </w:r>
            <w:proofErr w:type="spellEnd"/>
          </w:p>
          <w:p w14:paraId="6AE5CA33" w14:textId="77777777" w:rsidR="00083A4B" w:rsidRDefault="00083A4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C8B08C2" w14:textId="2C48B5A0" w:rsidR="00083A4B" w:rsidRDefault="00083A4B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-588 </w:t>
            </w:r>
            <w:r w:rsidR="007031E3">
              <w:rPr>
                <w:rFonts w:ascii="Arial" w:hAnsi="Arial" w:cs="Arial"/>
                <w:sz w:val="20"/>
                <w:szCs w:val="20"/>
              </w:rPr>
              <w:t>Kuriany, ul. Brzozowa 2</w:t>
            </w:r>
          </w:p>
          <w:p w14:paraId="4CDBA243" w14:textId="77777777" w:rsidR="00083A4B" w:rsidRDefault="00083A4B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61 929 001</w:t>
            </w:r>
          </w:p>
          <w:bookmarkStart w:id="0" w:name="_GoBack"/>
          <w:bookmarkEnd w:id="0"/>
          <w:p w14:paraId="20ECCF7D" w14:textId="127D4D40" w:rsidR="00083A4B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</w:instrText>
            </w:r>
            <w:r w:rsidRPr="00292391">
              <w:rPr>
                <w:rFonts w:ascii="Arial" w:hAnsi="Arial" w:cs="Arial"/>
                <w:sz w:val="20"/>
                <w:szCs w:val="20"/>
              </w:rPr>
              <w:instrText>kjurewicz@al.edu.pl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2A51">
              <w:rPr>
                <w:rStyle w:val="Hipercze"/>
                <w:rFonts w:ascii="Arial" w:hAnsi="Arial" w:cs="Arial"/>
                <w:sz w:val="20"/>
                <w:szCs w:val="20"/>
              </w:rPr>
              <w:t>kjurewicz@al.edu.p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3A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8028577" w14:textId="77777777" w:rsidR="002762A6" w:rsidRP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83A4B" w:rsidRPr="00D542DA">
              <w:rPr>
                <w:rFonts w:ascii="Arial" w:hAnsi="Arial" w:cs="Arial"/>
                <w:sz w:val="20"/>
                <w:szCs w:val="20"/>
              </w:rPr>
              <w:t xml:space="preserve">Wyższe, dr nauk prawnych Uniwersytet w Białymstoku Wydział Prawa; </w:t>
            </w:r>
          </w:p>
          <w:p w14:paraId="5E69679B" w14:textId="77777777" w:rsid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83A4B" w:rsidRPr="00D542DA">
              <w:rPr>
                <w:rFonts w:ascii="Arial" w:hAnsi="Arial" w:cs="Arial"/>
                <w:sz w:val="20"/>
                <w:szCs w:val="20"/>
              </w:rPr>
              <w:t>Szkolenie kwalifikacyjne z Mediacji pracowniczych</w:t>
            </w:r>
            <w:r w:rsid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A4B" w:rsidRPr="00D542DA">
              <w:rPr>
                <w:rFonts w:ascii="Arial" w:hAnsi="Arial" w:cs="Arial"/>
                <w:sz w:val="20"/>
                <w:szCs w:val="20"/>
              </w:rPr>
              <w:t>- zarządzanie i przeciwdziałanie konfliktom (20 godz.);</w:t>
            </w:r>
          </w:p>
          <w:p w14:paraId="7D55E55E" w14:textId="55EF7507" w:rsidR="002762A6" w:rsidRPr="00D542DA" w:rsidRDefault="00083A4B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A6"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542DA">
              <w:rPr>
                <w:rFonts w:ascii="Arial" w:hAnsi="Arial" w:cs="Arial"/>
                <w:sz w:val="20"/>
                <w:szCs w:val="20"/>
              </w:rPr>
              <w:t xml:space="preserve">Szkolenie kwalifikacyjne z Mediacji rodzinnych  (30 godz.); </w:t>
            </w:r>
          </w:p>
          <w:p w14:paraId="37E0BE82" w14:textId="239DBD23" w:rsidR="00083A4B" w:rsidRP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83A4B" w:rsidRPr="00D542DA">
              <w:rPr>
                <w:rFonts w:ascii="Arial" w:hAnsi="Arial" w:cs="Arial"/>
                <w:sz w:val="20"/>
                <w:szCs w:val="20"/>
              </w:rPr>
              <w:t>Certyfikat VCC Mediacje sądowe i pozasądowe potwierdzający kwalifikacje zawodowe;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43F961BC" w14:textId="77777777" w:rsidR="00083A4B" w:rsidRPr="00D542DA" w:rsidRDefault="00083A4B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cywilna, gospodarcza, rodzinna, pracowni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CA11E5C" w14:textId="3D5BB87F" w:rsidR="00083A4B" w:rsidRDefault="00A91CCF" w:rsidP="003A5EEE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Wpisana na listę stałych mediatorów</w:t>
            </w:r>
            <w:r w:rsidR="005850AD" w:rsidRP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>prowadzoną przez</w:t>
            </w:r>
            <w:r w:rsidR="002B2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 xml:space="preserve">Prezesa </w:t>
            </w:r>
            <w:r w:rsidR="005850AD" w:rsidRPr="00D542DA">
              <w:rPr>
                <w:rFonts w:ascii="Arial" w:hAnsi="Arial" w:cs="Arial"/>
                <w:sz w:val="20"/>
                <w:szCs w:val="20"/>
              </w:rPr>
              <w:t>Sąd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>u</w:t>
            </w:r>
            <w:r w:rsidR="005850AD" w:rsidRPr="00D542DA">
              <w:rPr>
                <w:rFonts w:ascii="Arial" w:hAnsi="Arial" w:cs="Arial"/>
                <w:sz w:val="20"/>
                <w:szCs w:val="20"/>
              </w:rPr>
              <w:t xml:space="preserve"> Okręgow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>ego</w:t>
            </w:r>
            <w:r w:rsidR="005850AD" w:rsidRPr="00D542DA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  <w:p w14:paraId="51274156" w14:textId="20915E8B" w:rsidR="002B2212" w:rsidRPr="00D542DA" w:rsidRDefault="002B2212" w:rsidP="003A5EEE">
            <w:pPr>
              <w:rPr>
                <w:rFonts w:ascii="Arial" w:hAnsi="Arial" w:cs="Arial"/>
                <w:sz w:val="20"/>
                <w:szCs w:val="20"/>
              </w:rPr>
            </w:pPr>
            <w:r>
              <w:t>Centrum Mediacji przy Akademii Łomżyńskiej</w:t>
            </w:r>
          </w:p>
        </w:tc>
      </w:tr>
      <w:tr w:rsidR="00980E1A" w:rsidRPr="009A284E" w14:paraId="5D8026D1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2DCB96C1" w14:textId="6FEF7108" w:rsidR="00980E1A" w:rsidRDefault="0007464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9A25618" w14:textId="026BD3EE" w:rsidR="00980E1A" w:rsidRDefault="00980E1A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 Kania</w:t>
            </w:r>
          </w:p>
          <w:p w14:paraId="5A0E752A" w14:textId="7FB78DAA" w:rsidR="00980E1A" w:rsidRDefault="00980E1A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8 r. </w:t>
            </w:r>
          </w:p>
          <w:p w14:paraId="77BC020A" w14:textId="77777777" w:rsidR="00980E1A" w:rsidRDefault="00980E1A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3442D" w14:textId="77B1B6BA" w:rsidR="00980E1A" w:rsidRDefault="00980E1A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3FC2BE59" w14:textId="77777777" w:rsidR="00980E1A" w:rsidRDefault="00980E1A" w:rsidP="00980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Kołłątaja 2/43</w:t>
            </w:r>
          </w:p>
          <w:p w14:paraId="2D0D4575" w14:textId="46BDC2F6" w:rsidR="00980E1A" w:rsidRDefault="00980E1A" w:rsidP="00980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10 564 729</w:t>
            </w:r>
          </w:p>
          <w:p w14:paraId="156E4DBD" w14:textId="43078C32" w:rsidR="00980E1A" w:rsidRDefault="00292391" w:rsidP="00980E1A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980E1A" w:rsidRPr="009F100E">
                <w:rPr>
                  <w:rStyle w:val="Hipercze"/>
                  <w:rFonts w:ascii="Arial" w:hAnsi="Arial" w:cs="Arial"/>
                  <w:sz w:val="20"/>
                  <w:szCs w:val="20"/>
                </w:rPr>
                <w:t>gronograzka@wp.pl</w:t>
              </w:r>
            </w:hyperlink>
            <w:r w:rsidR="00980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B58EC" w14:textId="77777777" w:rsidR="00980E1A" w:rsidRDefault="00980E1A" w:rsidP="00656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DDCB063" w14:textId="77777777" w:rsidR="002762A6" w:rsidRP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0E1A" w:rsidRPr="00D542DA">
              <w:rPr>
                <w:rFonts w:ascii="Arial" w:hAnsi="Arial" w:cs="Arial"/>
                <w:sz w:val="20"/>
                <w:szCs w:val="20"/>
              </w:rPr>
              <w:t xml:space="preserve">Akademia Nauk Stosowanych Wincentego Pola w Lublinie- studia podyplomowe, kierunek: negocjacje i mediacje; </w:t>
            </w:r>
          </w:p>
          <w:p w14:paraId="1EDB507E" w14:textId="77777777" w:rsid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0E1A" w:rsidRPr="00D542DA">
              <w:rPr>
                <w:rFonts w:ascii="Arial" w:hAnsi="Arial" w:cs="Arial"/>
                <w:sz w:val="20"/>
                <w:szCs w:val="20"/>
              </w:rPr>
              <w:t xml:space="preserve">Uniwersytet </w:t>
            </w:r>
            <w:r w:rsidR="0088147C" w:rsidRPr="00D542DA">
              <w:rPr>
                <w:rFonts w:ascii="Arial" w:hAnsi="Arial" w:cs="Arial"/>
                <w:sz w:val="20"/>
                <w:szCs w:val="20"/>
              </w:rPr>
              <w:t xml:space="preserve">Mikołaja Kopernika w Toruniu, kierunek socjologia, specjalność: praca socjalna – magister; </w:t>
            </w:r>
          </w:p>
          <w:p w14:paraId="54CF4933" w14:textId="7BD65ADD" w:rsidR="00F647A4" w:rsidRPr="00D542DA" w:rsidRDefault="002762A6" w:rsidP="00332114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8147C" w:rsidRPr="00D542DA">
              <w:rPr>
                <w:rFonts w:ascii="Arial" w:hAnsi="Arial" w:cs="Arial"/>
                <w:sz w:val="20"/>
                <w:szCs w:val="20"/>
              </w:rPr>
              <w:t xml:space="preserve">Wyższa Szkoła zarządzania i Przedsiębiorczości im. B. Jańskiego w Łomży, kierunek socjologia, specjalność: socjologia komunikacji społecznej - licencjat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F37FFD9" w14:textId="64BEAB53" w:rsidR="00980E1A" w:rsidRPr="00D542DA" w:rsidRDefault="0088147C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rodzinna, cywilna, z zakresu prawa pracy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25EE4E7" w14:textId="01BF8D8F" w:rsidR="00980E1A" w:rsidRPr="00D542DA" w:rsidRDefault="0088147C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18EC" w:rsidRPr="009A284E" w14:paraId="113B6AF9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79BC2CFA" w14:textId="1ABE9D64" w:rsidR="003A7994" w:rsidRPr="009A284E" w:rsidRDefault="00332114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43165E6B" w14:textId="77777777" w:rsidR="003A7994" w:rsidRDefault="003A799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Kleszczewska</w:t>
            </w:r>
          </w:p>
          <w:p w14:paraId="4C31026A" w14:textId="77777777" w:rsidR="003A7994" w:rsidRPr="009A284E" w:rsidRDefault="003A799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F368AA8" w14:textId="77777777" w:rsidR="003A7994" w:rsidRDefault="003A7994" w:rsidP="006565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bal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 16-411 Szypliszki</w:t>
            </w:r>
          </w:p>
          <w:p w14:paraId="3A7202F5" w14:textId="77777777" w:rsidR="003A7994" w:rsidRDefault="003A7994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10 162 925</w:t>
            </w:r>
          </w:p>
          <w:p w14:paraId="42E8461F" w14:textId="77777777" w:rsidR="003A7994" w:rsidRPr="009A284E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3A7994" w:rsidRPr="00F64373">
                <w:rPr>
                  <w:rStyle w:val="Hipercze"/>
                  <w:rFonts w:ascii="Arial" w:hAnsi="Arial" w:cs="Arial"/>
                  <w:sz w:val="20"/>
                  <w:szCs w:val="20"/>
                </w:rPr>
                <w:t>ekleszczewska@wp.pl</w:t>
              </w:r>
            </w:hyperlink>
            <w:r w:rsidR="003A79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63D6FA49" w14:textId="15C2F858" w:rsidR="003A7994" w:rsidRP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 w:rsidRPr="00D542DA">
              <w:rPr>
                <w:rFonts w:ascii="Arial" w:hAnsi="Arial" w:cs="Arial"/>
                <w:sz w:val="20"/>
                <w:szCs w:val="20"/>
              </w:rPr>
              <w:t>W</w:t>
            </w:r>
            <w:r w:rsidR="003A7994" w:rsidRPr="00D542DA">
              <w:rPr>
                <w:rFonts w:ascii="Arial" w:hAnsi="Arial" w:cs="Arial"/>
                <w:sz w:val="20"/>
                <w:szCs w:val="20"/>
              </w:rPr>
              <w:t>yższe administracyjne</w:t>
            </w:r>
          </w:p>
          <w:p w14:paraId="39C5A78F" w14:textId="77777777" w:rsidR="00F647A4" w:rsidRPr="00D542DA" w:rsidRDefault="002762A6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A7994" w:rsidRPr="00D542DA">
              <w:rPr>
                <w:rFonts w:ascii="Arial" w:hAnsi="Arial" w:cs="Arial"/>
                <w:sz w:val="20"/>
                <w:szCs w:val="20"/>
              </w:rPr>
              <w:t>Szkolenia: - Specjalistyczne Szkolenie z Mediacji Karnych i z Nieletnim Sprawcą Czynu Karalnego w Polskim Centrum Mediacji w Warszawie; 50-godzinna Szkoła Mediacji w Centrum Dialogu i Mediacji "Bliżej" w Opolu;</w:t>
            </w:r>
          </w:p>
          <w:p w14:paraId="6F8436F7" w14:textId="77777777" w:rsidR="00F647A4" w:rsidRPr="00D542DA" w:rsidRDefault="003A799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 Warsztat dot. konstru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kumentów mediacyjnych w Centrum Dialogu i Mediacji "Bliżej" w Opolu; </w:t>
            </w:r>
          </w:p>
          <w:p w14:paraId="5B3B396F" w14:textId="77777777" w:rsidR="00F647A4" w:rsidRPr="00D542DA" w:rsidRDefault="003A799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-Seminarium szkoleniowe                                                                                                                                                         "Dostępność i wprowadzenie sprawiedliwości naprawczej" w Polskim Centrum Mediacji</w:t>
            </w:r>
            <w:r w:rsidR="0091267B" w:rsidRPr="00D542DA">
              <w:rPr>
                <w:rFonts w:ascii="Arial" w:hAnsi="Arial" w:cs="Arial"/>
                <w:sz w:val="20"/>
                <w:szCs w:val="20"/>
              </w:rPr>
              <w:t xml:space="preserve"> w Warszawie; </w:t>
            </w:r>
          </w:p>
          <w:p w14:paraId="3A88DE9B" w14:textId="77777777" w:rsidR="00F647A4" w:rsidRPr="00D542DA" w:rsidRDefault="0091267B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- Konferencja org</w:t>
            </w:r>
            <w:r w:rsidR="003A7994" w:rsidRPr="00D542D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542DA">
              <w:rPr>
                <w:rFonts w:ascii="Arial" w:hAnsi="Arial" w:cs="Arial"/>
                <w:sz w:val="20"/>
                <w:szCs w:val="20"/>
              </w:rPr>
              <w:t>p</w:t>
            </w:r>
            <w:r w:rsidR="003A7994" w:rsidRPr="00D542DA">
              <w:rPr>
                <w:rFonts w:ascii="Arial" w:hAnsi="Arial" w:cs="Arial"/>
                <w:sz w:val="20"/>
                <w:szCs w:val="20"/>
              </w:rPr>
              <w:t>rzez Sąd Arbitra</w:t>
            </w:r>
            <w:r w:rsidRPr="00D542DA">
              <w:rPr>
                <w:rFonts w:ascii="Arial" w:hAnsi="Arial" w:cs="Arial"/>
                <w:sz w:val="20"/>
                <w:szCs w:val="20"/>
              </w:rPr>
              <w:t>ż</w:t>
            </w:r>
            <w:r w:rsidR="003A7994" w:rsidRPr="00D542DA">
              <w:rPr>
                <w:rFonts w:ascii="Arial" w:hAnsi="Arial" w:cs="Arial"/>
                <w:sz w:val="20"/>
                <w:szCs w:val="20"/>
              </w:rPr>
              <w:t>owy</w:t>
            </w:r>
            <w:r w:rsidRP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994" w:rsidRPr="00D542DA">
              <w:rPr>
                <w:rFonts w:ascii="Arial" w:hAnsi="Arial" w:cs="Arial"/>
                <w:sz w:val="20"/>
                <w:szCs w:val="20"/>
              </w:rPr>
              <w:t>Lewiatan w Warszawie – Diagnoza Arbitrażu – Funkcjonowanie prawa o arbitrażu i kierunki postulowanych zmian;</w:t>
            </w:r>
          </w:p>
          <w:p w14:paraId="7584F558" w14:textId="77777777" w:rsidR="00F647A4" w:rsidRPr="00D542DA" w:rsidRDefault="003A799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- Szkolenie dla Przedstawicieli środowisk prawniczych zajmujących się rozwiązywaniem konfliktów „Prawnik w Mediacji”;</w:t>
            </w:r>
          </w:p>
          <w:p w14:paraId="494CB95B" w14:textId="2FD0BA39" w:rsidR="003A7994" w:rsidRPr="00D542DA" w:rsidRDefault="003A799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Seminarium </w:t>
            </w:r>
            <w:proofErr w:type="spellStart"/>
            <w:r w:rsidRPr="00D542DA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D542DA">
              <w:rPr>
                <w:rFonts w:ascii="Arial" w:hAnsi="Arial" w:cs="Arial"/>
                <w:sz w:val="20"/>
                <w:szCs w:val="20"/>
              </w:rPr>
              <w:t xml:space="preserve"> „Mediacja w sprawach cywilnych i gospodarczych w Europie – wyzwania i perspektywy”;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1F6FB50C" w14:textId="77777777" w:rsidR="003A7994" w:rsidRPr="00D542DA" w:rsidRDefault="003A7994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cywilna, gospodarcza, pracowni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B8150CC" w14:textId="7F24EA5C" w:rsidR="003A7994" w:rsidRPr="00D542DA" w:rsidRDefault="003A7994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Podlaskie Centrum Arbitra</w:t>
            </w:r>
            <w:r w:rsidR="00980E1A" w:rsidRPr="00D542DA">
              <w:rPr>
                <w:rFonts w:ascii="Arial" w:hAnsi="Arial" w:cs="Arial"/>
                <w:sz w:val="20"/>
                <w:szCs w:val="20"/>
              </w:rPr>
              <w:t>ż</w:t>
            </w:r>
            <w:r w:rsidRPr="00D542DA">
              <w:rPr>
                <w:rFonts w:ascii="Arial" w:hAnsi="Arial" w:cs="Arial"/>
                <w:sz w:val="20"/>
                <w:szCs w:val="20"/>
              </w:rPr>
              <w:t xml:space="preserve">u i Mediacji w Białymstoku przy Izbie Przemysłowo-Handlowej, Białystok, ul. </w:t>
            </w:r>
            <w:proofErr w:type="spellStart"/>
            <w:r w:rsidRPr="00D542DA">
              <w:rPr>
                <w:rFonts w:ascii="Arial" w:hAnsi="Arial" w:cs="Arial"/>
                <w:sz w:val="20"/>
                <w:szCs w:val="20"/>
              </w:rPr>
              <w:t>Antoniukowska</w:t>
            </w:r>
            <w:proofErr w:type="spellEnd"/>
            <w:r w:rsidRPr="00D542DA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  <w:p w14:paraId="4B0567DE" w14:textId="77777777" w:rsidR="003A7994" w:rsidRPr="00D542DA" w:rsidRDefault="003A7994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Stowarzyszenie Centrum Dialogu i Mediacji „Bliżej” w Opolu.</w:t>
            </w:r>
          </w:p>
          <w:p w14:paraId="296E8D9C" w14:textId="77777777" w:rsidR="003A7994" w:rsidRPr="00D542DA" w:rsidRDefault="003A7994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Podlaski Ośrodek Mediacyjny WEPKA w Łomży</w:t>
            </w:r>
          </w:p>
        </w:tc>
      </w:tr>
      <w:tr w:rsidR="00383506" w:rsidRPr="009A284E" w14:paraId="023BCFD1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2F838902" w14:textId="6CF48670" w:rsidR="00383506" w:rsidRDefault="00CA3ADA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42BCE31" w14:textId="77777777" w:rsidR="00383506" w:rsidRDefault="0038350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 Kowalczyk</w:t>
            </w:r>
          </w:p>
          <w:p w14:paraId="7F921E0A" w14:textId="77777777" w:rsidR="00383506" w:rsidRDefault="0038350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 r.</w:t>
            </w:r>
          </w:p>
          <w:p w14:paraId="23976995" w14:textId="77777777" w:rsidR="00383506" w:rsidRDefault="0038350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A4E07" w14:textId="77777777" w:rsidR="00383506" w:rsidRDefault="0038350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00E4D" w14:textId="77777777" w:rsidR="00383506" w:rsidRDefault="0038350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17CCF" w14:textId="77777777" w:rsidR="00383506" w:rsidRDefault="0038350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1D5E0411" w14:textId="77777777" w:rsidR="00383506" w:rsidRDefault="00383506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410 Ostrołęka</w:t>
            </w:r>
          </w:p>
          <w:p w14:paraId="3ACEC51C" w14:textId="77777777" w:rsidR="00383506" w:rsidRDefault="00383506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4 657 209</w:t>
            </w:r>
          </w:p>
          <w:p w14:paraId="296CA135" w14:textId="77777777" w:rsidR="00383506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83506" w:rsidRPr="00F63B41">
                <w:rPr>
                  <w:rStyle w:val="Hipercze"/>
                  <w:rFonts w:ascii="Arial" w:hAnsi="Arial" w:cs="Arial"/>
                  <w:sz w:val="20"/>
                  <w:szCs w:val="20"/>
                </w:rPr>
                <w:t>haniakowalczyk@interia.pl</w:t>
              </w:r>
            </w:hyperlink>
            <w:r w:rsidR="00383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30D2882F" w14:textId="77777777" w:rsidR="00F647A4" w:rsidRPr="00D542DA" w:rsidRDefault="00F647A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711F" w:rsidRPr="00D542DA">
              <w:rPr>
                <w:rFonts w:ascii="Arial" w:hAnsi="Arial" w:cs="Arial"/>
                <w:sz w:val="20"/>
                <w:szCs w:val="20"/>
              </w:rPr>
              <w:t xml:space="preserve">Uniwersytet 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>K</w:t>
            </w:r>
            <w:r w:rsidR="004B711F" w:rsidRPr="00D542DA">
              <w:rPr>
                <w:rFonts w:ascii="Arial" w:hAnsi="Arial" w:cs="Arial"/>
                <w:sz w:val="20"/>
                <w:szCs w:val="20"/>
              </w:rPr>
              <w:t>ardynała Stefana Wyszyńskiego w Warszawie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 xml:space="preserve">, Wydział Nauk Historycznych i Społecznych: doktor nauk humanistycznych w zakresie socjologii; </w:t>
            </w:r>
          </w:p>
          <w:p w14:paraId="406D74D4" w14:textId="77777777" w:rsidR="00F647A4" w:rsidRPr="00D542DA" w:rsidRDefault="00F647A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 xml:space="preserve">Uniwersytet Warszawski, Wydział Prawa i Administracji: studia magisterskie na kierunku Administracja. </w:t>
            </w:r>
            <w:r w:rsidR="004B711F" w:rsidRP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738832" w14:textId="77777777" w:rsidR="00D542DA" w:rsidRDefault="00F647A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 xml:space="preserve">Szkolenie bazowe z zakresu mediacji </w:t>
            </w:r>
            <w:r w:rsidRPr="00D542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815139" w14:textId="66E8FDDF" w:rsidR="00F647A4" w:rsidRPr="00D542DA" w:rsidRDefault="00D542DA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 xml:space="preserve"> P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7A4"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>szkolenie specjalistyczne z Mediacji Rodzinnych – Polskie Centrum Mediacji; szkolenie „Negocjacje i zapobieganie konfliktom”;</w:t>
            </w:r>
          </w:p>
          <w:p w14:paraId="47714685" w14:textId="2D7CB768" w:rsidR="002403B3" w:rsidRPr="00D542DA" w:rsidRDefault="00F647A4" w:rsidP="002762A6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5CF8" w:rsidRPr="00D542DA">
              <w:rPr>
                <w:rFonts w:ascii="Arial" w:hAnsi="Arial" w:cs="Arial"/>
                <w:sz w:val="20"/>
                <w:szCs w:val="20"/>
              </w:rPr>
              <w:t xml:space="preserve"> seminarium „Komunikacja interpersonalna”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FAB351B" w14:textId="77777777" w:rsidR="00383506" w:rsidRPr="00D542DA" w:rsidRDefault="007D5CF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rodzinna, cywil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6213003" w14:textId="4D688296" w:rsidR="00383506" w:rsidRPr="00D542DA" w:rsidRDefault="007D5CF8" w:rsidP="003A5EEE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Wpisana na listę stałych mediatorów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 xml:space="preserve"> prowadzoną przez Prezesa </w:t>
            </w:r>
            <w:r w:rsidRPr="00D542DA">
              <w:rPr>
                <w:rFonts w:ascii="Arial" w:hAnsi="Arial" w:cs="Arial"/>
                <w:sz w:val="20"/>
                <w:szCs w:val="20"/>
              </w:rPr>
              <w:t>Sąd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>u</w:t>
            </w:r>
            <w:r w:rsidRPr="00D542DA">
              <w:rPr>
                <w:rFonts w:ascii="Arial" w:hAnsi="Arial" w:cs="Arial"/>
                <w:sz w:val="20"/>
                <w:szCs w:val="20"/>
              </w:rPr>
              <w:t xml:space="preserve"> Okręgow</w:t>
            </w:r>
            <w:r w:rsidR="003A5EEE" w:rsidRPr="00D542DA">
              <w:rPr>
                <w:rFonts w:ascii="Arial" w:hAnsi="Arial" w:cs="Arial"/>
                <w:sz w:val="20"/>
                <w:szCs w:val="20"/>
              </w:rPr>
              <w:t>ego</w:t>
            </w:r>
            <w:r w:rsidRPr="00D542DA">
              <w:rPr>
                <w:rFonts w:ascii="Arial" w:hAnsi="Arial" w:cs="Arial"/>
                <w:sz w:val="20"/>
                <w:szCs w:val="20"/>
              </w:rPr>
              <w:t xml:space="preserve"> w Ostrołęce</w:t>
            </w:r>
          </w:p>
        </w:tc>
      </w:tr>
      <w:tr w:rsidR="00596102" w:rsidRPr="009A284E" w14:paraId="17963568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351DF40C" w14:textId="743E66B9" w:rsidR="00596102" w:rsidRDefault="0088147C" w:rsidP="00596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AFD7BDC" w14:textId="54E5B142" w:rsidR="00596102" w:rsidRDefault="00596102" w:rsidP="00596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Janina Kuklo 1981 r.</w:t>
            </w:r>
          </w:p>
          <w:p w14:paraId="59283225" w14:textId="59E92F46" w:rsidR="00596102" w:rsidRDefault="00596102" w:rsidP="00596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9857C57" w14:textId="77777777" w:rsidR="00596102" w:rsidRDefault="00596102" w:rsidP="00596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66 Białystok, ul. St. Bukowskiego 1a m 27</w:t>
            </w:r>
          </w:p>
          <w:p w14:paraId="10CCB4E5" w14:textId="166CD765" w:rsidR="00596102" w:rsidRDefault="00596102" w:rsidP="00596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4 026</w:t>
            </w:r>
            <w:r w:rsidR="0046410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  <w:p w14:paraId="7618A1B6" w14:textId="1619F580" w:rsidR="00464101" w:rsidRDefault="00292391" w:rsidP="00596102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CC15F3" w:rsidRPr="006D662B">
                <w:rPr>
                  <w:rStyle w:val="Hipercze"/>
                  <w:rFonts w:ascii="Arial" w:hAnsi="Arial" w:cs="Arial"/>
                  <w:sz w:val="20"/>
                  <w:szCs w:val="20"/>
                </w:rPr>
                <w:t>mjkuklo@life.pl</w:t>
              </w:r>
            </w:hyperlink>
            <w:r w:rsidR="00CC1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3BFEF359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Wyższe prawnicze – doktor nauk prawnych; </w:t>
            </w:r>
          </w:p>
          <w:p w14:paraId="4E31B814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szkolenie z zakresu mediacji zorganizowanego przez Klinikę Mediacji na Uniwersytecie Columbia </w:t>
            </w:r>
            <w:proofErr w:type="spellStart"/>
            <w:r w:rsidR="00596102">
              <w:rPr>
                <w:rFonts w:ascii="Arial" w:hAnsi="Arial" w:cs="Arial"/>
                <w:sz w:val="20"/>
                <w:szCs w:val="20"/>
              </w:rPr>
              <w:t>Safe</w:t>
            </w:r>
            <w:proofErr w:type="spellEnd"/>
            <w:r w:rsidR="00596102">
              <w:rPr>
                <w:rFonts w:ascii="Arial" w:hAnsi="Arial" w:cs="Arial"/>
                <w:sz w:val="20"/>
                <w:szCs w:val="20"/>
              </w:rPr>
              <w:t xml:space="preserve"> Horizon w Nowym Jorku w ramach półrocznego pobytu stypendialnego Fundacji Kościuszkowskiej i </w:t>
            </w:r>
            <w:proofErr w:type="spellStart"/>
            <w:r w:rsidR="00596102">
              <w:rPr>
                <w:rFonts w:ascii="Arial" w:hAnsi="Arial" w:cs="Arial"/>
                <w:sz w:val="20"/>
                <w:szCs w:val="20"/>
              </w:rPr>
              <w:t>PILnet</w:t>
            </w:r>
            <w:proofErr w:type="spellEnd"/>
            <w:r w:rsidR="00596102">
              <w:rPr>
                <w:rFonts w:ascii="Arial" w:hAnsi="Arial" w:cs="Arial"/>
                <w:sz w:val="20"/>
                <w:szCs w:val="20"/>
              </w:rPr>
              <w:t xml:space="preserve"> na Uniwersytecie Columbia w Nowym Jorku (USA) - 2006 r.; </w:t>
            </w:r>
          </w:p>
          <w:p w14:paraId="36D9614C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specjalistyczne szkolenie z mediacji cywilnych i gospodarczych zorganizowanego przez Polskie Centrum Mediacji w Falenicy; </w:t>
            </w:r>
          </w:p>
          <w:p w14:paraId="7C6A253A" w14:textId="77777777" w:rsidR="00A865C8" w:rsidRDefault="00596102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C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e 40-60 godzinnych treningów z mediacji w ramach Podyplomowych Studiów dla Mediatorów Sądowych na Wydziale Prawa Uniwersytetu w Białymstoku-2008-2017; </w:t>
            </w:r>
          </w:p>
          <w:p w14:paraId="69D08236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>współpraca z podlaskim Centrum Arbitrażu i Mediacji przy Izbie Przemysłowo-Handlowej w Białymstoku i pomoc w realizacji dwóch projektów współfinansowanych ze środków  UE - 2014-2018;</w:t>
            </w:r>
          </w:p>
          <w:p w14:paraId="149106BE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 współpraca ze Wschodnim Sądem Arbitrażowym (stanowisko Sekretarz) przy Izbie Przemysłowo-Handlowej w Białymstoku i pomoc w założeniu sądu – 2014-2018; </w:t>
            </w:r>
          </w:p>
          <w:p w14:paraId="065E4905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prowadzenie treningów, warsztatów itp.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 zakresu mediacji dla różnych grup społecznych i zawodowych m.in. w ramach Podlaskiego Centrum Arbitrażu i Mediacji przy Izbie Przemysłowo-Handlowej w Białymstoku – 2007 – obecnie; </w:t>
            </w:r>
          </w:p>
          <w:p w14:paraId="0E88DC13" w14:textId="77777777" w:rsidR="00A865C8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aktywny udział w kilkudziesięciu konferencjach naukowych ogólnopolskich oraz międzynarodowych poświęconych problematyce mediacji – 2007 – obecnie; </w:t>
            </w:r>
          </w:p>
          <w:p w14:paraId="42C56A76" w14:textId="569510F8" w:rsidR="00596102" w:rsidRDefault="00A865C8" w:rsidP="002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102">
              <w:rPr>
                <w:rFonts w:ascii="Arial" w:hAnsi="Arial" w:cs="Arial"/>
                <w:sz w:val="20"/>
                <w:szCs w:val="20"/>
              </w:rPr>
              <w:t xml:space="preserve">autorstwo i współautorstwo w kilkunastu publikacjach naukowych poświęconych mediacji – 2007 – obecnie. </w:t>
            </w:r>
          </w:p>
          <w:p w14:paraId="2A00AF04" w14:textId="271A9B52" w:rsidR="002403B3" w:rsidRDefault="002403B3" w:rsidP="00276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7746F581" w14:textId="27F4FFDF" w:rsidR="00596102" w:rsidRDefault="00596102" w:rsidP="005961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a, cywilna, rodzinna, z zakresu prawa pracy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D08C5D4" w14:textId="77777777" w:rsidR="00596102" w:rsidRPr="00FC4C24" w:rsidRDefault="00596102" w:rsidP="0053160A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>Podlaskie Centrum Arbitrażu i Mediacji przy Izbie Przemysłowo-Handlowej w Białymstoku</w:t>
            </w:r>
          </w:p>
          <w:p w14:paraId="549A6295" w14:textId="77777777" w:rsidR="00596102" w:rsidRPr="00FC4C24" w:rsidRDefault="00596102" w:rsidP="00596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C4BEAD" w14:textId="0DBDC162" w:rsidR="00596102" w:rsidRPr="00FC4C24" w:rsidRDefault="0053160A" w:rsidP="00531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96102" w:rsidRPr="00FC4C24">
              <w:rPr>
                <w:rFonts w:ascii="Arial" w:hAnsi="Arial" w:cs="Arial"/>
                <w:sz w:val="20"/>
                <w:szCs w:val="20"/>
              </w:rPr>
              <w:t>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96102" w:rsidRPr="00FC4C24">
              <w:rPr>
                <w:rFonts w:ascii="Arial" w:hAnsi="Arial" w:cs="Arial"/>
                <w:sz w:val="20"/>
                <w:szCs w:val="20"/>
              </w:rPr>
              <w:t xml:space="preserve"> na listę stałych mediatorów prowadzoną przez Prezesa Sądu Okręgowego w Białymstoku </w:t>
            </w:r>
          </w:p>
          <w:p w14:paraId="784559E2" w14:textId="77777777" w:rsidR="00596102" w:rsidRDefault="00596102" w:rsidP="005961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66C" w:rsidRPr="009A284E" w14:paraId="69BEF321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BA0278B" w14:textId="755930ED" w:rsidR="002C366C" w:rsidRDefault="009073DF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5A19D630" w14:textId="77777777" w:rsidR="002C366C" w:rsidRDefault="002C366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Kurzyna</w:t>
            </w:r>
          </w:p>
          <w:p w14:paraId="2C3AE65A" w14:textId="77777777" w:rsidR="002C366C" w:rsidRDefault="002C366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3 r. </w:t>
            </w:r>
          </w:p>
          <w:p w14:paraId="6AA3C849" w14:textId="77777777" w:rsidR="002C366C" w:rsidRDefault="002C366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77E33" w14:textId="77777777" w:rsidR="002C366C" w:rsidRDefault="002C366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130A9" w14:textId="77777777" w:rsidR="002C366C" w:rsidRDefault="002C366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49DD5" w14:textId="77777777" w:rsidR="002C366C" w:rsidRDefault="002C366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BD7D770" w14:textId="77777777" w:rsidR="002C366C" w:rsidRDefault="002C366C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sewo 13, 19-200 Grajewo</w:t>
            </w:r>
          </w:p>
          <w:p w14:paraId="72709C1B" w14:textId="77777777" w:rsidR="002C366C" w:rsidRDefault="002C366C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797 290 640 </w:t>
            </w:r>
          </w:p>
          <w:p w14:paraId="6521AF64" w14:textId="77777777" w:rsidR="002C366C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C366C" w:rsidRPr="00C453FA">
                <w:rPr>
                  <w:rStyle w:val="Hipercze"/>
                  <w:rFonts w:ascii="Arial" w:hAnsi="Arial" w:cs="Arial"/>
                  <w:sz w:val="20"/>
                  <w:szCs w:val="20"/>
                </w:rPr>
                <w:t>anetakurzyna@op.pl</w:t>
              </w:r>
            </w:hyperlink>
            <w:r w:rsidR="002C36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8528BA2" w14:textId="62D21089" w:rsidR="002C366C" w:rsidRPr="00D542DA" w:rsidRDefault="00A865C8" w:rsidP="00A865C8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06784" w:rsidRPr="00D542DA">
              <w:rPr>
                <w:rFonts w:ascii="Arial" w:hAnsi="Arial" w:cs="Arial"/>
                <w:sz w:val="20"/>
                <w:szCs w:val="20"/>
              </w:rPr>
              <w:t>Studia podyplomowe na UKSW kierunek: Relacje Interpersonalne i Profilaktyka Uzależnień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E18E68" w14:textId="2E68554C" w:rsidR="00A865C8" w:rsidRPr="00D542DA" w:rsidRDefault="00D542DA" w:rsidP="00A86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06784" w:rsidRPr="00D542DA">
              <w:rPr>
                <w:rFonts w:ascii="Arial" w:hAnsi="Arial" w:cs="Arial"/>
                <w:sz w:val="20"/>
                <w:szCs w:val="20"/>
              </w:rPr>
              <w:t>Kurs Pastoralny w Duszpasterstwie Rodzin w Diecezji Warszawsko-Praskiej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2D1AF2C" w14:textId="77777777" w:rsidR="00A865C8" w:rsidRPr="00D542DA" w:rsidRDefault="00A865C8" w:rsidP="00A865C8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 xml:space="preserve">Polskie Centrum Mediacji -szkolenie bazowe z zakresu mediacji; </w:t>
            </w:r>
          </w:p>
          <w:p w14:paraId="28E5D021" w14:textId="77777777" w:rsidR="00A865C8" w:rsidRPr="00D542DA" w:rsidRDefault="00A865C8" w:rsidP="00A865C8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>PCM -</w:t>
            </w:r>
            <w:r w:rsidR="00001C12" w:rsidRP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>specjalistyczne szkolenie z zakresu mediacji w postepowaniu w sprawach rodzinnych oraz o rozwód i separację;</w:t>
            </w:r>
          </w:p>
          <w:p w14:paraId="587ABC60" w14:textId="136E43A1" w:rsidR="005E496A" w:rsidRPr="00D542DA" w:rsidRDefault="00A865C8" w:rsidP="00A865C8">
            <w:pPr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-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 xml:space="preserve"> PCM -</w:t>
            </w:r>
            <w:r w:rsidR="00001C12" w:rsidRPr="00D5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C3C" w:rsidRPr="00D542DA">
              <w:rPr>
                <w:rFonts w:ascii="Arial" w:hAnsi="Arial" w:cs="Arial"/>
                <w:sz w:val="20"/>
                <w:szCs w:val="20"/>
              </w:rPr>
              <w:t>specjalistyczne szkolenie z zakresu mediacji w postepowaniu karnym; PCM – specjalistyczne szkolenie z zakresu mediacji rówieśniczych, szkolnych, oświatowych</w:t>
            </w:r>
            <w:r w:rsidR="005F6DF4" w:rsidRPr="00D542DA">
              <w:rPr>
                <w:rFonts w:ascii="Arial" w:hAnsi="Arial" w:cs="Arial"/>
                <w:sz w:val="20"/>
                <w:szCs w:val="20"/>
              </w:rPr>
              <w:t xml:space="preserve"> i mediacji w postępowaniu w prawach nieletnich</w:t>
            </w:r>
            <w:r w:rsidR="002403B3" w:rsidRPr="00D54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C3ACCD" w14:textId="665882DD" w:rsidR="00006784" w:rsidRPr="00D542DA" w:rsidRDefault="00006784" w:rsidP="00A86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7AC92456" w14:textId="77777777" w:rsidR="00006784" w:rsidRPr="00D542DA" w:rsidRDefault="00006784" w:rsidP="0000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 xml:space="preserve">rodzinna, </w:t>
            </w:r>
          </w:p>
          <w:p w14:paraId="1183FECA" w14:textId="77777777" w:rsidR="002C366C" w:rsidRPr="00D542DA" w:rsidRDefault="00006784" w:rsidP="0000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rozwód i separacja,</w:t>
            </w:r>
          </w:p>
          <w:p w14:paraId="0FD2557D" w14:textId="77777777" w:rsidR="00001C12" w:rsidRPr="00D542DA" w:rsidRDefault="00001C12" w:rsidP="0000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karna, rówieśnicza, szkolna, oświatowa,</w:t>
            </w:r>
          </w:p>
          <w:p w14:paraId="1326688A" w14:textId="77777777" w:rsidR="00006784" w:rsidRPr="00D542DA" w:rsidRDefault="00001C12" w:rsidP="0000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2DA">
              <w:rPr>
                <w:rFonts w:ascii="Arial" w:hAnsi="Arial" w:cs="Arial"/>
                <w:sz w:val="20"/>
                <w:szCs w:val="20"/>
              </w:rPr>
              <w:t>z nieletnimi czynu karalnego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3853E97" w14:textId="77777777" w:rsidR="002C366C" w:rsidRPr="00102B9D" w:rsidRDefault="00001C12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3131" w:rsidRPr="009A284E" w14:paraId="317ABB0E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1CBC54C" w14:textId="7788452B" w:rsidR="00C63131" w:rsidRDefault="0088147C" w:rsidP="00C63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5F660C8B" w14:textId="77777777" w:rsidR="00C63131" w:rsidRDefault="00C63131" w:rsidP="00C63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</w:t>
            </w:r>
          </w:p>
          <w:p w14:paraId="68FC1F3D" w14:textId="77777777" w:rsidR="00C63131" w:rsidRDefault="00C63131" w:rsidP="00C63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żyk-Chojnacka</w:t>
            </w:r>
          </w:p>
          <w:p w14:paraId="415CCAC7" w14:textId="2B4752D5" w:rsidR="00C63131" w:rsidRDefault="00C63131" w:rsidP="00C63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6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6A418FE4" w14:textId="77777777" w:rsidR="00C63131" w:rsidRDefault="00C63131" w:rsidP="00C6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Pl. Niepodległości 9A lok.3</w:t>
            </w:r>
          </w:p>
          <w:p w14:paraId="703A07D9" w14:textId="77777777" w:rsidR="00C63131" w:rsidRDefault="00C63131" w:rsidP="00C6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77 122 770</w:t>
            </w:r>
          </w:p>
          <w:p w14:paraId="1FDC09CA" w14:textId="7D4C10DB" w:rsidR="00C63131" w:rsidRDefault="00292391" w:rsidP="00C6313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C63131" w:rsidRPr="009E6514">
                <w:rPr>
                  <w:rStyle w:val="Hipercze"/>
                  <w:rFonts w:ascii="Arial" w:hAnsi="Arial" w:cs="Arial"/>
                  <w:sz w:val="20"/>
                  <w:szCs w:val="20"/>
                </w:rPr>
                <w:t>sobocinska1@wp.pl</w:t>
              </w:r>
            </w:hyperlink>
            <w:r w:rsidR="00C631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4BEFD697" w14:textId="77777777" w:rsidR="00A865C8" w:rsidRDefault="00A865C8" w:rsidP="00A86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3131">
              <w:rPr>
                <w:rFonts w:ascii="Arial" w:hAnsi="Arial" w:cs="Arial"/>
                <w:sz w:val="20"/>
                <w:szCs w:val="20"/>
              </w:rPr>
              <w:t xml:space="preserve">mgr socjologii (Uniwersytet w Białymstoku 2008/2010); </w:t>
            </w:r>
          </w:p>
          <w:p w14:paraId="1F6B740E" w14:textId="77777777" w:rsidR="00A865C8" w:rsidRDefault="00A865C8" w:rsidP="00A86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3131">
              <w:rPr>
                <w:rFonts w:ascii="Arial" w:hAnsi="Arial" w:cs="Arial"/>
                <w:sz w:val="20"/>
                <w:szCs w:val="20"/>
              </w:rPr>
              <w:t xml:space="preserve">studia podyplomowe Administracja publiczna (Uniwersytet w Białymstoku 2012/2013); </w:t>
            </w:r>
          </w:p>
          <w:p w14:paraId="7B71E9BF" w14:textId="3C8216DA" w:rsidR="00047CBE" w:rsidRDefault="00A865C8" w:rsidP="00A86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3131">
              <w:rPr>
                <w:rFonts w:ascii="Arial" w:hAnsi="Arial" w:cs="Arial"/>
                <w:sz w:val="20"/>
                <w:szCs w:val="20"/>
              </w:rPr>
              <w:t xml:space="preserve">studia podyplomowe Mediatorów Sądowych (Uniwersytet w Białymstoku 2019/2020) </w:t>
            </w:r>
          </w:p>
          <w:p w14:paraId="57704786" w14:textId="563CF438" w:rsidR="00047CBE" w:rsidRDefault="00047CBE" w:rsidP="00A86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974C1EA" w14:textId="3F27158E" w:rsidR="00C63131" w:rsidRDefault="00C63131" w:rsidP="00C63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cywilna, pracy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F3FE681" w14:textId="5972B9A8" w:rsidR="00C63131" w:rsidRDefault="00C63131" w:rsidP="00C63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7D05" w:rsidRPr="009A284E" w14:paraId="79317B85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D968BAF" w14:textId="407C523B" w:rsidR="007F7D05" w:rsidRDefault="007F7D05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4D812F95" w14:textId="35DF1F6A" w:rsidR="007F7D05" w:rsidRDefault="007F7D0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iej Lewandowski </w:t>
            </w:r>
          </w:p>
          <w:p w14:paraId="4BC4EAF7" w14:textId="08BDDBA0" w:rsidR="007F7D05" w:rsidRDefault="007F7D0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 r.</w:t>
            </w:r>
          </w:p>
          <w:p w14:paraId="7D7A1CB9" w14:textId="77777777" w:rsidR="007F7D05" w:rsidRDefault="007F7D0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030ED" w14:textId="77777777" w:rsidR="007F7D05" w:rsidRDefault="007F7D0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99FAD" w14:textId="50ACED80" w:rsidR="007F7D05" w:rsidRDefault="007F7D0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6A4A07FC" w14:textId="77777777" w:rsidR="007F7D05" w:rsidRDefault="007F7D0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Gen. Wł. Sikorskiego 166, lok.1.08</w:t>
            </w:r>
          </w:p>
          <w:p w14:paraId="1ECEE0FE" w14:textId="13BBB302" w:rsidR="007F7D05" w:rsidRDefault="007F7D05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35 415 354</w:t>
            </w:r>
          </w:p>
          <w:p w14:paraId="0BEF874B" w14:textId="4A87E753" w:rsidR="007F7D05" w:rsidRDefault="00292391" w:rsidP="00656586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F7D05" w:rsidRPr="006D7C40">
                <w:rPr>
                  <w:rStyle w:val="Hipercze"/>
                  <w:rFonts w:ascii="Arial" w:hAnsi="Arial" w:cs="Arial"/>
                  <w:sz w:val="20"/>
                  <w:szCs w:val="20"/>
                </w:rPr>
                <w:t>Mac.1@w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049F533" w14:textId="77777777" w:rsidR="00A865C8" w:rsidRPr="008E5171" w:rsidRDefault="00A865C8" w:rsidP="00886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F7D05" w:rsidRPr="008E5171">
              <w:rPr>
                <w:rFonts w:ascii="Arial" w:hAnsi="Arial" w:cs="Arial"/>
                <w:sz w:val="20"/>
                <w:szCs w:val="20"/>
              </w:rPr>
              <w:t xml:space="preserve">Wykształcenie wyższe prawnicze: </w:t>
            </w:r>
          </w:p>
          <w:p w14:paraId="2C95D484" w14:textId="77777777" w:rsidR="008E5171" w:rsidRPr="008E5171" w:rsidRDefault="00A865C8" w:rsidP="00D75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F7D05" w:rsidRPr="008E5171">
              <w:rPr>
                <w:rFonts w:ascii="Arial" w:hAnsi="Arial" w:cs="Arial"/>
                <w:sz w:val="20"/>
                <w:szCs w:val="20"/>
              </w:rPr>
              <w:t xml:space="preserve">Radca Prawny (OIRP w Białymstoku), </w:t>
            </w:r>
          </w:p>
          <w:p w14:paraId="72C13A97" w14:textId="77777777" w:rsidR="008E5171" w:rsidRPr="008E5171" w:rsidRDefault="008E5171" w:rsidP="00D75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F7D05" w:rsidRPr="008E5171">
              <w:rPr>
                <w:rFonts w:ascii="Arial" w:hAnsi="Arial" w:cs="Arial"/>
                <w:sz w:val="20"/>
                <w:szCs w:val="20"/>
              </w:rPr>
              <w:t xml:space="preserve">Mediator, </w:t>
            </w:r>
          </w:p>
          <w:p w14:paraId="7F25FABF" w14:textId="3249C787" w:rsidR="007F7D05" w:rsidRPr="008E5171" w:rsidRDefault="008E5171" w:rsidP="00D75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>-</w:t>
            </w:r>
            <w:r w:rsidR="007F7D05" w:rsidRPr="008E5171">
              <w:rPr>
                <w:rFonts w:ascii="Arial" w:hAnsi="Arial" w:cs="Arial"/>
                <w:sz w:val="20"/>
                <w:szCs w:val="20"/>
              </w:rPr>
              <w:t>Szkolenie z mediacji przeprowadzone przez Centrum Mediacji przy Naczelnej Radzie Adwokackiej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6F115B8F" w14:textId="0204F15B" w:rsidR="007F7D05" w:rsidRPr="008E5171" w:rsidRDefault="007F7D05" w:rsidP="0000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>rodzinna, cywilna, gospodarcza, odszkodowaw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07F265A1" w14:textId="12ABCFD5" w:rsidR="007F7D05" w:rsidRDefault="007F7D05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02B26" w:rsidRPr="009A284E" w14:paraId="344EBC9A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8EAF3C9" w14:textId="43DD8D29" w:rsidR="00402B26" w:rsidRDefault="005763D2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3EA857DF" w14:textId="7781A5C6" w:rsidR="00402B26" w:rsidRDefault="00402B2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Lutrzykowski</w:t>
            </w:r>
          </w:p>
          <w:p w14:paraId="3A92D5DA" w14:textId="19DC2520" w:rsidR="00402B26" w:rsidRDefault="00402B2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5 r. </w:t>
            </w:r>
          </w:p>
          <w:p w14:paraId="78974015" w14:textId="5B3FD31D" w:rsidR="00402B26" w:rsidRDefault="00402B2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44588D14" w14:textId="77777777" w:rsidR="00402B26" w:rsidRDefault="00402B26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Al. Legionów 40/1</w:t>
            </w:r>
          </w:p>
          <w:p w14:paraId="2745ADA5" w14:textId="60A75927" w:rsidR="00402B26" w:rsidRDefault="00402B26" w:rsidP="00656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794 770 534</w:t>
            </w:r>
          </w:p>
          <w:p w14:paraId="5D824C34" w14:textId="00633D81" w:rsidR="00402B26" w:rsidRDefault="00292391" w:rsidP="00AE5D4F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402B26" w:rsidRPr="00F50CBF">
                <w:rPr>
                  <w:rStyle w:val="Hipercze"/>
                  <w:rFonts w:ascii="Arial" w:hAnsi="Arial" w:cs="Arial"/>
                  <w:sz w:val="20"/>
                  <w:szCs w:val="20"/>
                </w:rPr>
                <w:t>wojciech.lutrzykowski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2140ABC6" w14:textId="77777777" w:rsidR="008E5171" w:rsidRDefault="00A865C8" w:rsidP="00886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2B26" w:rsidRPr="008E5171">
              <w:rPr>
                <w:rFonts w:ascii="Arial" w:hAnsi="Arial" w:cs="Arial"/>
                <w:sz w:val="20"/>
                <w:szCs w:val="20"/>
              </w:rPr>
              <w:t xml:space="preserve">Studia Wyższe Prawnicze- Uniwersytet Kardynała Stefana wyszyńskiego w warszawie kierunek prawo; </w:t>
            </w:r>
          </w:p>
          <w:p w14:paraId="7E822E99" w14:textId="32BFCC08" w:rsidR="00A865C8" w:rsidRPr="008E5171" w:rsidRDefault="008E5171" w:rsidP="00886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2B26" w:rsidRPr="008E5171">
              <w:rPr>
                <w:rFonts w:ascii="Arial" w:hAnsi="Arial" w:cs="Arial"/>
                <w:sz w:val="20"/>
                <w:szCs w:val="20"/>
              </w:rPr>
              <w:t xml:space="preserve">aplikacja adwokacka przy Okręgowej Izbie Adwokackiej w Warszawie; </w:t>
            </w:r>
          </w:p>
          <w:p w14:paraId="2CE000C9" w14:textId="77777777" w:rsidR="00A865C8" w:rsidRPr="008E5171" w:rsidRDefault="00A865C8" w:rsidP="00886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2B26" w:rsidRPr="008E5171"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 w:rsidR="00D93822" w:rsidRPr="008E5171">
              <w:rPr>
                <w:rFonts w:ascii="Arial" w:hAnsi="Arial" w:cs="Arial"/>
                <w:sz w:val="20"/>
                <w:szCs w:val="20"/>
              </w:rPr>
              <w:t>Międzynarodowego Coachingu (Studia podyplomowe);</w:t>
            </w:r>
          </w:p>
          <w:p w14:paraId="6AB25A5A" w14:textId="7643440C" w:rsidR="00D93822" w:rsidRPr="008E5171" w:rsidRDefault="00A865C8" w:rsidP="00886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93822" w:rsidRPr="008E5171">
              <w:rPr>
                <w:rFonts w:ascii="Arial" w:hAnsi="Arial" w:cs="Arial"/>
                <w:sz w:val="20"/>
                <w:szCs w:val="20"/>
              </w:rPr>
              <w:t>Podstawowe Szkolenie  z Mediacji przeprowadzone przez Centrum Mediacyjne przy Naczelnej Radzie Adwokackiej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7412B60" w14:textId="44EE096C" w:rsidR="00402B26" w:rsidRPr="008E5171" w:rsidRDefault="00D93822" w:rsidP="0000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>cywilna, gospodarcza, kar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A29E54D" w14:textId="7AEC5DA8" w:rsidR="00402B26" w:rsidRDefault="00D93822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818EC" w:rsidRPr="009A284E" w14:paraId="3876982B" w14:textId="77777777" w:rsidTr="00051754">
        <w:trPr>
          <w:trHeight w:val="1153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D8235BE" w14:textId="4F573E66" w:rsidR="00246FF8" w:rsidRDefault="00551BC6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21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754A46B" w14:textId="77777777" w:rsidR="00246FF8" w:rsidRDefault="00246FF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 Łapiński</w:t>
            </w:r>
          </w:p>
          <w:p w14:paraId="35349A61" w14:textId="77777777" w:rsidR="00246FF8" w:rsidRDefault="00246FF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3E13383B" w14:textId="77777777" w:rsidR="00246FF8" w:rsidRDefault="00246FF8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814 Białystok, ul. Berlinga 25/37</w:t>
            </w:r>
          </w:p>
          <w:p w14:paraId="026103BB" w14:textId="77777777" w:rsidR="00246FF8" w:rsidRDefault="00246FF8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93 587 692</w:t>
            </w:r>
          </w:p>
          <w:p w14:paraId="5ED8DDAC" w14:textId="40CD0BB8" w:rsidR="00246FF8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46FF8" w:rsidRPr="00973F72">
                <w:rPr>
                  <w:rStyle w:val="Hipercze"/>
                  <w:rFonts w:ascii="Arial" w:hAnsi="Arial" w:cs="Arial"/>
                  <w:sz w:val="20"/>
                  <w:szCs w:val="20"/>
                </w:rPr>
                <w:t>biuro@mediator-lapinski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FFC5243" w14:textId="77777777" w:rsidR="008E5171" w:rsidRDefault="008E51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6FF8">
              <w:rPr>
                <w:rFonts w:ascii="Arial" w:hAnsi="Arial" w:cs="Arial"/>
                <w:sz w:val="20"/>
                <w:szCs w:val="20"/>
              </w:rPr>
              <w:t xml:space="preserve">Wyższe, </w:t>
            </w:r>
          </w:p>
          <w:p w14:paraId="40BCE6EE" w14:textId="42F611DB" w:rsidR="00246FF8" w:rsidRDefault="008E51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46FF8">
              <w:rPr>
                <w:rFonts w:ascii="Arial" w:hAnsi="Arial" w:cs="Arial"/>
                <w:sz w:val="20"/>
                <w:szCs w:val="20"/>
              </w:rPr>
              <w:t>Podyplomowe Studia Mediatorów Sądowych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9F401F8" w14:textId="77777777" w:rsidR="00246FF8" w:rsidRDefault="00246FF8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a, cywilna majątkow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0FC41D7" w14:textId="77777777" w:rsidR="00246FF8" w:rsidRPr="00FC4C24" w:rsidRDefault="00246FF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>Wydział Prawa Uniwersytetu w Białymstoku</w:t>
            </w:r>
          </w:p>
        </w:tc>
      </w:tr>
      <w:tr w:rsidR="00B12C72" w:rsidRPr="009A284E" w14:paraId="1C75C24B" w14:textId="77777777" w:rsidTr="00051754">
        <w:trPr>
          <w:trHeight w:val="1153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38B872E7" w14:textId="7C181DAE" w:rsidR="00B12C72" w:rsidRDefault="00332114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71CD41F" w14:textId="77777777" w:rsidR="00B12C72" w:rsidRDefault="00B12C72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 Łuniewska</w:t>
            </w:r>
          </w:p>
          <w:p w14:paraId="480278AF" w14:textId="77777777" w:rsidR="00B12C72" w:rsidRDefault="00B12C72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1DCC018" w14:textId="77777777" w:rsidR="00B12C72" w:rsidRDefault="00B12C72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0 Wysokie Mazowieckie, ul. Ludowa 11a/27;</w:t>
            </w:r>
          </w:p>
          <w:p w14:paraId="2CC22F7D" w14:textId="77777777" w:rsidR="00B12C72" w:rsidRDefault="00B12C72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-089 Białystok, ul. Kilińskiego 10 lok1 </w:t>
            </w:r>
          </w:p>
          <w:p w14:paraId="30A48EED" w14:textId="77777777" w:rsidR="00B12C72" w:rsidRDefault="00B12C72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515 107 123 </w:t>
            </w:r>
          </w:p>
          <w:p w14:paraId="340BDCA3" w14:textId="77777777" w:rsidR="00B12C72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B12C72" w:rsidRPr="009C22A7">
                <w:rPr>
                  <w:rStyle w:val="Hipercze"/>
                  <w:rFonts w:ascii="Arial" w:hAnsi="Arial" w:cs="Arial"/>
                  <w:sz w:val="20"/>
                  <w:szCs w:val="20"/>
                </w:rPr>
                <w:t>kancelaria@luniewska.com</w:t>
              </w:r>
            </w:hyperlink>
            <w:r w:rsidR="00B12C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2F84EAD7" w14:textId="77777777" w:rsidR="008E5171" w:rsidRDefault="00A865C8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2C72">
              <w:rPr>
                <w:rFonts w:ascii="Arial" w:hAnsi="Arial" w:cs="Arial"/>
                <w:sz w:val="20"/>
                <w:szCs w:val="20"/>
              </w:rPr>
              <w:t xml:space="preserve">Wyższe prawnicze, </w:t>
            </w:r>
          </w:p>
          <w:p w14:paraId="461C1814" w14:textId="065874EF" w:rsidR="00B12C72" w:rsidRDefault="008E51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</w:t>
            </w:r>
            <w:r w:rsidR="00B12C72">
              <w:rPr>
                <w:rFonts w:ascii="Arial" w:hAnsi="Arial" w:cs="Arial"/>
                <w:sz w:val="20"/>
                <w:szCs w:val="20"/>
              </w:rPr>
              <w:t>adca prawny</w:t>
            </w:r>
          </w:p>
          <w:p w14:paraId="3ED4A051" w14:textId="7343C53C" w:rsidR="00B12C72" w:rsidRDefault="00A865C8" w:rsidP="00B12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2C72">
              <w:rPr>
                <w:rFonts w:ascii="Arial" w:hAnsi="Arial" w:cs="Arial"/>
                <w:sz w:val="20"/>
                <w:szCs w:val="20"/>
              </w:rPr>
              <w:t>Szkolenia:</w:t>
            </w:r>
            <w:r w:rsidR="0037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C72">
              <w:rPr>
                <w:rFonts w:ascii="Arial" w:hAnsi="Arial" w:cs="Arial"/>
                <w:sz w:val="20"/>
                <w:szCs w:val="20"/>
              </w:rPr>
              <w:t>„Mediacje. Przygotowanie do wykonywania zawodu mediatora”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7E171039" w14:textId="77777777" w:rsidR="00B12C72" w:rsidRDefault="00B12C72" w:rsidP="008D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</w:t>
            </w:r>
            <w:r w:rsidR="008D0D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gospodarcz</w:t>
            </w:r>
            <w:r w:rsidR="008D0D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pod</w:t>
            </w:r>
            <w:r w:rsidR="008D0D9E">
              <w:rPr>
                <w:rFonts w:ascii="Arial" w:hAnsi="Arial" w:cs="Arial"/>
                <w:sz w:val="20"/>
                <w:szCs w:val="20"/>
              </w:rPr>
              <w:t>ział majątku wspólnego, rodzin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5D661E0" w14:textId="77777777" w:rsidR="00B12C72" w:rsidRPr="00102B9D" w:rsidRDefault="00B12C72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451F" w:rsidRPr="009A284E" w14:paraId="216D0943" w14:textId="77777777" w:rsidTr="00051754">
        <w:trPr>
          <w:trHeight w:val="517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24D6998C" w14:textId="3AD6650F" w:rsidR="00FB451F" w:rsidRDefault="00332114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A06FAB4" w14:textId="77777777" w:rsidR="00FB451F" w:rsidRDefault="00FB451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 Morawski</w:t>
            </w:r>
          </w:p>
          <w:p w14:paraId="57CD6115" w14:textId="0DD36D54" w:rsidR="00FB451F" w:rsidRDefault="00FB451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6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4DA4EEA6" w14:textId="77777777" w:rsidR="00FB451F" w:rsidRDefault="00FB451F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891 Warszawa, ul. Staffa 8/135</w:t>
            </w:r>
          </w:p>
          <w:p w14:paraId="23C39C76" w14:textId="5EF78385" w:rsidR="00FB451F" w:rsidRDefault="00FB451F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95 890 624</w:t>
            </w:r>
          </w:p>
          <w:p w14:paraId="7D123891" w14:textId="6181F57B" w:rsidR="00FB451F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6A2C85" w:rsidRPr="006A6250">
                <w:rPr>
                  <w:rStyle w:val="Hipercze"/>
                  <w:rFonts w:ascii="Arial" w:hAnsi="Arial" w:cs="Arial"/>
                  <w:sz w:val="20"/>
                  <w:szCs w:val="20"/>
                </w:rPr>
                <w:t>morawski@fastmail.f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96B847A" w14:textId="77777777" w:rsidR="00850C4C" w:rsidRPr="008E51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A2C85" w:rsidRPr="008E5171">
              <w:rPr>
                <w:rFonts w:ascii="Arial" w:hAnsi="Arial" w:cs="Arial"/>
                <w:sz w:val="20"/>
                <w:szCs w:val="20"/>
              </w:rPr>
              <w:t xml:space="preserve">Magister prawa, Uniwersytet Wrocławski, 2000. </w:t>
            </w:r>
          </w:p>
          <w:p w14:paraId="1309B8ED" w14:textId="77777777" w:rsidR="008E51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A2C85" w:rsidRPr="008E5171">
              <w:rPr>
                <w:rFonts w:ascii="Arial" w:hAnsi="Arial" w:cs="Arial"/>
                <w:sz w:val="20"/>
                <w:szCs w:val="20"/>
              </w:rPr>
              <w:t xml:space="preserve">Studia magisterskie w zakresie mediacji i rozwiązywania konfliktów, Uniwersytet </w:t>
            </w:r>
            <w:proofErr w:type="spellStart"/>
            <w:r w:rsidR="006A2C85" w:rsidRPr="008E5171">
              <w:rPr>
                <w:rFonts w:ascii="Arial" w:hAnsi="Arial" w:cs="Arial"/>
                <w:sz w:val="20"/>
                <w:szCs w:val="20"/>
              </w:rPr>
              <w:t>Strathclyde</w:t>
            </w:r>
            <w:proofErr w:type="spellEnd"/>
            <w:r w:rsidR="006A2C85" w:rsidRPr="008E5171">
              <w:rPr>
                <w:rFonts w:ascii="Arial" w:hAnsi="Arial" w:cs="Arial"/>
                <w:sz w:val="20"/>
                <w:szCs w:val="20"/>
              </w:rPr>
              <w:t xml:space="preserve">, Glasgow, Wielka Brytania (tytuł magistra , Master of Science) 2017; </w:t>
            </w:r>
          </w:p>
          <w:p w14:paraId="5679789D" w14:textId="5BFCF9D8" w:rsidR="00850C4C" w:rsidRPr="008E51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A2C85" w:rsidRPr="008E5171">
              <w:rPr>
                <w:rFonts w:ascii="Arial" w:hAnsi="Arial" w:cs="Arial"/>
                <w:sz w:val="20"/>
                <w:szCs w:val="20"/>
              </w:rPr>
              <w:t>Akademia Profesjonalnego Mediatora, ukończony kurs  podstawowy oraz specjalistyczny w zakresie mediacji cywilnych i gospodarczych, zgodnie ze standardami szkolenia mediatorów Społecznej Rady ds. Alternatywnych Metod Rozwiązywania Konfliktów i Sporów przy  Ministrze Sprawiedliwości, licencjonowany w systemie VCC 2019;</w:t>
            </w:r>
          </w:p>
          <w:p w14:paraId="2E6EF945" w14:textId="77777777" w:rsidR="00850C4C" w:rsidRPr="008E51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A2C85" w:rsidRPr="008E5171">
              <w:rPr>
                <w:rFonts w:ascii="Arial" w:hAnsi="Arial" w:cs="Arial"/>
                <w:sz w:val="20"/>
                <w:szCs w:val="20"/>
              </w:rPr>
              <w:t xml:space="preserve"> Akredytacja Ośrodka Mediacji Międzynarodowego Instytutu Rozwoju Synergia oraz rekomendacje tego ośrodka w zakresie mediacji cywilnych i gosp. 2019; </w:t>
            </w:r>
          </w:p>
          <w:p w14:paraId="7E777C8E" w14:textId="77777777" w:rsidR="00850C4C" w:rsidRPr="008E51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A2C85" w:rsidRPr="008E5171">
              <w:rPr>
                <w:rFonts w:ascii="Arial" w:hAnsi="Arial" w:cs="Arial"/>
                <w:sz w:val="20"/>
                <w:szCs w:val="20"/>
              </w:rPr>
              <w:t xml:space="preserve">Szkolenie dla mediatorów poświęcone mediacji gospodarczej, prowadzone przez Wojewódzkie  Centrum Arbitrażu i Mediacji </w:t>
            </w:r>
            <w:r w:rsidR="001A0F8D" w:rsidRPr="008E5171">
              <w:rPr>
                <w:rFonts w:ascii="Arial" w:hAnsi="Arial" w:cs="Arial"/>
                <w:sz w:val="20"/>
                <w:szCs w:val="20"/>
              </w:rPr>
              <w:t>w Łodzi 2019;</w:t>
            </w:r>
          </w:p>
          <w:p w14:paraId="3F111FFE" w14:textId="1448B557" w:rsidR="00FB451F" w:rsidRPr="008E51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0F8D" w:rsidRPr="008E5171">
              <w:rPr>
                <w:rFonts w:ascii="Arial" w:hAnsi="Arial" w:cs="Arial"/>
                <w:sz w:val="20"/>
                <w:szCs w:val="20"/>
              </w:rPr>
              <w:t xml:space="preserve"> Szkolenie „Wprowadzenie do Public Relations dla mediatorów” prowadzone przez Centrum Arbitra</w:t>
            </w:r>
            <w:r w:rsidR="00375E4D" w:rsidRPr="008E5171">
              <w:rPr>
                <w:rFonts w:ascii="Arial" w:hAnsi="Arial" w:cs="Arial"/>
                <w:sz w:val="20"/>
                <w:szCs w:val="20"/>
              </w:rPr>
              <w:t>ż</w:t>
            </w:r>
            <w:r w:rsidR="001A0F8D" w:rsidRPr="008E5171">
              <w:rPr>
                <w:rFonts w:ascii="Arial" w:hAnsi="Arial" w:cs="Arial"/>
                <w:sz w:val="20"/>
                <w:szCs w:val="20"/>
              </w:rPr>
              <w:t>u i Mediacji przy Konfederacji Lewiatan 2019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0F051CEE" w14:textId="55E12ADC" w:rsidR="00FB451F" w:rsidRPr="008E5171" w:rsidRDefault="001A0F8D" w:rsidP="008D0D9E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>cywilna,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12F20800" w14:textId="012A29EE" w:rsidR="001A0F8D" w:rsidRPr="008E5171" w:rsidRDefault="001A0F8D" w:rsidP="0053160A">
            <w:pPr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Wpisany na listę stałych mediatorów </w:t>
            </w:r>
            <w:r w:rsidR="0053160A" w:rsidRPr="008E5171">
              <w:rPr>
                <w:rFonts w:ascii="Arial" w:hAnsi="Arial" w:cs="Arial"/>
                <w:sz w:val="20"/>
                <w:szCs w:val="20"/>
              </w:rPr>
              <w:t xml:space="preserve">prowadzoną przez Prezesa </w:t>
            </w:r>
            <w:r w:rsidRPr="008E5171">
              <w:rPr>
                <w:rFonts w:ascii="Arial" w:hAnsi="Arial" w:cs="Arial"/>
                <w:sz w:val="20"/>
                <w:szCs w:val="20"/>
              </w:rPr>
              <w:t>Sąd</w:t>
            </w:r>
            <w:r w:rsidR="0053160A" w:rsidRPr="008E5171">
              <w:rPr>
                <w:rFonts w:ascii="Arial" w:hAnsi="Arial" w:cs="Arial"/>
                <w:sz w:val="20"/>
                <w:szCs w:val="20"/>
              </w:rPr>
              <w:t>u</w:t>
            </w:r>
            <w:r w:rsidRPr="008E5171">
              <w:rPr>
                <w:rFonts w:ascii="Arial" w:hAnsi="Arial" w:cs="Arial"/>
                <w:sz w:val="20"/>
                <w:szCs w:val="20"/>
              </w:rPr>
              <w:t xml:space="preserve"> Okręgow</w:t>
            </w:r>
            <w:r w:rsidR="0053160A" w:rsidRPr="008E5171">
              <w:rPr>
                <w:rFonts w:ascii="Arial" w:hAnsi="Arial" w:cs="Arial"/>
                <w:sz w:val="20"/>
                <w:szCs w:val="20"/>
              </w:rPr>
              <w:t>ego</w:t>
            </w:r>
            <w:r w:rsidRPr="008E51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244BD0" w14:textId="77777777" w:rsidR="001A0F8D" w:rsidRPr="008E5171" w:rsidRDefault="001A0F8D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>-  w  Warszawie,</w:t>
            </w:r>
          </w:p>
          <w:p w14:paraId="52339F24" w14:textId="31137240" w:rsidR="00FB451F" w:rsidRPr="008E5171" w:rsidRDefault="001A0F8D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171">
              <w:rPr>
                <w:rFonts w:ascii="Arial" w:hAnsi="Arial" w:cs="Arial"/>
                <w:sz w:val="20"/>
                <w:szCs w:val="20"/>
              </w:rPr>
              <w:t xml:space="preserve">-  w Łodzi </w:t>
            </w:r>
          </w:p>
        </w:tc>
      </w:tr>
      <w:tr w:rsidR="00B83C71" w:rsidRPr="009A284E" w14:paraId="70D9DBA4" w14:textId="77777777" w:rsidTr="00051754">
        <w:trPr>
          <w:trHeight w:val="517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E453BD5" w14:textId="261A00B1" w:rsidR="00B83C71" w:rsidRDefault="00332114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0093F4D" w14:textId="4A6F0758" w:rsidR="00B83C71" w:rsidRDefault="00B83C71" w:rsidP="00B83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Chojnowska</w:t>
            </w:r>
          </w:p>
          <w:p w14:paraId="6293852F" w14:textId="75F500D0" w:rsidR="00B83C71" w:rsidRDefault="00B83C71" w:rsidP="00B83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 r.</w:t>
            </w:r>
          </w:p>
          <w:p w14:paraId="50764917" w14:textId="77777777" w:rsidR="00B83C71" w:rsidRDefault="00B83C7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52D2C" w14:textId="5DCE5A97" w:rsidR="00B83C71" w:rsidRDefault="00B83C7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1EAF2BEB" w14:textId="77777777" w:rsidR="00B83C71" w:rsidRDefault="00B83C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400 Łomża, </w:t>
            </w:r>
          </w:p>
          <w:p w14:paraId="17F2377F" w14:textId="77777777" w:rsidR="00B83C71" w:rsidRDefault="00B83C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s. Janusza 21 A m 25</w:t>
            </w:r>
          </w:p>
          <w:p w14:paraId="144CB27B" w14:textId="77777777" w:rsidR="00B83C71" w:rsidRDefault="00B83C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692 404 061 </w:t>
            </w:r>
          </w:p>
          <w:p w14:paraId="0472E62D" w14:textId="2D878093" w:rsidR="00B83C71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B83C71" w:rsidRPr="00550216">
                <w:rPr>
                  <w:rStyle w:val="Hipercze"/>
                  <w:rFonts w:ascii="Arial" w:hAnsi="Arial" w:cs="Arial"/>
                  <w:sz w:val="20"/>
                  <w:szCs w:val="20"/>
                </w:rPr>
                <w:t>mudel@o2.pl</w:t>
              </w:r>
            </w:hyperlink>
            <w:r w:rsidR="00B83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0A9FCEF2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3C71">
              <w:rPr>
                <w:rFonts w:ascii="Arial" w:hAnsi="Arial" w:cs="Arial"/>
                <w:sz w:val="20"/>
                <w:szCs w:val="20"/>
              </w:rPr>
              <w:t>Uniwersytet Jagielloński Wydział Prawa i Administracji;</w:t>
            </w:r>
          </w:p>
          <w:p w14:paraId="27E910A0" w14:textId="15E0D4C5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83C71">
              <w:rPr>
                <w:rFonts w:ascii="Arial" w:hAnsi="Arial" w:cs="Arial"/>
                <w:sz w:val="20"/>
                <w:szCs w:val="20"/>
              </w:rPr>
              <w:t xml:space="preserve"> Aplikacja radcowska przy Okręgowej Izbie Radców Prawnych w Białymstoku;</w:t>
            </w:r>
          </w:p>
          <w:p w14:paraId="6D4F4C40" w14:textId="3EE7DEB6" w:rsidR="006C25AC" w:rsidRDefault="006C25A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udia Podyplomowe Mediatorów Sądowych Wydział Prawa Uniwersytetu w Białymstoku;</w:t>
            </w:r>
          </w:p>
          <w:p w14:paraId="518CA4EA" w14:textId="28482133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83C71">
              <w:rPr>
                <w:rFonts w:ascii="Arial" w:hAnsi="Arial" w:cs="Arial"/>
                <w:sz w:val="20"/>
                <w:szCs w:val="20"/>
              </w:rPr>
              <w:t xml:space="preserve"> Certyfikowane 40-godzninne szkolenie podst. z mediacji – Podlaskie Centrum Arbitrażu i Mediacji przy Izbie Przemysłowo-</w:t>
            </w:r>
            <w:r w:rsidR="00010B54">
              <w:rPr>
                <w:rFonts w:ascii="Arial" w:hAnsi="Arial" w:cs="Arial"/>
                <w:sz w:val="20"/>
                <w:szCs w:val="20"/>
              </w:rPr>
              <w:t>H</w:t>
            </w:r>
            <w:r w:rsidR="00B83C71">
              <w:rPr>
                <w:rFonts w:ascii="Arial" w:hAnsi="Arial" w:cs="Arial"/>
                <w:sz w:val="20"/>
                <w:szCs w:val="20"/>
              </w:rPr>
              <w:t>andlowej w  Białymstoku z porozumieniu z OIRP w Białymstoku</w:t>
            </w:r>
            <w:r w:rsidR="00010B54">
              <w:rPr>
                <w:rFonts w:ascii="Arial" w:hAnsi="Arial" w:cs="Arial"/>
                <w:sz w:val="20"/>
                <w:szCs w:val="20"/>
              </w:rPr>
              <w:t xml:space="preserve"> zgodne ze Standardami Szkolenia Mediatorów</w:t>
            </w:r>
            <w:r w:rsidR="00CE1D09">
              <w:rPr>
                <w:rFonts w:ascii="Arial" w:hAnsi="Arial" w:cs="Arial"/>
                <w:sz w:val="20"/>
                <w:szCs w:val="20"/>
              </w:rPr>
              <w:t xml:space="preserve"> przyjętymi 29.10.2007 r. przez Społeczną Radę ds. Alternatywnych Metod Rozwiązywania Konfliktów i Sporów przy Ministrze Sprawiedliwości</w:t>
            </w:r>
            <w:r w:rsidR="00010B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CC1D00" w14:textId="77777777" w:rsidR="00850C4C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10B54">
              <w:rPr>
                <w:rFonts w:ascii="Arial" w:hAnsi="Arial" w:cs="Arial"/>
                <w:sz w:val="20"/>
                <w:szCs w:val="20"/>
              </w:rPr>
              <w:t xml:space="preserve"> Szkolenie dla przedstawicieli środowisk prawniczych zajmujących się rozwiązywaniem konfliktów </w:t>
            </w:r>
            <w:r w:rsidR="00B8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B54">
              <w:rPr>
                <w:rFonts w:ascii="Arial" w:hAnsi="Arial" w:cs="Arial"/>
                <w:sz w:val="20"/>
                <w:szCs w:val="20"/>
              </w:rPr>
              <w:t xml:space="preserve">- „Prawnik w mediacji” - Podlaskie Centrum Arbitrażu i Mediacji przy Izbie Przemysłowo- Handlowej w Białymstoku; </w:t>
            </w:r>
          </w:p>
          <w:p w14:paraId="46F5031F" w14:textId="65815341" w:rsidR="00B83C71" w:rsidRDefault="00850C4C" w:rsidP="0085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10B54">
              <w:rPr>
                <w:rFonts w:ascii="Arial" w:hAnsi="Arial" w:cs="Arial"/>
                <w:sz w:val="20"/>
                <w:szCs w:val="20"/>
              </w:rPr>
              <w:t xml:space="preserve">Konferencja pt. „Mediacja. Rozmowa, zrozumienie, rozwiązanie” - Ministerstwo Sprawiedliwości (21.03.2016 r.)   </w:t>
            </w:r>
            <w:r w:rsidR="00B83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40858DA2" w14:textId="30AAF928" w:rsidR="00B83C71" w:rsidRDefault="00010B54" w:rsidP="008D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rodzinna,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E9763BB" w14:textId="4FC9A161" w:rsidR="00B83C71" w:rsidRPr="00FC4C24" w:rsidRDefault="00010B54" w:rsidP="0037182D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>Wpisana na listę mediatorów przy Okręgowej Izbie Radców Prawnych w Białymstoku</w:t>
            </w:r>
          </w:p>
        </w:tc>
      </w:tr>
      <w:tr w:rsidR="006C13F4" w:rsidRPr="009A284E" w14:paraId="77D1F736" w14:textId="77777777" w:rsidTr="00051754">
        <w:trPr>
          <w:trHeight w:val="1153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A8CD286" w14:textId="67F3FCD5" w:rsidR="006C13F4" w:rsidRDefault="00CA3ADA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796D684" w14:textId="77777777" w:rsidR="006C13F4" w:rsidRDefault="006C13F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 Pawlik</w:t>
            </w:r>
          </w:p>
          <w:p w14:paraId="177533A7" w14:textId="75910CD1" w:rsidR="006C13F4" w:rsidRDefault="006C13F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0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1FB7C24" w14:textId="77777777" w:rsidR="006C13F4" w:rsidRDefault="006C13F4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  <w:p w14:paraId="047F76D7" w14:textId="77777777" w:rsidR="006C13F4" w:rsidRDefault="006C13F4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sięcia Janusza 18/24</w:t>
            </w:r>
          </w:p>
          <w:p w14:paraId="3AC2EE8A" w14:textId="1085FB9D" w:rsidR="006C13F4" w:rsidRDefault="006C13F4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881 538 946</w:t>
            </w:r>
          </w:p>
          <w:p w14:paraId="064B4066" w14:textId="27BA73D2" w:rsidR="006C13F4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6C13F4" w:rsidRPr="00B421B7">
                <w:rPr>
                  <w:rStyle w:val="Hipercze"/>
                  <w:rFonts w:ascii="Arial" w:hAnsi="Arial" w:cs="Arial"/>
                  <w:sz w:val="20"/>
                  <w:szCs w:val="20"/>
                </w:rPr>
                <w:t>appawlik@w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14B8C7B8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13F4">
              <w:rPr>
                <w:rFonts w:ascii="Arial" w:hAnsi="Arial" w:cs="Arial"/>
                <w:sz w:val="20"/>
                <w:szCs w:val="20"/>
              </w:rPr>
              <w:t>Uniwersytet Kardynała Stefana Wyszyńskiego w Warszawie, studia magisterskie na wydziale studia nad rodziną kierunek nauki o rodzinie;</w:t>
            </w:r>
          </w:p>
          <w:p w14:paraId="68519568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C13F4">
              <w:rPr>
                <w:rFonts w:ascii="Arial" w:hAnsi="Arial" w:cs="Arial"/>
                <w:sz w:val="20"/>
                <w:szCs w:val="20"/>
              </w:rPr>
              <w:t xml:space="preserve"> Warsztaty „Jak chronić rodzinę przed uzależnieniami i przemocą” UKSW; </w:t>
            </w:r>
          </w:p>
          <w:p w14:paraId="2B60CD4F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13F4">
              <w:rPr>
                <w:rFonts w:ascii="Arial" w:hAnsi="Arial" w:cs="Arial"/>
                <w:sz w:val="20"/>
                <w:szCs w:val="20"/>
              </w:rPr>
              <w:t>Konferencja Naukowa „Pro familia et societate” UKSW;</w:t>
            </w:r>
          </w:p>
          <w:p w14:paraId="757A8DBA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C13F4">
              <w:rPr>
                <w:rFonts w:ascii="Arial" w:hAnsi="Arial" w:cs="Arial"/>
                <w:sz w:val="20"/>
                <w:szCs w:val="20"/>
              </w:rPr>
              <w:t xml:space="preserve"> Warsztaty „Negocjacje i </w:t>
            </w:r>
            <w:r w:rsidR="00375E4D">
              <w:rPr>
                <w:rFonts w:ascii="Arial" w:hAnsi="Arial" w:cs="Arial"/>
                <w:sz w:val="20"/>
                <w:szCs w:val="20"/>
              </w:rPr>
              <w:t>s</w:t>
            </w:r>
            <w:r w:rsidR="006C13F4">
              <w:rPr>
                <w:rFonts w:ascii="Arial" w:hAnsi="Arial" w:cs="Arial"/>
                <w:sz w:val="20"/>
                <w:szCs w:val="20"/>
              </w:rPr>
              <w:t xml:space="preserve">avoir vivre w biznesie” UKSW; </w:t>
            </w:r>
          </w:p>
          <w:p w14:paraId="25D870C7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6C13F4">
              <w:rPr>
                <w:rFonts w:ascii="Arial" w:hAnsi="Arial" w:cs="Arial"/>
                <w:sz w:val="20"/>
                <w:szCs w:val="20"/>
              </w:rPr>
              <w:t>Mi</w:t>
            </w:r>
            <w:r w:rsidR="00375E4D">
              <w:rPr>
                <w:rFonts w:ascii="Arial" w:hAnsi="Arial" w:cs="Arial"/>
                <w:sz w:val="20"/>
                <w:szCs w:val="20"/>
              </w:rPr>
              <w:t>ę</w:t>
            </w:r>
            <w:r w:rsidR="006C13F4">
              <w:rPr>
                <w:rFonts w:ascii="Arial" w:hAnsi="Arial" w:cs="Arial"/>
                <w:sz w:val="20"/>
                <w:szCs w:val="20"/>
              </w:rPr>
              <w:t xml:space="preserve">dzynarodowa Konferencja „Równoważenie </w:t>
            </w:r>
            <w:r w:rsidR="00375E4D">
              <w:rPr>
                <w:rFonts w:ascii="Arial" w:hAnsi="Arial" w:cs="Arial"/>
                <w:sz w:val="20"/>
                <w:szCs w:val="20"/>
              </w:rPr>
              <w:t>ż</w:t>
            </w:r>
            <w:r w:rsidR="006C13F4">
              <w:rPr>
                <w:rFonts w:ascii="Arial" w:hAnsi="Arial" w:cs="Arial"/>
                <w:sz w:val="20"/>
                <w:szCs w:val="20"/>
              </w:rPr>
              <w:t>ycia rodzinnego i zawodowego w kontekście</w:t>
            </w:r>
            <w:r w:rsidR="00375E4D">
              <w:rPr>
                <w:rFonts w:ascii="Arial" w:hAnsi="Arial" w:cs="Arial"/>
                <w:sz w:val="20"/>
                <w:szCs w:val="20"/>
              </w:rPr>
              <w:t xml:space="preserve"> diagnozy i poradnictwa” </w:t>
            </w:r>
            <w:r w:rsidR="006C1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4D">
              <w:rPr>
                <w:rFonts w:ascii="Arial" w:hAnsi="Arial" w:cs="Arial"/>
                <w:sz w:val="20"/>
                <w:szCs w:val="20"/>
              </w:rPr>
              <w:t xml:space="preserve">UKSW; </w:t>
            </w:r>
          </w:p>
          <w:p w14:paraId="60A916CC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75E4D">
              <w:rPr>
                <w:rFonts w:ascii="Arial" w:hAnsi="Arial" w:cs="Arial"/>
                <w:sz w:val="20"/>
                <w:szCs w:val="20"/>
              </w:rPr>
              <w:t xml:space="preserve">Ogólnopolska Konferencja „Sembr w polityce społecznej i samorządowej; </w:t>
            </w:r>
          </w:p>
          <w:p w14:paraId="061FA70C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75E4D">
              <w:rPr>
                <w:rFonts w:ascii="Arial" w:hAnsi="Arial" w:cs="Arial"/>
                <w:sz w:val="20"/>
                <w:szCs w:val="20"/>
              </w:rPr>
              <w:t>Międzynarodowa Konferencja „Społeczna działalność na rzecz więźniów i ich rodzin”;</w:t>
            </w:r>
          </w:p>
          <w:p w14:paraId="35F10305" w14:textId="77777777" w:rsidR="00CE1D09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75E4D">
              <w:rPr>
                <w:rFonts w:ascii="Arial" w:hAnsi="Arial" w:cs="Arial"/>
                <w:sz w:val="20"/>
                <w:szCs w:val="20"/>
              </w:rPr>
              <w:t xml:space="preserve"> Ogólnopolska Konferencja „Rodzicielstwo w zmieniającym się świecie” UAM w Poznaniu;</w:t>
            </w:r>
          </w:p>
          <w:p w14:paraId="0FF23B69" w14:textId="7A0DB66C" w:rsidR="006C13F4" w:rsidRDefault="00CE1D0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75E4D">
              <w:rPr>
                <w:rFonts w:ascii="Arial" w:hAnsi="Arial" w:cs="Arial"/>
                <w:sz w:val="20"/>
                <w:szCs w:val="20"/>
              </w:rPr>
              <w:t xml:space="preserve"> Warsztaty „Zarządzanie sobą w czasie  i adaptacja do zmian„ UKSW.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ADDE104" w14:textId="7B7FE352" w:rsidR="006C13F4" w:rsidRDefault="00375E4D" w:rsidP="008D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cywil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0D0E474C" w14:textId="7440CA94" w:rsidR="006C13F4" w:rsidRDefault="00375E4D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50AD" w:rsidRPr="009A284E" w14:paraId="565CEE19" w14:textId="77777777" w:rsidTr="00051754">
        <w:trPr>
          <w:trHeight w:val="1153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6CAB6AA5" w14:textId="69243E9A" w:rsidR="005850AD" w:rsidRDefault="00950DE2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07272D03" w14:textId="77777777" w:rsidR="005850AD" w:rsidRDefault="005850A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a Podbielska</w:t>
            </w:r>
          </w:p>
          <w:p w14:paraId="04F68351" w14:textId="77777777" w:rsidR="005850AD" w:rsidRDefault="005850A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7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01868E3" w14:textId="64E787D8" w:rsidR="005850AD" w:rsidRDefault="005850AD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400 Łomża, </w:t>
            </w:r>
            <w:r w:rsidR="003071BC">
              <w:rPr>
                <w:rFonts w:ascii="Arial" w:hAnsi="Arial" w:cs="Arial"/>
                <w:sz w:val="20"/>
                <w:szCs w:val="20"/>
              </w:rPr>
              <w:t>ul. Poznańska</w:t>
            </w:r>
            <w:r w:rsidR="0085316B">
              <w:rPr>
                <w:rFonts w:ascii="Arial" w:hAnsi="Arial" w:cs="Arial"/>
                <w:sz w:val="20"/>
                <w:szCs w:val="20"/>
              </w:rPr>
              <w:t xml:space="preserve"> 105</w:t>
            </w:r>
          </w:p>
          <w:p w14:paraId="437C7141" w14:textId="77777777" w:rsidR="005850AD" w:rsidRDefault="005850AD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605 305 305 </w:t>
            </w:r>
          </w:p>
          <w:p w14:paraId="1811AB93" w14:textId="3EC9A154" w:rsidR="005850AD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5850AD" w:rsidRPr="00C53BC0">
                <w:rPr>
                  <w:rStyle w:val="Hipercze"/>
                  <w:rFonts w:ascii="Arial" w:hAnsi="Arial" w:cs="Arial"/>
                  <w:sz w:val="20"/>
                  <w:szCs w:val="20"/>
                </w:rPr>
                <w:t>irena.podbielska@w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D3F3107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850AD">
              <w:rPr>
                <w:rFonts w:ascii="Arial" w:hAnsi="Arial" w:cs="Arial"/>
                <w:sz w:val="20"/>
                <w:szCs w:val="20"/>
              </w:rPr>
              <w:t xml:space="preserve">mgr psychologii; </w:t>
            </w:r>
          </w:p>
          <w:p w14:paraId="78EFE929" w14:textId="244E9DED" w:rsidR="005850AD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850AD">
              <w:rPr>
                <w:rFonts w:ascii="Arial" w:hAnsi="Arial" w:cs="Arial"/>
                <w:sz w:val="20"/>
                <w:szCs w:val="20"/>
              </w:rPr>
              <w:t>certyfikat potw</w:t>
            </w:r>
            <w:r>
              <w:rPr>
                <w:rFonts w:ascii="Arial" w:hAnsi="Arial" w:cs="Arial"/>
                <w:sz w:val="20"/>
                <w:szCs w:val="20"/>
              </w:rPr>
              <w:t>ierdzający</w:t>
            </w:r>
            <w:r w:rsidR="005850AD">
              <w:rPr>
                <w:rFonts w:ascii="Arial" w:hAnsi="Arial" w:cs="Arial"/>
                <w:sz w:val="20"/>
                <w:szCs w:val="20"/>
              </w:rPr>
              <w:t xml:space="preserve"> ukończenie szkolenia „Przygotowanie do zawodu mediatora” 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6D0C408" w14:textId="77777777" w:rsidR="005850AD" w:rsidRDefault="005850AD" w:rsidP="008D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inna, cywilna, gospodarcza, szkolna, rówieśnicza, 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31FD1D61" w14:textId="77777777" w:rsidR="005850AD" w:rsidRDefault="005850AD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5471" w:rsidRPr="009A284E" w14:paraId="3E2812FE" w14:textId="77777777" w:rsidTr="00051754">
        <w:trPr>
          <w:trHeight w:val="375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6272972" w14:textId="5E8F4CF5" w:rsidR="00055471" w:rsidRDefault="0088147C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76DD79F" w14:textId="77777777" w:rsidR="00055471" w:rsidRDefault="0005547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miła Polak</w:t>
            </w:r>
          </w:p>
          <w:p w14:paraId="7BF5ED76" w14:textId="77777777" w:rsidR="00055471" w:rsidRDefault="00055471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4A3CDFE" w14:textId="77777777" w:rsidR="00055471" w:rsidRDefault="000554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09 Kraków, ul. Bolesława Prusa 5/4</w:t>
            </w:r>
          </w:p>
          <w:p w14:paraId="3B224225" w14:textId="77777777" w:rsidR="00055471" w:rsidRDefault="0005547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1 210 393</w:t>
            </w:r>
          </w:p>
          <w:p w14:paraId="2C505A1D" w14:textId="27077801" w:rsidR="00055471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055471" w:rsidRPr="00C453FA">
                <w:rPr>
                  <w:rStyle w:val="Hipercze"/>
                  <w:rFonts w:ascii="Arial" w:hAnsi="Arial" w:cs="Arial"/>
                  <w:sz w:val="20"/>
                  <w:szCs w:val="20"/>
                </w:rPr>
                <w:t>altbiuro@interia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24CCA5EC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5471">
              <w:rPr>
                <w:rFonts w:ascii="Arial" w:hAnsi="Arial" w:cs="Arial"/>
                <w:sz w:val="20"/>
                <w:szCs w:val="20"/>
              </w:rPr>
              <w:t>Studia doktoranckie;</w:t>
            </w:r>
          </w:p>
          <w:p w14:paraId="2C6086E1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55471">
              <w:rPr>
                <w:rFonts w:ascii="Arial" w:hAnsi="Arial" w:cs="Arial"/>
                <w:sz w:val="20"/>
                <w:szCs w:val="20"/>
              </w:rPr>
              <w:t xml:space="preserve"> studia wyższe 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471">
              <w:rPr>
                <w:rFonts w:ascii="Arial" w:hAnsi="Arial" w:cs="Arial"/>
                <w:sz w:val="20"/>
                <w:szCs w:val="20"/>
              </w:rPr>
              <w:t xml:space="preserve">kierunek prawo Wydział Prawa i Administracji Uniwersytet Jagielloński w Krakowie; </w:t>
            </w:r>
          </w:p>
          <w:p w14:paraId="4D030FC2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5471">
              <w:rPr>
                <w:rFonts w:ascii="Arial" w:hAnsi="Arial" w:cs="Arial"/>
                <w:sz w:val="20"/>
                <w:szCs w:val="20"/>
              </w:rPr>
              <w:t>studia podyplomowe kierunek MBA Wyższa Szkoła Biznesu w Dąbrowie Górniczej;</w:t>
            </w:r>
          </w:p>
          <w:p w14:paraId="3116581C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55471">
              <w:rPr>
                <w:rFonts w:ascii="Arial" w:hAnsi="Arial" w:cs="Arial"/>
                <w:sz w:val="20"/>
                <w:szCs w:val="20"/>
              </w:rPr>
              <w:t xml:space="preserve"> Szkolenie Mediacje przygotowanie do wyk. Zawodu mediatora Centrum Szkoleń Prawnych dr G. </w:t>
            </w:r>
            <w:proofErr w:type="spellStart"/>
            <w:r w:rsidR="00055471">
              <w:rPr>
                <w:rFonts w:ascii="Arial" w:hAnsi="Arial" w:cs="Arial"/>
                <w:sz w:val="20"/>
                <w:szCs w:val="20"/>
              </w:rPr>
              <w:t>Prączek</w:t>
            </w:r>
            <w:proofErr w:type="spellEnd"/>
            <w:r w:rsidR="00055471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73B962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55471">
              <w:rPr>
                <w:rFonts w:ascii="Arial" w:hAnsi="Arial" w:cs="Arial"/>
                <w:sz w:val="20"/>
                <w:szCs w:val="20"/>
              </w:rPr>
              <w:t xml:space="preserve"> Licencja Zaw. </w:t>
            </w:r>
            <w:r w:rsidR="009136BD">
              <w:rPr>
                <w:rFonts w:ascii="Arial" w:hAnsi="Arial" w:cs="Arial"/>
                <w:sz w:val="20"/>
                <w:szCs w:val="20"/>
              </w:rPr>
              <w:t>w</w:t>
            </w:r>
            <w:r w:rsidR="00055471">
              <w:rPr>
                <w:rFonts w:ascii="Arial" w:hAnsi="Arial" w:cs="Arial"/>
                <w:sz w:val="20"/>
                <w:szCs w:val="20"/>
              </w:rPr>
              <w:t xml:space="preserve"> zakresie zarządzania nieruchomościami z 2.04.2008 r.</w:t>
            </w:r>
            <w:r w:rsidR="009136BD">
              <w:rPr>
                <w:rFonts w:ascii="Arial" w:hAnsi="Arial" w:cs="Arial"/>
                <w:sz w:val="20"/>
                <w:szCs w:val="20"/>
              </w:rPr>
              <w:t xml:space="preserve"> wydana przez Ministra Infrastruktury;</w:t>
            </w:r>
          </w:p>
          <w:p w14:paraId="219DC7C1" w14:textId="099876BE" w:rsidR="00527D72" w:rsidRDefault="00CE1D09" w:rsidP="00377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136BD">
              <w:rPr>
                <w:rFonts w:ascii="Arial" w:hAnsi="Arial" w:cs="Arial"/>
                <w:sz w:val="20"/>
                <w:szCs w:val="20"/>
              </w:rPr>
              <w:t xml:space="preserve"> Certyfikat Zarządcy sądowego (przymusowego) Krajowa Izba Gosp. Nieruchomościami;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136BD">
              <w:rPr>
                <w:rFonts w:ascii="Arial" w:hAnsi="Arial" w:cs="Arial"/>
                <w:sz w:val="20"/>
                <w:szCs w:val="20"/>
              </w:rPr>
              <w:t>Certyfikat Kuratela Sądowa Krajowa Izba Gospodarki Nieruchomościami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3D04F9F3" w14:textId="77777777" w:rsidR="00055471" w:rsidRDefault="009136BD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</w:t>
            </w:r>
            <w:r w:rsidR="008D0D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F5BA05" w14:textId="77777777" w:rsidR="009136BD" w:rsidRDefault="009136BD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</w:t>
            </w:r>
            <w:r w:rsidR="008D0D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EE0405" w14:textId="77777777" w:rsidR="009136BD" w:rsidRDefault="009136BD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</w:t>
            </w:r>
            <w:r w:rsidR="008D0D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11D021E" w14:textId="77777777" w:rsidR="009136BD" w:rsidRDefault="009136BD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zakresu prawa wspólnot mieszkaniowych, z zakresu prawa budowlanego, z zakresu własności intelektualnej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00E722A0" w14:textId="77777777" w:rsidR="00055471" w:rsidRDefault="009136BD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770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4A95" w:rsidRPr="009A284E" w14:paraId="2104D74D" w14:textId="77777777" w:rsidTr="00051754">
        <w:trPr>
          <w:trHeight w:val="502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226D5CF7" w14:textId="1597875C" w:rsidR="00F04A95" w:rsidRDefault="009073DF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589421A2" w14:textId="77777777" w:rsidR="00F04A95" w:rsidRDefault="00F04A9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Poleszuk</w:t>
            </w:r>
          </w:p>
          <w:p w14:paraId="45DB1CA4" w14:textId="77777777" w:rsidR="00F04A95" w:rsidRDefault="00F04A95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1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1E6A2CA" w14:textId="77777777" w:rsidR="00F04A95" w:rsidRDefault="00F04A95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Al. Legionów 52</w:t>
            </w:r>
          </w:p>
          <w:p w14:paraId="07FFBF62" w14:textId="77777777" w:rsidR="00F04A95" w:rsidRDefault="00F04A95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600 902 696 </w:t>
            </w:r>
          </w:p>
          <w:p w14:paraId="795DB538" w14:textId="2D6E46C4" w:rsidR="00F04A95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F04A95" w:rsidRPr="00C53BC0">
                <w:rPr>
                  <w:rStyle w:val="Hipercze"/>
                  <w:rFonts w:ascii="Arial" w:hAnsi="Arial" w:cs="Arial"/>
                  <w:sz w:val="20"/>
                  <w:szCs w:val="20"/>
                </w:rPr>
                <w:t>ewapoleszuk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0AB37105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4A95">
              <w:rPr>
                <w:rFonts w:ascii="Arial" w:hAnsi="Arial" w:cs="Arial"/>
                <w:sz w:val="20"/>
                <w:szCs w:val="20"/>
              </w:rPr>
              <w:t xml:space="preserve">Wyższa Szkoła Psychologii Społecznej w Warszawie – pięcioletnie studia magisterskie na kierunku psychologia (21.07. 2006); </w:t>
            </w:r>
          </w:p>
          <w:p w14:paraId="180E5E0C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4A95">
              <w:rPr>
                <w:rFonts w:ascii="Arial" w:hAnsi="Arial" w:cs="Arial"/>
                <w:sz w:val="20"/>
                <w:szCs w:val="20"/>
              </w:rPr>
              <w:t xml:space="preserve">Uniwersytet Humanistyczno-Społeczny w Poznaniu – roczne studia podyplomowe na kierunku Psychologia dziecka (Profilaktyka problemów wychowawczych) (12.06.2016); </w:t>
            </w:r>
          </w:p>
          <w:p w14:paraId="308887D2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4A95">
              <w:rPr>
                <w:rFonts w:ascii="Arial" w:hAnsi="Arial" w:cs="Arial"/>
                <w:sz w:val="20"/>
                <w:szCs w:val="20"/>
              </w:rPr>
              <w:t>Udział w Konferencji Ministerstwa Sprawiedliwości organizowanej we współpracy z Uniwersytetem Kardynała Stefana Wyszyńskiego w Warszawie</w:t>
            </w:r>
            <w:r w:rsidR="001F49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4997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="001F4997">
              <w:rPr>
                <w:rFonts w:ascii="Arial" w:hAnsi="Arial" w:cs="Arial"/>
                <w:sz w:val="20"/>
                <w:szCs w:val="20"/>
              </w:rPr>
              <w:t xml:space="preserve"> „ Ugoda Mediacyjna- Jakość, </w:t>
            </w:r>
          </w:p>
          <w:p w14:paraId="1D3E0FC1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4997">
              <w:rPr>
                <w:rFonts w:ascii="Arial" w:hAnsi="Arial" w:cs="Arial"/>
                <w:sz w:val="20"/>
                <w:szCs w:val="20"/>
              </w:rPr>
              <w:t xml:space="preserve">Skuteczność, Satysfakcja” (12.10.2018); </w:t>
            </w:r>
          </w:p>
          <w:p w14:paraId="5139316E" w14:textId="1FEF3DDA" w:rsidR="00F04A95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4997">
              <w:rPr>
                <w:rFonts w:ascii="Arial" w:hAnsi="Arial" w:cs="Arial"/>
                <w:sz w:val="20"/>
                <w:szCs w:val="20"/>
              </w:rPr>
              <w:t>Centrum Szkoleń Prawnych Warszawa – „Mediacje. Przygotowanie do zawodu mediatora” (21.10.2018)</w:t>
            </w:r>
            <w:r w:rsidR="00F04A9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AFE1308" w14:textId="0292B512" w:rsidR="006E2DD8" w:rsidRDefault="006E2DD8" w:rsidP="00CE1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02CE19D" w14:textId="77777777" w:rsidR="00F04A95" w:rsidRDefault="008D4864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cywilna, szkolna, rówieśni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4D8175A" w14:textId="77777777" w:rsidR="00F04A95" w:rsidRDefault="00C65239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E2DD8" w:rsidRPr="009A284E" w14:paraId="43420C5B" w14:textId="77777777" w:rsidTr="00051754">
        <w:trPr>
          <w:trHeight w:val="502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56E0B6E" w14:textId="6DEE7352" w:rsidR="006E2DD8" w:rsidRDefault="00C37A77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7222596" w14:textId="77777777" w:rsidR="006E2DD8" w:rsidRDefault="006E2DD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Monika Poręba-Wiśniewska</w:t>
            </w:r>
          </w:p>
          <w:p w14:paraId="39B929CB" w14:textId="0F2C419B" w:rsidR="00EE3A9B" w:rsidRDefault="00EE3A9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6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EA41CF9" w14:textId="77777777" w:rsidR="006E2DD8" w:rsidRDefault="006E2DD8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-757 Szczecin, ul. Ostrowska 5a/14</w:t>
            </w:r>
          </w:p>
          <w:p w14:paraId="47DA8BEA" w14:textId="77777777" w:rsidR="00E80AED" w:rsidRDefault="00E80AED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512 215 817 </w:t>
            </w:r>
          </w:p>
          <w:p w14:paraId="0F851861" w14:textId="31E3AC46" w:rsidR="006E2DD8" w:rsidRDefault="00292391" w:rsidP="00445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E80AED" w:rsidRPr="00045AED">
                <w:rPr>
                  <w:rStyle w:val="Hipercze"/>
                  <w:rFonts w:ascii="Arial" w:hAnsi="Arial" w:cs="Arial"/>
                  <w:sz w:val="20"/>
                  <w:szCs w:val="20"/>
                </w:rPr>
                <w:t>mediatorsadowyjp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50F5E0DB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0AED">
              <w:rPr>
                <w:rFonts w:ascii="Arial" w:hAnsi="Arial" w:cs="Arial"/>
                <w:sz w:val="20"/>
                <w:szCs w:val="20"/>
              </w:rPr>
              <w:t xml:space="preserve">Wykształcenie wyższe o kierunku „Stosunki  Międzynarodowe” w Wyższej Szkole Integracji Europejskiej w Szczecinie; </w:t>
            </w:r>
          </w:p>
          <w:p w14:paraId="38093679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0AED">
              <w:rPr>
                <w:rFonts w:ascii="Arial" w:hAnsi="Arial" w:cs="Arial"/>
                <w:sz w:val="20"/>
                <w:szCs w:val="20"/>
              </w:rPr>
              <w:t>Długoletni staż pracy w Kancelarii adwokackiej – stanowisko asystent prawny, mediator;</w:t>
            </w:r>
          </w:p>
          <w:p w14:paraId="42E56CA2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0AED">
              <w:rPr>
                <w:rFonts w:ascii="Arial" w:hAnsi="Arial" w:cs="Arial"/>
                <w:sz w:val="20"/>
                <w:szCs w:val="20"/>
              </w:rPr>
              <w:t xml:space="preserve">ukończone profesjonalne szkolenie zawodowe i trening praktyczny  „Mediator zawodowy – sądowy i pozasądowy – w sprawach gospodarczych, cywilnych i rodzinnych – kurs kompleksowy – z rozszerzonym modułem warsztatów nt. „Konstruowania ugód i współpracy z sądami”, teoria i praktyka; </w:t>
            </w:r>
          </w:p>
          <w:p w14:paraId="00050D98" w14:textId="72D4DFE7" w:rsidR="006E2DD8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0AED">
              <w:rPr>
                <w:rFonts w:ascii="Arial" w:hAnsi="Arial" w:cs="Arial"/>
                <w:sz w:val="20"/>
                <w:szCs w:val="20"/>
              </w:rPr>
              <w:t xml:space="preserve">Zaświadczenie </w:t>
            </w:r>
            <w:r w:rsidR="009B3461">
              <w:rPr>
                <w:rFonts w:ascii="Arial" w:hAnsi="Arial" w:cs="Arial"/>
                <w:sz w:val="20"/>
                <w:szCs w:val="20"/>
              </w:rPr>
              <w:t xml:space="preserve">i rekomendacja z Ośrodka Mediacyjnego Stowarzyszenia Mediatorów Sądowych w Poznaniu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CE73737" w14:textId="6CCBF4F6" w:rsidR="006E2DD8" w:rsidRDefault="009B3461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a, cywilna, 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CEC1116" w14:textId="022DD781" w:rsidR="009B3461" w:rsidRPr="00FC4C24" w:rsidRDefault="009B3461" w:rsidP="0037182D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Wpisana na listę stałych mediatorów </w:t>
            </w:r>
            <w:r w:rsidR="0037182D">
              <w:rPr>
                <w:rFonts w:ascii="Arial" w:hAnsi="Arial" w:cs="Arial"/>
                <w:sz w:val="20"/>
                <w:szCs w:val="20"/>
              </w:rPr>
              <w:t xml:space="preserve">prowadzoną przez Prezesa </w:t>
            </w:r>
            <w:r w:rsidRPr="00FC4C24">
              <w:rPr>
                <w:rFonts w:ascii="Arial" w:hAnsi="Arial" w:cs="Arial"/>
                <w:sz w:val="20"/>
                <w:szCs w:val="20"/>
              </w:rPr>
              <w:t>Sąd</w:t>
            </w:r>
            <w:r w:rsidR="0037182D">
              <w:rPr>
                <w:rFonts w:ascii="Arial" w:hAnsi="Arial" w:cs="Arial"/>
                <w:sz w:val="20"/>
                <w:szCs w:val="20"/>
              </w:rPr>
              <w:t>u</w:t>
            </w:r>
            <w:r w:rsidRPr="00FC4C24">
              <w:rPr>
                <w:rFonts w:ascii="Arial" w:hAnsi="Arial" w:cs="Arial"/>
                <w:sz w:val="20"/>
                <w:szCs w:val="20"/>
              </w:rPr>
              <w:t xml:space="preserve"> Okręgow</w:t>
            </w:r>
            <w:r w:rsidR="0037182D">
              <w:rPr>
                <w:rFonts w:ascii="Arial" w:hAnsi="Arial" w:cs="Arial"/>
                <w:sz w:val="20"/>
                <w:szCs w:val="20"/>
              </w:rPr>
              <w:t>ego w</w:t>
            </w:r>
            <w:r w:rsidRPr="00FC4C2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5847D2" w14:textId="0DE3BB9F" w:rsidR="009B3461" w:rsidRPr="00FC4C24" w:rsidRDefault="009B3461" w:rsidP="009B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- Szczecinie </w:t>
            </w:r>
          </w:p>
          <w:p w14:paraId="74A1775C" w14:textId="3B8B940D" w:rsidR="008165C5" w:rsidRPr="00FC4C24" w:rsidRDefault="008165C5" w:rsidP="009B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- Warszawie </w:t>
            </w:r>
          </w:p>
          <w:p w14:paraId="74BB7C1A" w14:textId="57E54105" w:rsidR="008165C5" w:rsidRPr="00FC4C24" w:rsidRDefault="008165C5" w:rsidP="009B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- Gdańsku </w:t>
            </w:r>
          </w:p>
          <w:p w14:paraId="2BFF7BE2" w14:textId="20720B25" w:rsidR="009B3461" w:rsidRPr="00FC4C24" w:rsidRDefault="009B3461" w:rsidP="009B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-  Łodzi  </w:t>
            </w:r>
          </w:p>
          <w:p w14:paraId="2D3E1F43" w14:textId="4C036466" w:rsidR="006E2DD8" w:rsidRDefault="009B3461" w:rsidP="009B34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>-  Poznaniu</w:t>
            </w:r>
          </w:p>
        </w:tc>
      </w:tr>
      <w:tr w:rsidR="00E330EF" w:rsidRPr="009A284E" w14:paraId="79908D87" w14:textId="77777777" w:rsidTr="00051754">
        <w:trPr>
          <w:trHeight w:val="502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34676EA9" w14:textId="57F6A475" w:rsidR="00E330EF" w:rsidRDefault="001C3319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45DC887B" w14:textId="77777777" w:rsidR="00E330EF" w:rsidRDefault="00E330E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szula </w:t>
            </w:r>
          </w:p>
          <w:p w14:paraId="4563CFB1" w14:textId="77777777" w:rsidR="00E330EF" w:rsidRDefault="00E330E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ok-Duchnowska</w:t>
            </w:r>
          </w:p>
          <w:p w14:paraId="7F0D239B" w14:textId="18402160" w:rsidR="00E330EF" w:rsidRDefault="00E330E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8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00382B81" w14:textId="77777777" w:rsidR="00E330EF" w:rsidRDefault="00E330EF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0 Wysokie Mazowieckie</w:t>
            </w:r>
          </w:p>
          <w:p w14:paraId="136A0E4A" w14:textId="77777777" w:rsidR="00DD2BC9" w:rsidRDefault="00DD2BC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giellońska 26A/24</w:t>
            </w:r>
          </w:p>
          <w:p w14:paraId="2C6FF810" w14:textId="1F8A2ED8" w:rsidR="00DD2BC9" w:rsidRDefault="00DD2BC9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1 406 573</w:t>
            </w:r>
          </w:p>
          <w:p w14:paraId="361BF153" w14:textId="2A0B459C" w:rsidR="00DD2BC9" w:rsidRDefault="00292391" w:rsidP="00445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DD2BC9" w:rsidRPr="007B3C38">
                <w:rPr>
                  <w:rStyle w:val="Hipercze"/>
                  <w:rFonts w:ascii="Arial" w:hAnsi="Arial" w:cs="Arial"/>
                  <w:sz w:val="20"/>
                  <w:szCs w:val="20"/>
                </w:rPr>
                <w:t>u.prorok-duchnowska@w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6905D0B2" w14:textId="56CC373E" w:rsidR="00E330EF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2BC9">
              <w:rPr>
                <w:rFonts w:ascii="Arial" w:hAnsi="Arial" w:cs="Arial"/>
                <w:sz w:val="20"/>
                <w:szCs w:val="20"/>
              </w:rPr>
              <w:t xml:space="preserve">Wyższe prawnicze, radca prawny;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2BC9">
              <w:rPr>
                <w:rFonts w:ascii="Arial" w:hAnsi="Arial" w:cs="Arial"/>
                <w:sz w:val="20"/>
                <w:szCs w:val="20"/>
              </w:rPr>
              <w:t xml:space="preserve">Kurs „Mediacje sądowe i pozasądowe” </w:t>
            </w:r>
            <w:r w:rsidR="00380691">
              <w:rPr>
                <w:rFonts w:ascii="Arial" w:hAnsi="Arial" w:cs="Arial"/>
                <w:sz w:val="20"/>
                <w:szCs w:val="20"/>
              </w:rPr>
              <w:t>przeprowadzony przez O</w:t>
            </w:r>
            <w:r w:rsidR="001C3319">
              <w:rPr>
                <w:rFonts w:ascii="Arial" w:hAnsi="Arial" w:cs="Arial"/>
                <w:sz w:val="20"/>
                <w:szCs w:val="20"/>
              </w:rPr>
              <w:t>ś</w:t>
            </w:r>
            <w:r w:rsidR="00380691">
              <w:rPr>
                <w:rFonts w:ascii="Arial" w:hAnsi="Arial" w:cs="Arial"/>
                <w:sz w:val="20"/>
                <w:szCs w:val="20"/>
              </w:rPr>
              <w:t>rodek Szkoleniowy Centrum Nauki i Biznesu</w:t>
            </w:r>
            <w:r w:rsidR="001C3319">
              <w:rPr>
                <w:rFonts w:ascii="Arial" w:hAnsi="Arial" w:cs="Arial"/>
                <w:sz w:val="20"/>
                <w:szCs w:val="20"/>
              </w:rPr>
              <w:t xml:space="preserve"> „Żak” w Łodzi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1F242AD0" w14:textId="6728856D" w:rsidR="00E330EF" w:rsidRDefault="001C3319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cywil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98B217D" w14:textId="18938922" w:rsidR="00E330EF" w:rsidRDefault="001C3319" w:rsidP="009B34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0D9E" w:rsidRPr="009A284E" w14:paraId="0077CEA1" w14:textId="77777777" w:rsidTr="00051754">
        <w:trPr>
          <w:trHeight w:val="1153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1C46556" w14:textId="7BCC1B3D" w:rsidR="008D0D9E" w:rsidRDefault="007F7D05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21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76706F34" w14:textId="77777777" w:rsidR="008D0D9E" w:rsidRDefault="008D0D9E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 Przybyłowska</w:t>
            </w:r>
          </w:p>
          <w:p w14:paraId="52670B5C" w14:textId="77777777" w:rsidR="008D0D9E" w:rsidRDefault="008D0D9E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62BB0CC" w14:textId="77777777" w:rsidR="008D0D9E" w:rsidRDefault="008D0D9E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30 Szczuczyn, ul. Kilińskiego 19A</w:t>
            </w:r>
          </w:p>
          <w:p w14:paraId="652A5CEC" w14:textId="77777777" w:rsidR="008D0D9E" w:rsidRDefault="008D0D9E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791 868 258</w:t>
            </w:r>
          </w:p>
          <w:p w14:paraId="253BA945" w14:textId="470951F8" w:rsidR="008D0D9E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8D0D9E" w:rsidRPr="001E6705">
                <w:rPr>
                  <w:rStyle w:val="Hipercze"/>
                  <w:rFonts w:ascii="Arial" w:hAnsi="Arial" w:cs="Arial"/>
                  <w:sz w:val="20"/>
                  <w:szCs w:val="20"/>
                </w:rPr>
                <w:t>alka.pp@interia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7A1ADB12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D9E">
              <w:rPr>
                <w:rFonts w:ascii="Arial" w:hAnsi="Arial" w:cs="Arial"/>
                <w:sz w:val="20"/>
                <w:szCs w:val="20"/>
              </w:rPr>
              <w:t xml:space="preserve">Wyższe magisterskie – Wydział Prawa i Administracji Uniwersytetu Mikołaja Kopernika w Toruniu; </w:t>
            </w:r>
          </w:p>
          <w:p w14:paraId="5C75631D" w14:textId="77777777" w:rsidR="00CE1D09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D9E">
              <w:rPr>
                <w:rFonts w:ascii="Arial" w:hAnsi="Arial" w:cs="Arial"/>
                <w:sz w:val="20"/>
                <w:szCs w:val="20"/>
              </w:rPr>
              <w:t xml:space="preserve">szkolenie z mediacji podstawowe; </w:t>
            </w:r>
          </w:p>
          <w:p w14:paraId="7CD9863E" w14:textId="1EC88560" w:rsidR="008D0D9E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D9E">
              <w:rPr>
                <w:rFonts w:ascii="Arial" w:hAnsi="Arial" w:cs="Arial"/>
                <w:sz w:val="20"/>
                <w:szCs w:val="20"/>
              </w:rPr>
              <w:t>szkolenie specjalistyczne z mediacji rodzinnych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3FFFF1FC" w14:textId="77777777" w:rsidR="008D0D9E" w:rsidRDefault="008D0D9E" w:rsidP="008D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58F314F5" w14:textId="77777777" w:rsidR="008D0D9E" w:rsidRDefault="008D0D9E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6664" w:rsidRPr="009A284E" w14:paraId="2259EE3D" w14:textId="77777777" w:rsidTr="00051754">
        <w:trPr>
          <w:trHeight w:val="1153"/>
        </w:trPr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F6865AB" w14:textId="1DD94EF6" w:rsidR="00DE6664" w:rsidRDefault="00332114" w:rsidP="00B0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797E1E0E" w14:textId="77777777" w:rsidR="00DE6664" w:rsidRDefault="00DE666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Adam Rajkowski </w:t>
            </w:r>
          </w:p>
          <w:p w14:paraId="03111C81" w14:textId="6C70064F" w:rsidR="00DE6664" w:rsidRDefault="00DE6664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1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3B91322A" w14:textId="77777777" w:rsidR="00DE6664" w:rsidRDefault="00DE6664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Spółdzielcza 2</w:t>
            </w:r>
          </w:p>
          <w:p w14:paraId="581C9D5B" w14:textId="77777777" w:rsidR="00DE6664" w:rsidRDefault="00DE6664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512 273 762 </w:t>
            </w:r>
          </w:p>
          <w:p w14:paraId="427F2A00" w14:textId="7D5FF50A" w:rsidR="00DE6664" w:rsidRDefault="00292391" w:rsidP="00246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DE6664" w:rsidRPr="005F45B1">
                <w:rPr>
                  <w:rStyle w:val="Hipercze"/>
                  <w:rFonts w:ascii="Arial" w:hAnsi="Arial" w:cs="Arial"/>
                  <w:sz w:val="20"/>
                  <w:szCs w:val="20"/>
                </w:rPr>
                <w:t>rajkowskiro@wp.pl</w:t>
              </w:r>
            </w:hyperlink>
            <w:r w:rsidR="00DE6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23118DC6" w14:textId="77777777" w:rsidR="00144CB7" w:rsidRDefault="00144CB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101C8">
              <w:rPr>
                <w:rFonts w:ascii="Arial" w:hAnsi="Arial" w:cs="Arial"/>
                <w:sz w:val="20"/>
                <w:szCs w:val="20"/>
              </w:rPr>
              <w:t>m</w:t>
            </w:r>
            <w:r w:rsidR="00392E98">
              <w:rPr>
                <w:rFonts w:ascii="Arial" w:hAnsi="Arial" w:cs="Arial"/>
                <w:sz w:val="20"/>
                <w:szCs w:val="20"/>
              </w:rPr>
              <w:t>gr prawa</w:t>
            </w:r>
            <w:r w:rsidR="00C101C8">
              <w:rPr>
                <w:rFonts w:ascii="Arial" w:hAnsi="Arial" w:cs="Arial"/>
                <w:sz w:val="20"/>
                <w:szCs w:val="20"/>
              </w:rPr>
              <w:t xml:space="preserve"> – Uniwersytet w Białymstoku; </w:t>
            </w:r>
          </w:p>
          <w:p w14:paraId="5D3BF731" w14:textId="77777777" w:rsidR="00144CB7" w:rsidRDefault="00144CB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1576">
              <w:rPr>
                <w:rFonts w:ascii="Arial" w:hAnsi="Arial" w:cs="Arial"/>
                <w:sz w:val="20"/>
                <w:szCs w:val="20"/>
              </w:rPr>
              <w:t xml:space="preserve">ukończona aplikacja radcowska przy OIRP w Białymstoku; </w:t>
            </w:r>
          </w:p>
          <w:p w14:paraId="3329F19D" w14:textId="77777777" w:rsidR="00144CB7" w:rsidRDefault="00144CB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1576">
              <w:rPr>
                <w:rFonts w:ascii="Arial" w:hAnsi="Arial" w:cs="Arial"/>
                <w:sz w:val="20"/>
                <w:szCs w:val="20"/>
              </w:rPr>
              <w:t xml:space="preserve">szkolenie z mediacj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576">
              <w:rPr>
                <w:rFonts w:ascii="Arial" w:hAnsi="Arial" w:cs="Arial"/>
                <w:sz w:val="20"/>
                <w:szCs w:val="20"/>
              </w:rPr>
              <w:t xml:space="preserve">zorganizowane przez Podlaskie Centrum </w:t>
            </w:r>
            <w:r w:rsidR="00296AF5">
              <w:rPr>
                <w:rFonts w:ascii="Arial" w:hAnsi="Arial" w:cs="Arial"/>
                <w:sz w:val="20"/>
                <w:szCs w:val="20"/>
              </w:rPr>
              <w:t xml:space="preserve">Arbitrażu i Mediacji przy Izbie Przemysłowo- Handlowej w Białymstoku; </w:t>
            </w:r>
          </w:p>
          <w:p w14:paraId="237B1121" w14:textId="4BC0673E" w:rsidR="00DE6664" w:rsidRDefault="00144CB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96AF5">
              <w:rPr>
                <w:rFonts w:ascii="Arial" w:hAnsi="Arial" w:cs="Arial"/>
                <w:sz w:val="20"/>
                <w:szCs w:val="20"/>
              </w:rPr>
              <w:t xml:space="preserve">ukończony kurs pedagogiczny nadający uprawnienia pedagogiczne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434CE246" w14:textId="436DD217" w:rsidR="00DE6664" w:rsidRDefault="0000666C" w:rsidP="008D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wilna, rodzinna, gospodarcza, administracyjna, pracy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791759D" w14:textId="6721A5A1" w:rsidR="00DE6664" w:rsidRDefault="0000666C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818EC" w:rsidRPr="009A284E" w14:paraId="32050EBE" w14:textId="77777777" w:rsidTr="00051754">
        <w:trPr>
          <w:trHeight w:val="516"/>
        </w:trPr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0F3E9EE1" w14:textId="26FA5962" w:rsidR="003643A8" w:rsidRPr="00CF00F6" w:rsidRDefault="00332114" w:rsidP="001D5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7061CD8B" w14:textId="77777777" w:rsidR="003643A8" w:rsidRDefault="0065658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 Urszula Romanek</w:t>
            </w:r>
          </w:p>
          <w:p w14:paraId="73172E7D" w14:textId="77777777" w:rsidR="00656586" w:rsidRDefault="0065658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5B5F63AD" w14:textId="77777777" w:rsidR="003643A8" w:rsidRDefault="00656586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300 Zambrów, ul. Świętokrzyska 2 m 12</w:t>
            </w:r>
          </w:p>
          <w:p w14:paraId="757FBDD5" w14:textId="77777777" w:rsidR="00656586" w:rsidRDefault="00656586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60 470 541</w:t>
            </w:r>
          </w:p>
          <w:p w14:paraId="40A29A5A" w14:textId="7ABAEB87" w:rsidR="00656586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656586" w:rsidRPr="00182E03">
                <w:rPr>
                  <w:rStyle w:val="Hipercze"/>
                  <w:rFonts w:ascii="Arial" w:hAnsi="Arial" w:cs="Arial"/>
                  <w:sz w:val="20"/>
                  <w:szCs w:val="20"/>
                </w:rPr>
                <w:t>iwona.romanek@o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1FBD885D" w14:textId="77777777" w:rsidR="00CE1D09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 w:rsidRPr="00144CB7">
              <w:rPr>
                <w:rFonts w:ascii="Arial" w:hAnsi="Arial" w:cs="Arial"/>
                <w:sz w:val="20"/>
                <w:szCs w:val="20"/>
              </w:rPr>
              <w:t>W</w:t>
            </w:r>
            <w:r w:rsidR="00656586" w:rsidRPr="00144CB7">
              <w:rPr>
                <w:rFonts w:ascii="Arial" w:hAnsi="Arial" w:cs="Arial"/>
                <w:sz w:val="20"/>
                <w:szCs w:val="20"/>
              </w:rPr>
              <w:t xml:space="preserve">yższe mgr pedagogiki; </w:t>
            </w:r>
          </w:p>
          <w:p w14:paraId="39083FD8" w14:textId="3913FC2D" w:rsidR="003643A8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6586" w:rsidRPr="00144CB7">
              <w:rPr>
                <w:rFonts w:ascii="Arial" w:hAnsi="Arial" w:cs="Arial"/>
                <w:sz w:val="20"/>
                <w:szCs w:val="20"/>
              </w:rPr>
              <w:t xml:space="preserve">studia podyplomowe resocjalizacja w środowisku otwartym pedagogika opiekuńczo-wychowawcza </w:t>
            </w:r>
          </w:p>
          <w:p w14:paraId="6D262EBE" w14:textId="77777777" w:rsidR="00656586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6586" w:rsidRPr="00144CB7">
              <w:rPr>
                <w:rFonts w:ascii="Arial" w:hAnsi="Arial" w:cs="Arial"/>
                <w:sz w:val="20"/>
                <w:szCs w:val="20"/>
              </w:rPr>
              <w:t>Szkolenia: kurs Mediator sądowy zorganizowany przez Studium Prawa Europejskiego w Warszawie (2008)</w:t>
            </w:r>
          </w:p>
          <w:p w14:paraId="0C861072" w14:textId="3A6FC6B0" w:rsidR="006C4689" w:rsidRPr="00144CB7" w:rsidRDefault="006C4689" w:rsidP="00CE1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0E31AA20" w14:textId="77777777" w:rsidR="003643A8" w:rsidRPr="00144CB7" w:rsidRDefault="00B72F7A" w:rsidP="00E43F58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>k</w:t>
            </w:r>
            <w:r w:rsidR="00656586" w:rsidRPr="00144CB7">
              <w:rPr>
                <w:rFonts w:ascii="Arial" w:hAnsi="Arial" w:cs="Arial"/>
                <w:sz w:val="20"/>
                <w:szCs w:val="20"/>
              </w:rPr>
              <w:t>arna</w:t>
            </w:r>
            <w:r w:rsidRPr="00144CB7">
              <w:rPr>
                <w:rFonts w:ascii="Arial" w:hAnsi="Arial" w:cs="Arial"/>
                <w:sz w:val="20"/>
                <w:szCs w:val="20"/>
              </w:rPr>
              <w:t xml:space="preserve">, rodzinna, nieletnich, </w:t>
            </w:r>
            <w:r w:rsidR="00656586" w:rsidRPr="00144CB7">
              <w:rPr>
                <w:rFonts w:ascii="Arial" w:hAnsi="Arial" w:cs="Arial"/>
                <w:sz w:val="20"/>
                <w:szCs w:val="20"/>
              </w:rPr>
              <w:t>pracownicza, cywil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225856C2" w14:textId="77777777" w:rsidR="003643A8" w:rsidRPr="00102B9D" w:rsidRDefault="00B72F7A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B73A1" w:rsidRPr="009A284E" w14:paraId="7D89FF4D" w14:textId="77777777" w:rsidTr="00051754">
        <w:tc>
          <w:tcPr>
            <w:tcW w:w="559" w:type="dxa"/>
            <w:tcBorders>
              <w:top w:val="single" w:sz="18" w:space="0" w:color="auto"/>
              <w:bottom w:val="single" w:sz="24" w:space="0" w:color="auto"/>
            </w:tcBorders>
          </w:tcPr>
          <w:p w14:paraId="071366B1" w14:textId="42265C23" w:rsidR="006B73A1" w:rsidRDefault="00332114" w:rsidP="008D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24" w:space="0" w:color="auto"/>
            </w:tcBorders>
          </w:tcPr>
          <w:p w14:paraId="0E575BB6" w14:textId="77777777" w:rsidR="006B73A1" w:rsidRDefault="00102B9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Sadowski</w:t>
            </w:r>
          </w:p>
          <w:p w14:paraId="48660C90" w14:textId="77777777" w:rsidR="00102B9D" w:rsidRDefault="00102B9D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 r.</w:t>
            </w:r>
          </w:p>
        </w:tc>
        <w:tc>
          <w:tcPr>
            <w:tcW w:w="4032" w:type="dxa"/>
            <w:tcBorders>
              <w:top w:val="single" w:sz="18" w:space="0" w:color="auto"/>
              <w:bottom w:val="single" w:sz="24" w:space="0" w:color="auto"/>
            </w:tcBorders>
          </w:tcPr>
          <w:p w14:paraId="0DFCDA0A" w14:textId="77777777" w:rsidR="00102B9D" w:rsidRDefault="00102B9D" w:rsidP="00102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644 Białystok, ul. Sienkiewicza 6 lok. 1</w:t>
            </w:r>
          </w:p>
          <w:p w14:paraId="3845706C" w14:textId="77777777" w:rsidR="006B73A1" w:rsidRDefault="00102B9D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4 035 885</w:t>
            </w:r>
          </w:p>
          <w:p w14:paraId="5AF6C150" w14:textId="529459F8" w:rsidR="00102B9D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A330A0" w:rsidRPr="00BA4682">
                <w:rPr>
                  <w:rStyle w:val="Hipercze"/>
                  <w:rFonts w:ascii="Arial" w:hAnsi="Arial" w:cs="Arial"/>
                  <w:sz w:val="20"/>
                  <w:szCs w:val="20"/>
                </w:rPr>
                <w:t>marek.sadowski@mediatorpolska.pl</w:t>
              </w:r>
            </w:hyperlink>
            <w:r w:rsidR="00102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18" w:space="0" w:color="auto"/>
              <w:bottom w:val="single" w:sz="24" w:space="0" w:color="auto"/>
            </w:tcBorders>
          </w:tcPr>
          <w:p w14:paraId="09F38661" w14:textId="77777777" w:rsidR="00CE1D09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 w:rsidRPr="00144CB7">
              <w:rPr>
                <w:rFonts w:ascii="Arial" w:hAnsi="Arial" w:cs="Arial"/>
                <w:sz w:val="20"/>
                <w:szCs w:val="20"/>
              </w:rPr>
              <w:t>W</w:t>
            </w:r>
            <w:r w:rsidR="00102B9D" w:rsidRPr="00144CB7">
              <w:rPr>
                <w:rFonts w:ascii="Arial" w:hAnsi="Arial" w:cs="Arial"/>
                <w:sz w:val="20"/>
                <w:szCs w:val="20"/>
              </w:rPr>
              <w:t xml:space="preserve">yższe prawnicze; </w:t>
            </w:r>
          </w:p>
          <w:p w14:paraId="47631159" w14:textId="138FFAB9" w:rsidR="00102B9D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02B9D" w:rsidRPr="00144CB7">
              <w:rPr>
                <w:rFonts w:ascii="Arial" w:hAnsi="Arial" w:cs="Arial"/>
                <w:sz w:val="20"/>
                <w:szCs w:val="20"/>
              </w:rPr>
              <w:t>Szkolenie z zakresu mediacji w Ośrodku Mediacji w Wyższej szkole Menadżerskiej w Warszawie</w:t>
            </w:r>
          </w:p>
          <w:p w14:paraId="3E9D63C4" w14:textId="77777777" w:rsidR="006B73A1" w:rsidRPr="00144CB7" w:rsidRDefault="006B73A1" w:rsidP="00CE1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8" w:space="0" w:color="auto"/>
              <w:bottom w:val="single" w:sz="24" w:space="0" w:color="auto"/>
            </w:tcBorders>
          </w:tcPr>
          <w:p w14:paraId="54352B07" w14:textId="77777777" w:rsidR="006B73A1" w:rsidRPr="00144CB7" w:rsidRDefault="00102B9D" w:rsidP="00102B9D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>rozwody z podziałem majątku, prawo pracy; gospodarcza, majątkowa, rodzinna, spadkowa, odszkodowawcza, naruszenia dóbr osobistych oraz własności intelektualnej, karna</w:t>
            </w:r>
          </w:p>
          <w:p w14:paraId="37092747" w14:textId="6CDC22EF" w:rsidR="006C4689" w:rsidRPr="00144CB7" w:rsidRDefault="006C4689" w:rsidP="00102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8" w:space="0" w:color="auto"/>
              <w:bottom w:val="single" w:sz="24" w:space="0" w:color="auto"/>
            </w:tcBorders>
          </w:tcPr>
          <w:p w14:paraId="753496CC" w14:textId="77777777" w:rsidR="006B73A1" w:rsidRPr="00144CB7" w:rsidRDefault="00102B9D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>Ośrodek Mediacji w Warszawie przy Wyższej Szkole Menadżerskiej</w:t>
            </w:r>
          </w:p>
        </w:tc>
      </w:tr>
      <w:tr w:rsidR="00D818EC" w:rsidRPr="009A284E" w14:paraId="0FF5C71B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721C3E3" w14:textId="06E76668" w:rsidR="003A7994" w:rsidRPr="00CF00F6" w:rsidRDefault="00CA3ADA" w:rsidP="008D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05649E3B" w14:textId="77777777" w:rsidR="003A7994" w:rsidRDefault="00E43F5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woda</w:t>
            </w:r>
            <w:proofErr w:type="spellEnd"/>
          </w:p>
          <w:p w14:paraId="0016EAD8" w14:textId="77777777" w:rsidR="00E43F58" w:rsidRDefault="00E43F5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1 r. </w:t>
            </w:r>
          </w:p>
          <w:p w14:paraId="0A3C16CC" w14:textId="77777777" w:rsidR="00E43F58" w:rsidRPr="009A284E" w:rsidRDefault="00E43F5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3E4337AC" w14:textId="77777777" w:rsidR="00A05B27" w:rsidRDefault="00A05B27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30 Wizna, ul. Mickiewicza 22</w:t>
            </w:r>
          </w:p>
          <w:p w14:paraId="33BBA562" w14:textId="77777777" w:rsidR="00E43F58" w:rsidRDefault="00E43F5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A05B27">
              <w:rPr>
                <w:rFonts w:ascii="Arial" w:hAnsi="Arial" w:cs="Arial"/>
                <w:sz w:val="20"/>
                <w:szCs w:val="20"/>
              </w:rPr>
              <w:t>515 797 804</w:t>
            </w:r>
          </w:p>
          <w:p w14:paraId="40C47772" w14:textId="7CE4C3D2" w:rsidR="00E43F58" w:rsidRPr="009A284E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E43F58" w:rsidRPr="008323C0">
                <w:rPr>
                  <w:rStyle w:val="Hipercze"/>
                  <w:rFonts w:ascii="Arial" w:hAnsi="Arial" w:cs="Arial"/>
                  <w:sz w:val="20"/>
                  <w:szCs w:val="20"/>
                </w:rPr>
                <w:t>soliwodat@onet.eu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4C2717E5" w14:textId="2938F1B1" w:rsidR="003A7994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 w:rsidRPr="00144CB7">
              <w:rPr>
                <w:rFonts w:ascii="Arial" w:hAnsi="Arial" w:cs="Arial"/>
                <w:sz w:val="20"/>
                <w:szCs w:val="20"/>
              </w:rPr>
              <w:t xml:space="preserve">mgr pedagogiki </w:t>
            </w:r>
          </w:p>
          <w:p w14:paraId="7A9F2A9A" w14:textId="6BEA6D6E" w:rsidR="00CE1D09" w:rsidRPr="00144CB7" w:rsidRDefault="00144CB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 w:rsidRPr="00144CB7">
              <w:rPr>
                <w:rFonts w:ascii="Arial" w:hAnsi="Arial" w:cs="Arial"/>
                <w:sz w:val="20"/>
                <w:szCs w:val="20"/>
              </w:rPr>
              <w:t xml:space="preserve">Szkolenia: „Mediacje Rodzinne”; </w:t>
            </w:r>
          </w:p>
          <w:p w14:paraId="04149DD0" w14:textId="6EBB7D2C" w:rsidR="00047CBE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 w:rsidRPr="00144CB7">
              <w:rPr>
                <w:rFonts w:ascii="Arial" w:hAnsi="Arial" w:cs="Arial"/>
                <w:sz w:val="20"/>
                <w:szCs w:val="20"/>
              </w:rPr>
              <w:t xml:space="preserve">Staż mediacyjny w Ośrodku „Mediacje </w:t>
            </w:r>
            <w:proofErr w:type="spellStart"/>
            <w:r w:rsidR="00E43F58" w:rsidRPr="00144CB7">
              <w:rPr>
                <w:rFonts w:ascii="Arial" w:hAnsi="Arial" w:cs="Arial"/>
                <w:sz w:val="20"/>
                <w:szCs w:val="20"/>
              </w:rPr>
              <w:t>Edu</w:t>
            </w:r>
            <w:proofErr w:type="spellEnd"/>
            <w:r w:rsidR="00E43F58" w:rsidRPr="00144CB7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spellStart"/>
            <w:r w:rsidR="00E43F58" w:rsidRPr="00144CB7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="00E43F58" w:rsidRPr="00144CB7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4CE25FB2" w14:textId="3DDFF4A1" w:rsidR="006C4689" w:rsidRPr="00144CB7" w:rsidRDefault="00CE1D09" w:rsidP="006C468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 w:rsidRPr="00144CB7">
              <w:rPr>
                <w:rFonts w:ascii="Arial" w:hAnsi="Arial" w:cs="Arial"/>
                <w:sz w:val="20"/>
                <w:szCs w:val="20"/>
              </w:rPr>
              <w:t>Specjalistyczne szkolenie z zakresu mediacji karnej oraz nieletnim sprawcą czynu karalnego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37E1532" w14:textId="77777777" w:rsidR="003A7994" w:rsidRPr="00144CB7" w:rsidRDefault="00E43F58" w:rsidP="00E43F58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cywilna, karna, rodzinna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36FFD75C" w14:textId="77777777" w:rsidR="003A7994" w:rsidRPr="00144CB7" w:rsidRDefault="00B72F7A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155C9" w:rsidRPr="009A284E" w14:paraId="557AB03B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62E412C0" w14:textId="04E25D20" w:rsidR="002155C9" w:rsidRDefault="00CA3ADA" w:rsidP="008D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2B03593" w14:textId="77777777" w:rsidR="002155C9" w:rsidRDefault="002155C9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ronowicz</w:t>
            </w:r>
            <w:proofErr w:type="spellEnd"/>
          </w:p>
          <w:p w14:paraId="1D0442D6" w14:textId="77777777" w:rsidR="002155C9" w:rsidRDefault="002155C9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6 r. </w:t>
            </w:r>
          </w:p>
          <w:p w14:paraId="4784DDF0" w14:textId="77777777" w:rsidR="002155C9" w:rsidRDefault="002155C9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323FE" w14:textId="77777777" w:rsidR="002155C9" w:rsidRDefault="002155C9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DC89F03" w14:textId="77777777" w:rsidR="002155C9" w:rsidRDefault="002155C9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-200 Grajewo, Plac Niepodległości 4/5 </w:t>
            </w:r>
          </w:p>
          <w:p w14:paraId="74892AD3" w14:textId="77777777" w:rsidR="002155C9" w:rsidRDefault="002155C9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664 002 771 </w:t>
            </w:r>
          </w:p>
          <w:p w14:paraId="4D3CE0B4" w14:textId="4C848304" w:rsidR="00886DDE" w:rsidRDefault="00292391" w:rsidP="00445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2155C9" w:rsidRPr="00523290">
                <w:rPr>
                  <w:rStyle w:val="Hipercze"/>
                  <w:rFonts w:ascii="Arial" w:hAnsi="Arial" w:cs="Arial"/>
                  <w:sz w:val="20"/>
                  <w:szCs w:val="20"/>
                </w:rPr>
                <w:t>supronowiczmarta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7C8B1ECF" w14:textId="77777777" w:rsidR="00CE1D09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155C9" w:rsidRPr="00144CB7">
              <w:rPr>
                <w:rFonts w:ascii="Arial" w:hAnsi="Arial" w:cs="Arial"/>
                <w:sz w:val="20"/>
                <w:szCs w:val="20"/>
              </w:rPr>
              <w:t xml:space="preserve">Podyplomowe Studia Mediatorów Sądowych; </w:t>
            </w:r>
          </w:p>
          <w:p w14:paraId="5DA71C68" w14:textId="77777777" w:rsidR="00CE1D09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155C9" w:rsidRPr="00144CB7">
              <w:rPr>
                <w:rFonts w:ascii="Arial" w:hAnsi="Arial" w:cs="Arial"/>
                <w:sz w:val="20"/>
                <w:szCs w:val="20"/>
              </w:rPr>
              <w:t>Wydział Prawa  Uniwersytet w Białymstoku;</w:t>
            </w:r>
          </w:p>
          <w:p w14:paraId="12DDEF38" w14:textId="7DD31AE1" w:rsidR="00886DDE" w:rsidRPr="00144CB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155C9" w:rsidRPr="00144CB7">
              <w:rPr>
                <w:rFonts w:ascii="Arial" w:hAnsi="Arial" w:cs="Arial"/>
                <w:sz w:val="20"/>
                <w:szCs w:val="20"/>
              </w:rPr>
              <w:t xml:space="preserve"> Aplikacja </w:t>
            </w:r>
            <w:r w:rsidR="0091267B" w:rsidRPr="00144CB7">
              <w:rPr>
                <w:rFonts w:ascii="Arial" w:hAnsi="Arial" w:cs="Arial"/>
                <w:sz w:val="20"/>
                <w:szCs w:val="20"/>
              </w:rPr>
              <w:t>A</w:t>
            </w:r>
            <w:r w:rsidR="002155C9" w:rsidRPr="00144CB7">
              <w:rPr>
                <w:rFonts w:ascii="Arial" w:hAnsi="Arial" w:cs="Arial"/>
                <w:sz w:val="20"/>
                <w:szCs w:val="20"/>
              </w:rPr>
              <w:t>dwokacka przy ORA w Białymstoku</w:t>
            </w:r>
          </w:p>
          <w:p w14:paraId="33854391" w14:textId="5066CD47" w:rsidR="009073DF" w:rsidRPr="00144CB7" w:rsidRDefault="009073DF" w:rsidP="00CE1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1A7DD3EA" w14:textId="77777777" w:rsidR="002155C9" w:rsidRPr="00144CB7" w:rsidRDefault="002155C9" w:rsidP="00E43F58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cywilna; </w:t>
            </w:r>
          </w:p>
          <w:p w14:paraId="6837815C" w14:textId="77777777" w:rsidR="002155C9" w:rsidRPr="00144CB7" w:rsidRDefault="002155C9" w:rsidP="00E43F58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>karna;</w:t>
            </w:r>
          </w:p>
          <w:p w14:paraId="346A9FF5" w14:textId="77777777" w:rsidR="002155C9" w:rsidRPr="00144CB7" w:rsidRDefault="002155C9" w:rsidP="00E43F58">
            <w:pPr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 xml:space="preserve">rodzinna gospodarcza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7987454E" w14:textId="77777777" w:rsidR="002155C9" w:rsidRPr="00144CB7" w:rsidRDefault="002155C9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C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5C7" w:rsidRPr="009A284E" w14:paraId="23BB008D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EC79AAD" w14:textId="5F56AE60" w:rsidR="000E45C7" w:rsidRDefault="00950DE2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2A85D77C" w14:textId="77777777" w:rsidR="000E45C7" w:rsidRDefault="000E45C7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Łuka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wski</w:t>
            </w:r>
            <w:proofErr w:type="spellEnd"/>
          </w:p>
          <w:p w14:paraId="6BA87474" w14:textId="77777777" w:rsidR="000E45C7" w:rsidRDefault="000E45C7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 r.</w:t>
            </w:r>
          </w:p>
          <w:p w14:paraId="38888020" w14:textId="77777777" w:rsidR="000E45C7" w:rsidRDefault="000E45C7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67A81A5F" w14:textId="77777777" w:rsidR="000E45C7" w:rsidRDefault="000E45C7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00 Grajewo, ul. Wojska Polskiego 36</w:t>
            </w:r>
          </w:p>
          <w:p w14:paraId="3708AB0B" w14:textId="43113CE9" w:rsidR="00886DDE" w:rsidRDefault="000E45C7" w:rsidP="00445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530 440 208; </w:t>
            </w:r>
            <w:hyperlink r:id="rId50" w:history="1">
              <w:r w:rsidRPr="004D5BD3">
                <w:rPr>
                  <w:rStyle w:val="Hipercze"/>
                  <w:rFonts w:ascii="Arial" w:hAnsi="Arial" w:cs="Arial"/>
                  <w:sz w:val="20"/>
                  <w:szCs w:val="20"/>
                </w:rPr>
                <w:t>adrians@v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62969A7D" w14:textId="7658C7E1" w:rsidR="000E45C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45C7">
              <w:rPr>
                <w:rFonts w:ascii="Arial" w:hAnsi="Arial" w:cs="Arial"/>
                <w:sz w:val="20"/>
                <w:szCs w:val="20"/>
              </w:rPr>
              <w:t>mgr prawa</w:t>
            </w:r>
          </w:p>
          <w:p w14:paraId="46B190EA" w14:textId="5920D2D0" w:rsidR="000E45C7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45C7">
              <w:rPr>
                <w:rFonts w:ascii="Arial" w:hAnsi="Arial" w:cs="Arial"/>
                <w:sz w:val="20"/>
                <w:szCs w:val="20"/>
              </w:rPr>
              <w:t xml:space="preserve">studia podyplomowe w zakresie mediacji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511433E" w14:textId="77777777" w:rsidR="000E45C7" w:rsidRDefault="000E45C7" w:rsidP="000E4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a, cywil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224D5A06" w14:textId="77777777" w:rsidR="000E45C7" w:rsidRDefault="000E45C7" w:rsidP="000E4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C834A03" w14:textId="77777777" w:rsidR="000E45C7" w:rsidRDefault="000E45C7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AE2" w:rsidRPr="009A284E" w14:paraId="2EECC618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175CA058" w14:textId="2E4AFC2F" w:rsidR="00B93AE2" w:rsidRDefault="0088147C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641C42E3" w14:textId="345693ED" w:rsidR="00B93AE2" w:rsidRDefault="00B93AE2" w:rsidP="00B9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 Daniel Śledziewski</w:t>
            </w:r>
          </w:p>
          <w:p w14:paraId="7875BD97" w14:textId="2A3B7073" w:rsidR="00B93AE2" w:rsidRDefault="00B93AE2" w:rsidP="00B9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6 r. </w:t>
            </w:r>
          </w:p>
          <w:p w14:paraId="2A71FB28" w14:textId="77777777" w:rsidR="00B93AE2" w:rsidRDefault="00B93AE2" w:rsidP="00B93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8EA7AA" w14:textId="77777777" w:rsidR="00B93AE2" w:rsidRDefault="00B93AE2" w:rsidP="00B93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800132" w14:textId="71BCFEFA" w:rsidR="00B93AE2" w:rsidRDefault="00B93AE2" w:rsidP="00B93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597EB0D7" w14:textId="77777777" w:rsidR="00B93AE2" w:rsidRDefault="00B93AE2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400 Łomża, ul. Sybiraków </w:t>
            </w:r>
            <w:r w:rsidR="00190DE0">
              <w:rPr>
                <w:rFonts w:ascii="Arial" w:hAnsi="Arial" w:cs="Arial"/>
                <w:sz w:val="20"/>
                <w:szCs w:val="20"/>
              </w:rPr>
              <w:t>16/62</w:t>
            </w:r>
          </w:p>
          <w:p w14:paraId="069BE332" w14:textId="13C9183F" w:rsidR="00190DE0" w:rsidRDefault="00190DE0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788 305 848</w:t>
            </w:r>
          </w:p>
          <w:p w14:paraId="64BAC1F7" w14:textId="0E684579" w:rsidR="00190DE0" w:rsidRDefault="00292391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190DE0" w:rsidRPr="00355D7F">
                <w:rPr>
                  <w:rStyle w:val="Hipercze"/>
                  <w:rFonts w:ascii="Arial" w:hAnsi="Arial" w:cs="Arial"/>
                  <w:sz w:val="20"/>
                  <w:szCs w:val="20"/>
                </w:rPr>
                <w:t>a.sledziewski@tlen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6501E413" w14:textId="77777777" w:rsidR="009D2476" w:rsidRDefault="00CE1D0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90DE0">
              <w:rPr>
                <w:rFonts w:ascii="Arial" w:hAnsi="Arial" w:cs="Arial"/>
                <w:sz w:val="20"/>
                <w:szCs w:val="20"/>
              </w:rPr>
              <w:t>Doktor nauk prawnych w zakresie prawa (2017 r.) Uniwersytet w Białymstoku, rozprawa doktorska pt. „Przestępstwo znęcania się w kontekście przemocy w rodzinie”.</w:t>
            </w:r>
          </w:p>
          <w:p w14:paraId="6EFBF78D" w14:textId="77777777" w:rsidR="009D2476" w:rsidRDefault="00190DE0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47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Studia doktoranckie, Katedra Prawa karnego- Zakład Polityki Kryminalnej (2011-2015); </w:t>
            </w:r>
          </w:p>
          <w:p w14:paraId="511379B4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90DE0">
              <w:rPr>
                <w:rFonts w:ascii="Arial" w:hAnsi="Arial" w:cs="Arial"/>
                <w:sz w:val="20"/>
                <w:szCs w:val="20"/>
              </w:rPr>
              <w:t xml:space="preserve">studia magisterskie/stacjonarne na kierunku: Prawo (2010r) </w:t>
            </w:r>
            <w:proofErr w:type="spellStart"/>
            <w:r w:rsidR="00190DE0">
              <w:rPr>
                <w:rFonts w:ascii="Arial" w:hAnsi="Arial" w:cs="Arial"/>
                <w:sz w:val="20"/>
                <w:szCs w:val="20"/>
              </w:rPr>
              <w:t>UwB</w:t>
            </w:r>
            <w:proofErr w:type="spellEnd"/>
            <w:r w:rsidR="00190DE0">
              <w:rPr>
                <w:rFonts w:ascii="Arial" w:hAnsi="Arial" w:cs="Arial"/>
                <w:sz w:val="20"/>
                <w:szCs w:val="20"/>
              </w:rPr>
              <w:t xml:space="preserve"> Wydział Prawa oraz studia magisterskie/stacjonarne na kierunku: Socjologia (2010) </w:t>
            </w:r>
            <w:proofErr w:type="spellStart"/>
            <w:r w:rsidR="00190DE0">
              <w:rPr>
                <w:rFonts w:ascii="Arial" w:hAnsi="Arial" w:cs="Arial"/>
                <w:sz w:val="20"/>
                <w:szCs w:val="20"/>
              </w:rPr>
              <w:t>UwB</w:t>
            </w:r>
            <w:proofErr w:type="spellEnd"/>
            <w:r w:rsidR="00190DE0">
              <w:rPr>
                <w:rFonts w:ascii="Arial" w:hAnsi="Arial" w:cs="Arial"/>
                <w:sz w:val="20"/>
                <w:szCs w:val="20"/>
              </w:rPr>
              <w:t xml:space="preserve"> Wydział Historyczno-Socjologiczny;</w:t>
            </w:r>
          </w:p>
          <w:p w14:paraId="2C36E854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90DE0">
              <w:rPr>
                <w:rFonts w:ascii="Arial" w:hAnsi="Arial" w:cs="Arial"/>
                <w:sz w:val="20"/>
                <w:szCs w:val="20"/>
              </w:rPr>
              <w:t xml:space="preserve"> Warsztaty Mediacji i negocjacji (176h), Negocjacje w biznesie (16h), Mediacje w sprawach rodzinnych i nieletnich (40h) Uczelnia Jańskiego w Łomży; </w:t>
            </w:r>
          </w:p>
          <w:p w14:paraId="6A4EBF33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90DE0">
              <w:rPr>
                <w:rFonts w:ascii="Arial" w:hAnsi="Arial" w:cs="Arial"/>
                <w:sz w:val="20"/>
                <w:szCs w:val="20"/>
              </w:rPr>
              <w:t>Kongres Kryminologiczny INP PAN – m.in. panel Mediacja w Polsce (2019); Szkolenie „Standardy prowadzenia Biur i Centrów Wolontariatu” – 8 h (2018);</w:t>
            </w:r>
          </w:p>
          <w:p w14:paraId="45B3BA86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90DE0">
              <w:rPr>
                <w:rFonts w:ascii="Arial" w:hAnsi="Arial" w:cs="Arial"/>
                <w:sz w:val="20"/>
                <w:szCs w:val="20"/>
              </w:rPr>
              <w:t xml:space="preserve"> Międzynarodowa 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Konferencja MS „Współpraca podmiotów przestrzeni sprawiedliwości z organizacjami pozarządowymi” (2015); </w:t>
            </w:r>
          </w:p>
          <w:p w14:paraId="1C366A38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Szkolenie MS „Wzmocnienie pozycji pokrzywdzonych przestępstwem oraz wsparcie świadków w postepowaniu karnym”- 22h (2015); </w:t>
            </w:r>
          </w:p>
          <w:p w14:paraId="7B438C00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Kongres Poradnictwa Prawnego i Obywatelskiego INPRIS – Instytut Prawa i Społeczeństwa (2015); </w:t>
            </w:r>
          </w:p>
          <w:p w14:paraId="2C494B18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Szkolenie eksperckie </w:t>
            </w:r>
            <w:proofErr w:type="spellStart"/>
            <w:r w:rsidR="00D713E5">
              <w:rPr>
                <w:rFonts w:ascii="Arial" w:hAnsi="Arial" w:cs="Arial"/>
                <w:sz w:val="20"/>
                <w:szCs w:val="20"/>
              </w:rPr>
              <w:t>MPiPS</w:t>
            </w:r>
            <w:proofErr w:type="spellEnd"/>
            <w:r w:rsidR="00D713E5">
              <w:rPr>
                <w:rFonts w:ascii="Arial" w:hAnsi="Arial" w:cs="Arial"/>
                <w:sz w:val="20"/>
                <w:szCs w:val="20"/>
              </w:rPr>
              <w:t xml:space="preserve"> w zakresie prezentowania informacji na temat modelu poradnictwa prawnego i obywatelskiego w Polsce (2014); </w:t>
            </w:r>
          </w:p>
          <w:p w14:paraId="54FD0468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3E5">
              <w:rPr>
                <w:rFonts w:ascii="Arial" w:hAnsi="Arial" w:cs="Arial"/>
                <w:sz w:val="20"/>
                <w:szCs w:val="20"/>
              </w:rPr>
              <w:t>Szkolenie MS „</w:t>
            </w:r>
            <w:r w:rsidR="00025556">
              <w:rPr>
                <w:rFonts w:ascii="Arial" w:hAnsi="Arial" w:cs="Arial"/>
                <w:sz w:val="20"/>
                <w:szCs w:val="20"/>
              </w:rPr>
              <w:t>Ś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rodki i sposoby zapobiegania wtórnej </w:t>
            </w:r>
            <w:proofErr w:type="spellStart"/>
            <w:r w:rsidR="00D713E5">
              <w:rPr>
                <w:rFonts w:ascii="Arial" w:hAnsi="Arial" w:cs="Arial"/>
                <w:sz w:val="20"/>
                <w:szCs w:val="20"/>
              </w:rPr>
              <w:t>wiktymizacji</w:t>
            </w:r>
            <w:proofErr w:type="spellEnd"/>
            <w:r w:rsidR="00D713E5">
              <w:rPr>
                <w:rFonts w:ascii="Arial" w:hAnsi="Arial" w:cs="Arial"/>
                <w:sz w:val="20"/>
                <w:szCs w:val="20"/>
              </w:rPr>
              <w:t xml:space="preserve"> oraz ustawa o państwowej kompensacie przysługującej ofiarom niektórych przestępstw” – 18 h (2013); </w:t>
            </w:r>
          </w:p>
          <w:p w14:paraId="6BB002A9" w14:textId="2FA33B88" w:rsidR="00B93AE2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Szkolenie „Train the </w:t>
            </w:r>
            <w:proofErr w:type="spellStart"/>
            <w:r w:rsidR="00D713E5">
              <w:rPr>
                <w:rFonts w:ascii="Arial" w:hAnsi="Arial" w:cs="Arial"/>
                <w:sz w:val="20"/>
                <w:szCs w:val="20"/>
              </w:rPr>
              <w:t>trainers</w:t>
            </w:r>
            <w:proofErr w:type="spellEnd"/>
            <w:r w:rsidR="00D713E5">
              <w:rPr>
                <w:rFonts w:ascii="Arial" w:hAnsi="Arial" w:cs="Arial"/>
                <w:sz w:val="20"/>
                <w:szCs w:val="20"/>
              </w:rPr>
              <w:t xml:space="preserve">” (2013) w ramach projektu „Opracowanie kompleksowych i trwałych mechanizmów wsparcia dla poradnictwa prawnego i obywatelskiego w Polsce” – Ogólnopolska Konferencja „Kodeks karny skarbowy w praktyce” Wydział </w:t>
            </w:r>
            <w:proofErr w:type="spellStart"/>
            <w:r w:rsidR="00D713E5">
              <w:rPr>
                <w:rFonts w:ascii="Arial" w:hAnsi="Arial" w:cs="Arial"/>
                <w:sz w:val="20"/>
                <w:szCs w:val="20"/>
              </w:rPr>
              <w:t>UwB</w:t>
            </w:r>
            <w:proofErr w:type="spellEnd"/>
            <w:r w:rsidR="00025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3E5">
              <w:rPr>
                <w:rFonts w:ascii="Arial" w:hAnsi="Arial" w:cs="Arial"/>
                <w:sz w:val="20"/>
                <w:szCs w:val="20"/>
              </w:rPr>
              <w:t xml:space="preserve">(2013) wygłoszony referat pt. „Alternatywne metody rozwiązywania sporów w ujęciu kodeksu karnego skarbowego”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5A62F6BE" w14:textId="1B0AB826" w:rsidR="00B93AE2" w:rsidRDefault="00A85712" w:rsidP="000E4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21A0BFDA" w14:textId="1C879C7B" w:rsidR="00B93AE2" w:rsidRDefault="00A85712" w:rsidP="000E4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B745A" w:rsidRPr="009A284E" w14:paraId="6CC6E19C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3A48DDB" w14:textId="1B19F61E" w:rsidR="00EB745A" w:rsidRDefault="00D074E7" w:rsidP="000E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750C189B" w14:textId="2DB15BA4" w:rsidR="00EB745A" w:rsidRDefault="00EB745A" w:rsidP="00B9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k Marcin</w:t>
            </w:r>
          </w:p>
          <w:p w14:paraId="08157AB3" w14:textId="3F2FDDF4" w:rsidR="00EB745A" w:rsidRDefault="00EB745A" w:rsidP="00B9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 r.</w:t>
            </w:r>
          </w:p>
          <w:p w14:paraId="14D17544" w14:textId="77777777" w:rsidR="00EB745A" w:rsidRDefault="00EB745A" w:rsidP="00B9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2FED8" w14:textId="6C18F73B" w:rsidR="00EB745A" w:rsidRDefault="00EB745A" w:rsidP="00B9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65F11B07" w14:textId="77777777" w:rsidR="00EB745A" w:rsidRDefault="00EB745A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-410 Ostrołęka, ul. Ostrowska 13A </w:t>
            </w:r>
          </w:p>
          <w:p w14:paraId="5464FE17" w14:textId="2F3923ED" w:rsidR="00EB745A" w:rsidRDefault="00EB745A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32 061 151</w:t>
            </w:r>
          </w:p>
          <w:p w14:paraId="2157A114" w14:textId="3B385582" w:rsidR="00EB745A" w:rsidRDefault="00292391" w:rsidP="000E4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EB745A" w:rsidRPr="00006825">
                <w:rPr>
                  <w:rStyle w:val="Hipercze"/>
                  <w:rFonts w:ascii="Arial" w:hAnsi="Arial" w:cs="Arial"/>
                  <w:sz w:val="20"/>
                  <w:szCs w:val="20"/>
                </w:rPr>
                <w:t>marcin@marcinspiewak.pl</w:t>
              </w:r>
            </w:hyperlink>
            <w:r w:rsidR="00EB74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431C0E33" w14:textId="77777777" w:rsidR="008C152E" w:rsidRDefault="00144CB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 xml:space="preserve">2022-2023 Wyższa Szkoła Kształcenia zawodowego we Wrocławiu, </w:t>
            </w:r>
          </w:p>
          <w:p w14:paraId="34D3A76D" w14:textId="77777777" w:rsidR="00643B89" w:rsidRDefault="008C152E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 xml:space="preserve">Studia Podyplomowe na kierunku Zawód mediatora – świadectwo ukończenia; </w:t>
            </w:r>
          </w:p>
          <w:p w14:paraId="411019AB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 xml:space="preserve">2023 Kurs: zawód mediatora – centrum Doskonalenia zawodowego w Warszawie; </w:t>
            </w:r>
          </w:p>
          <w:p w14:paraId="7A79AB0C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>2021: Szkolenie Efektywna komunikacja wspierająca współpracę,</w:t>
            </w:r>
          </w:p>
          <w:p w14:paraId="08CB67C9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 xml:space="preserve"> Szkolenie: Negocjacje w praktyce, </w:t>
            </w:r>
          </w:p>
          <w:p w14:paraId="1511352B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 xml:space="preserve">Szkolenie Strategia radzenia sobie ze stresem, trudnymi emocjami i wypaleniem zawodowym  – </w:t>
            </w:r>
            <w:proofErr w:type="spellStart"/>
            <w:r w:rsidR="00EB745A">
              <w:rPr>
                <w:rFonts w:ascii="Arial" w:hAnsi="Arial" w:cs="Arial"/>
                <w:sz w:val="20"/>
                <w:szCs w:val="20"/>
              </w:rPr>
              <w:t>Spatium</w:t>
            </w:r>
            <w:proofErr w:type="spellEnd"/>
            <w:r w:rsidR="00EB745A">
              <w:rPr>
                <w:rFonts w:ascii="Arial" w:hAnsi="Arial" w:cs="Arial"/>
                <w:sz w:val="20"/>
                <w:szCs w:val="20"/>
              </w:rPr>
              <w:t xml:space="preserve"> Development </w:t>
            </w:r>
            <w:proofErr w:type="spellStart"/>
            <w:r w:rsidR="00EB745A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="00EB745A">
              <w:rPr>
                <w:rFonts w:ascii="Arial" w:hAnsi="Arial" w:cs="Arial"/>
                <w:sz w:val="20"/>
                <w:szCs w:val="20"/>
              </w:rPr>
              <w:t xml:space="preserve"> Sp. z o.o. w Nowym Sączu; </w:t>
            </w:r>
          </w:p>
          <w:p w14:paraId="56DAF2AD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745A">
              <w:rPr>
                <w:rFonts w:ascii="Arial" w:hAnsi="Arial" w:cs="Arial"/>
                <w:sz w:val="20"/>
                <w:szCs w:val="20"/>
              </w:rPr>
              <w:t>2019-2020: Uczelnia Jańskiego w Łomży</w:t>
            </w:r>
            <w:r w:rsidR="00D074E7">
              <w:rPr>
                <w:rFonts w:ascii="Arial" w:hAnsi="Arial" w:cs="Arial"/>
                <w:sz w:val="20"/>
                <w:szCs w:val="20"/>
              </w:rPr>
              <w:t xml:space="preserve">, Studia Podyplomowe w zakresie MBA-Master of Business Administration, świadectwo ukończenia; </w:t>
            </w:r>
          </w:p>
          <w:p w14:paraId="7157EE4C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074E7">
              <w:rPr>
                <w:rFonts w:ascii="Arial" w:hAnsi="Arial" w:cs="Arial"/>
                <w:sz w:val="20"/>
                <w:szCs w:val="20"/>
              </w:rPr>
              <w:t xml:space="preserve">2012-2014: Szkoła Wyższa im. Bogdana Jańskiego Wydział Ekonomiczno- Społeczny w Warszawie, kierunek: zarządzanie, specjalność ekonomia pracy i zarządzanie kapitałem ludzkim – dyplom magisterski; </w:t>
            </w:r>
          </w:p>
          <w:p w14:paraId="7AB225BD" w14:textId="77777777" w:rsidR="00643B89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074E7">
              <w:rPr>
                <w:rFonts w:ascii="Arial" w:hAnsi="Arial" w:cs="Arial"/>
                <w:sz w:val="20"/>
                <w:szCs w:val="20"/>
              </w:rPr>
              <w:t xml:space="preserve">2001 – 2004: Akademia Podlaska w Siedlcach, Wydział nauk Ścisłych, Instytut Informatyki kierunek: informatyka w zakresie nauczania informatyki, dyplom  licencjacki; </w:t>
            </w:r>
          </w:p>
          <w:p w14:paraId="39CB3271" w14:textId="2AB17D9E" w:rsidR="00EB745A" w:rsidRDefault="00643B8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074E7">
              <w:rPr>
                <w:rFonts w:ascii="Arial" w:hAnsi="Arial" w:cs="Arial"/>
                <w:sz w:val="20"/>
                <w:szCs w:val="20"/>
              </w:rPr>
              <w:t>Kolegium Nauczycielskie w Ostrołęce specjalność informatyk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74E7">
              <w:rPr>
                <w:rFonts w:ascii="Arial" w:hAnsi="Arial" w:cs="Arial"/>
                <w:sz w:val="20"/>
                <w:szCs w:val="20"/>
              </w:rPr>
              <w:t xml:space="preserve"> dyplom ukończenia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435AD90A" w14:textId="7643FBD9" w:rsidR="00EB745A" w:rsidRDefault="00D074E7" w:rsidP="000E4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a, cywilna, pracy, kar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0F45331F" w14:textId="2921AE44" w:rsidR="00EB745A" w:rsidRDefault="00D074E7" w:rsidP="000E4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5C7" w:rsidRPr="009A284E" w14:paraId="715AD2B2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810E22F" w14:textId="7C33689C" w:rsidR="000E45C7" w:rsidRDefault="009073DF" w:rsidP="00603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AC2116C" w14:textId="77777777" w:rsidR="000E45C7" w:rsidRDefault="000E45C7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ranek Anna</w:t>
            </w:r>
          </w:p>
          <w:p w14:paraId="222328BD" w14:textId="77777777" w:rsidR="000E45C7" w:rsidRDefault="000E45C7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 r.</w:t>
            </w:r>
          </w:p>
          <w:p w14:paraId="39DE9F98" w14:textId="77777777" w:rsidR="000E45C7" w:rsidRDefault="000E45C7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D6841" w14:textId="77777777" w:rsidR="000E45C7" w:rsidRDefault="000E45C7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55DE1" w14:textId="77777777" w:rsidR="000E45C7" w:rsidRDefault="000E45C7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21DF5988" w14:textId="77777777" w:rsidR="000E45C7" w:rsidRDefault="000E45C7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-070 Krupniki, ul. Bursztynowa 9 </w:t>
            </w:r>
          </w:p>
          <w:p w14:paraId="107A7340" w14:textId="77777777" w:rsidR="000E45C7" w:rsidRDefault="000E45C7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608 440 771 </w:t>
            </w:r>
          </w:p>
          <w:p w14:paraId="44A4249C" w14:textId="5CB532F5" w:rsidR="000E45C7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0E45C7" w:rsidRPr="00952294">
                <w:rPr>
                  <w:rStyle w:val="Hipercze"/>
                  <w:rFonts w:ascii="Arial" w:hAnsi="Arial" w:cs="Arial"/>
                  <w:sz w:val="20"/>
                  <w:szCs w:val="20"/>
                </w:rPr>
                <w:t>annaszafranek01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0AF42FCD" w14:textId="77777777" w:rsidR="00643B89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45C7">
              <w:rPr>
                <w:rFonts w:ascii="Arial" w:hAnsi="Arial" w:cs="Arial"/>
                <w:sz w:val="20"/>
                <w:szCs w:val="20"/>
              </w:rPr>
              <w:t>Katolicki Uniwersytet Lubelski Jana Pawła II:</w:t>
            </w:r>
            <w:r w:rsidR="00643B8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E45C7">
              <w:rPr>
                <w:rFonts w:ascii="Arial" w:hAnsi="Arial" w:cs="Arial"/>
                <w:sz w:val="20"/>
                <w:szCs w:val="20"/>
              </w:rPr>
              <w:t xml:space="preserve"> studia doktoranck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E45C7">
              <w:rPr>
                <w:rFonts w:ascii="Arial" w:hAnsi="Arial" w:cs="Arial"/>
                <w:sz w:val="20"/>
                <w:szCs w:val="20"/>
              </w:rPr>
              <w:t xml:space="preserve"> kierunek socjologia. </w:t>
            </w:r>
            <w:r w:rsidR="00643B8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45C7">
              <w:rPr>
                <w:rFonts w:ascii="Arial" w:hAnsi="Arial" w:cs="Arial"/>
                <w:sz w:val="20"/>
                <w:szCs w:val="20"/>
              </w:rPr>
              <w:t>Doktor nauk humanistycznych w zakresie socjologii, specjalność: gerontologia społeczna (nadanie 20.06.2013). Temat pracy doktorskiej: Człowiek stary w sytuacji przemocowej w Domach Pomocy Społecznej województwa podla</w:t>
            </w:r>
            <w:r w:rsidR="00972B0A">
              <w:rPr>
                <w:rFonts w:ascii="Arial" w:hAnsi="Arial" w:cs="Arial"/>
                <w:sz w:val="20"/>
                <w:szCs w:val="20"/>
              </w:rPr>
              <w:t>s</w:t>
            </w:r>
            <w:r w:rsidR="000E45C7">
              <w:rPr>
                <w:rFonts w:ascii="Arial" w:hAnsi="Arial" w:cs="Arial"/>
                <w:sz w:val="20"/>
                <w:szCs w:val="20"/>
              </w:rPr>
              <w:t>kiego</w:t>
            </w:r>
            <w:r w:rsidR="00972B0A">
              <w:rPr>
                <w:rFonts w:ascii="Arial" w:hAnsi="Arial" w:cs="Arial"/>
                <w:sz w:val="20"/>
                <w:szCs w:val="20"/>
              </w:rPr>
              <w:t xml:space="preserve">. Promotor ks. prof. dr hab. Leon Dyczewski (2009-2013); </w:t>
            </w:r>
          </w:p>
          <w:p w14:paraId="0E64A72F" w14:textId="5BA434B3" w:rsidR="009D2476" w:rsidRDefault="00643B89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72B0A">
              <w:rPr>
                <w:rFonts w:ascii="Arial" w:hAnsi="Arial" w:cs="Arial"/>
                <w:sz w:val="20"/>
                <w:szCs w:val="20"/>
              </w:rPr>
              <w:t>KUL - dzienne zawodowe studia licencjackie – kierunek socjologia, specjalizacja komunikowanie społeczne i dziennikarstwo (2007-2009);</w:t>
            </w:r>
          </w:p>
          <w:p w14:paraId="4C13C6CD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72B0A">
              <w:rPr>
                <w:rFonts w:ascii="Arial" w:hAnsi="Arial" w:cs="Arial"/>
                <w:sz w:val="20"/>
                <w:szCs w:val="20"/>
              </w:rPr>
              <w:t xml:space="preserve"> KUL- dzienne studia magisterskie kierunek historia, specjalizacja pedagogiczna, mgr historii (2004-2009)</w:t>
            </w:r>
            <w:r w:rsidR="0034661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E6824DF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A1F5E">
              <w:rPr>
                <w:rFonts w:ascii="Arial" w:hAnsi="Arial" w:cs="Arial"/>
                <w:sz w:val="20"/>
                <w:szCs w:val="20"/>
              </w:rPr>
              <w:t xml:space="preserve">Uniwersytet w Białymstoku, Wydział Prawa- asystent naukowy- prowadzenie badań naukowych w ramach projektu „SNaP” (2014-2016); </w:t>
            </w:r>
          </w:p>
          <w:p w14:paraId="681D3DA6" w14:textId="398B941C" w:rsidR="000E45C7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A1F5E">
              <w:rPr>
                <w:rFonts w:ascii="Arial" w:hAnsi="Arial" w:cs="Arial"/>
                <w:sz w:val="20"/>
                <w:szCs w:val="20"/>
              </w:rPr>
              <w:t>asystent naukowy -prowadzenie badań naukowych w ramach projektu „</w:t>
            </w:r>
            <w:proofErr w:type="spellStart"/>
            <w:r w:rsidR="007A1F5E">
              <w:rPr>
                <w:rFonts w:ascii="Arial" w:hAnsi="Arial" w:cs="Arial"/>
                <w:sz w:val="20"/>
                <w:szCs w:val="20"/>
              </w:rPr>
              <w:t>Mind</w:t>
            </w:r>
            <w:proofErr w:type="spellEnd"/>
            <w:r w:rsidR="007A1F5E">
              <w:rPr>
                <w:rFonts w:ascii="Arial" w:hAnsi="Arial" w:cs="Arial"/>
                <w:sz w:val="20"/>
                <w:szCs w:val="20"/>
              </w:rPr>
              <w:t xml:space="preserve"> the Gap” (2012-2013;</w:t>
            </w:r>
          </w:p>
          <w:p w14:paraId="7F77D40A" w14:textId="77777777" w:rsidR="009D2476" w:rsidRDefault="009D2476" w:rsidP="009D24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661D">
              <w:rPr>
                <w:rFonts w:ascii="Arial" w:hAnsi="Arial" w:cs="Arial"/>
                <w:sz w:val="20"/>
                <w:szCs w:val="20"/>
              </w:rPr>
              <w:t xml:space="preserve">Polskie Centrum Mediacji- specjalistyczne szkolenie z zakresu mediacji w postępowaniu karnym (2019); </w:t>
            </w:r>
          </w:p>
          <w:p w14:paraId="618295C0" w14:textId="77777777" w:rsidR="009D2476" w:rsidRDefault="009D2476" w:rsidP="009D24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661D">
              <w:rPr>
                <w:rFonts w:ascii="Arial" w:hAnsi="Arial" w:cs="Arial"/>
                <w:sz w:val="20"/>
                <w:szCs w:val="20"/>
              </w:rPr>
              <w:t>Polskie Centrum Mediacji- szkolenie bazowe z zakresu mediacji (2019);</w:t>
            </w:r>
          </w:p>
          <w:p w14:paraId="44D3065C" w14:textId="490DF668" w:rsidR="0034661D" w:rsidRDefault="009D2476" w:rsidP="009D24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661D">
              <w:rPr>
                <w:rFonts w:ascii="Arial" w:hAnsi="Arial" w:cs="Arial"/>
                <w:sz w:val="20"/>
                <w:szCs w:val="20"/>
              </w:rPr>
              <w:t xml:space="preserve"> Brando Group- kurs trenerski trener umiejętności interpersonalnych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6EA7D754" w14:textId="77777777" w:rsidR="000E45C7" w:rsidRDefault="0034661D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37FC9E8A" w14:textId="77777777" w:rsidR="000E45C7" w:rsidRPr="00E00125" w:rsidRDefault="004C5F33" w:rsidP="00E00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7C3F" w:rsidRPr="009A284E" w14:paraId="26EC6811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4451EA34" w14:textId="6C8DB958" w:rsidR="00627C3F" w:rsidRDefault="001C3319" w:rsidP="00603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21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1592AA54" w14:textId="77777777" w:rsidR="00627C3F" w:rsidRDefault="00627C3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in Ger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argiej</w:t>
            </w:r>
            <w:proofErr w:type="spellEnd"/>
          </w:p>
          <w:p w14:paraId="369D1F66" w14:textId="77777777" w:rsidR="00627C3F" w:rsidRDefault="00393D9E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44CA5F73" w14:textId="77777777" w:rsidR="00627C3F" w:rsidRDefault="00393D9E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54 Białystok, ul. Mieszka I 11/199</w:t>
            </w:r>
          </w:p>
          <w:p w14:paraId="22BC9EFD" w14:textId="77777777" w:rsidR="00393D9E" w:rsidRDefault="00393D9E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792 518 315</w:t>
            </w:r>
          </w:p>
          <w:p w14:paraId="392C0C14" w14:textId="7061A1D1" w:rsidR="00393D9E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393D9E" w:rsidRPr="004F2210">
                <w:rPr>
                  <w:rStyle w:val="Hipercze"/>
                  <w:rFonts w:ascii="Arial" w:hAnsi="Arial" w:cs="Arial"/>
                  <w:sz w:val="20"/>
                  <w:szCs w:val="20"/>
                </w:rPr>
                <w:t>mszargiej@mediacje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6F8E4D9A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>
              <w:rPr>
                <w:rFonts w:ascii="Arial" w:hAnsi="Arial" w:cs="Arial"/>
                <w:sz w:val="20"/>
                <w:szCs w:val="20"/>
              </w:rPr>
              <w:t>W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 xml:space="preserve">yższe; </w:t>
            </w:r>
          </w:p>
          <w:p w14:paraId="69D82FA2" w14:textId="691B4F2C" w:rsidR="00393D9E" w:rsidRPr="00393D9E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ukończony cykl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szkoleń dla mediatorów w systemie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ENMA ( Europejska Akademia Negocjacji</w:t>
            </w:r>
          </w:p>
          <w:p w14:paraId="78727A08" w14:textId="77777777" w:rsidR="009D2476" w:rsidRDefault="00393D9E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3D9E">
              <w:rPr>
                <w:rFonts w:ascii="Arial" w:hAnsi="Arial" w:cs="Arial"/>
                <w:sz w:val="20"/>
                <w:szCs w:val="20"/>
              </w:rPr>
              <w:t xml:space="preserve">i Mediacji): </w:t>
            </w:r>
            <w:r w:rsidR="008E06BA">
              <w:rPr>
                <w:rFonts w:ascii="Arial" w:hAnsi="Arial" w:cs="Arial"/>
                <w:sz w:val="20"/>
                <w:szCs w:val="20"/>
              </w:rPr>
              <w:t>„</w:t>
            </w:r>
            <w:r w:rsidRPr="00393D9E">
              <w:rPr>
                <w:rFonts w:ascii="Arial" w:hAnsi="Arial" w:cs="Arial"/>
                <w:sz w:val="20"/>
                <w:szCs w:val="20"/>
              </w:rPr>
              <w:t>Szkoła Mediacji</w:t>
            </w:r>
            <w:r w:rsidR="008E06BA">
              <w:rPr>
                <w:rFonts w:ascii="Arial" w:hAnsi="Arial" w:cs="Arial"/>
                <w:sz w:val="20"/>
                <w:szCs w:val="20"/>
              </w:rPr>
              <w:t>”</w:t>
            </w:r>
            <w:r w:rsidRPr="00393D9E">
              <w:rPr>
                <w:rFonts w:ascii="Arial" w:hAnsi="Arial" w:cs="Arial"/>
                <w:sz w:val="20"/>
                <w:szCs w:val="20"/>
              </w:rPr>
              <w:t xml:space="preserve"> (60 godzin)</w:t>
            </w:r>
            <w:r w:rsidR="008E06B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9F5D9E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6BA">
              <w:rPr>
                <w:rFonts w:ascii="Arial" w:hAnsi="Arial" w:cs="Arial"/>
                <w:sz w:val="20"/>
                <w:szCs w:val="20"/>
              </w:rPr>
              <w:t>„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 xml:space="preserve">Warsztaty </w:t>
            </w:r>
            <w:proofErr w:type="spellStart"/>
            <w:r w:rsidR="00393D9E" w:rsidRPr="00393D9E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 w:rsidR="00393D9E" w:rsidRPr="00393D9E">
              <w:rPr>
                <w:rFonts w:ascii="Arial" w:hAnsi="Arial" w:cs="Arial"/>
                <w:sz w:val="20"/>
                <w:szCs w:val="20"/>
              </w:rPr>
              <w:t xml:space="preserve"> konstruowania ugód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w sprawach karnych, nieletnich,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cywilnych i rodzinnych" (20 godzin);</w:t>
            </w:r>
            <w:r w:rsidR="008E06B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5A847EC" w14:textId="1FD776C1" w:rsidR="00393D9E" w:rsidRPr="00393D9E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E06BA">
              <w:rPr>
                <w:rFonts w:ascii="Arial" w:hAnsi="Arial" w:cs="Arial"/>
                <w:sz w:val="20"/>
                <w:szCs w:val="20"/>
              </w:rPr>
              <w:t xml:space="preserve">Trener mediacji, </w:t>
            </w:r>
            <w:proofErr w:type="spellStart"/>
            <w:r w:rsidR="008E06BA">
              <w:rPr>
                <w:rFonts w:ascii="Arial" w:hAnsi="Arial" w:cs="Arial"/>
                <w:sz w:val="20"/>
                <w:szCs w:val="20"/>
              </w:rPr>
              <w:t>facylitator</w:t>
            </w:r>
            <w:proofErr w:type="spellEnd"/>
            <w:r w:rsidR="008E06BA">
              <w:rPr>
                <w:rFonts w:ascii="Arial" w:hAnsi="Arial" w:cs="Arial"/>
                <w:sz w:val="20"/>
                <w:szCs w:val="20"/>
              </w:rPr>
              <w:t xml:space="preserve">, moderator i superwizor” (250 godzin); </w:t>
            </w:r>
          </w:p>
          <w:p w14:paraId="43DBFC0E" w14:textId="44061171" w:rsidR="00393D9E" w:rsidRPr="00393D9E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Specjalistyczne szkolenie w zakresie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D9E" w:rsidRPr="00393D9E">
              <w:rPr>
                <w:rFonts w:ascii="Arial" w:hAnsi="Arial" w:cs="Arial"/>
                <w:sz w:val="20"/>
                <w:szCs w:val="20"/>
              </w:rPr>
              <w:t>alternatywnych sposobów</w:t>
            </w:r>
          </w:p>
          <w:p w14:paraId="69617E53" w14:textId="77777777" w:rsidR="00393D9E" w:rsidRPr="00393D9E" w:rsidRDefault="00393D9E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3D9E">
              <w:rPr>
                <w:rFonts w:ascii="Arial" w:hAnsi="Arial" w:cs="Arial"/>
                <w:sz w:val="20"/>
                <w:szCs w:val="20"/>
              </w:rPr>
              <w:t>rozwiązywania sporów w sprawach</w:t>
            </w:r>
          </w:p>
          <w:p w14:paraId="5C381CCD" w14:textId="70C2175D" w:rsidR="00393D9E" w:rsidRPr="00393D9E" w:rsidRDefault="00393D9E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3D9E">
              <w:rPr>
                <w:rFonts w:ascii="Arial" w:hAnsi="Arial" w:cs="Arial"/>
                <w:sz w:val="20"/>
                <w:szCs w:val="20"/>
              </w:rPr>
              <w:t>gospodarczych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D9E">
              <w:rPr>
                <w:rFonts w:ascii="Arial" w:hAnsi="Arial" w:cs="Arial"/>
                <w:sz w:val="20"/>
                <w:szCs w:val="20"/>
              </w:rPr>
              <w:t>(20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 g</w:t>
            </w:r>
            <w:r w:rsidRPr="00393D9E">
              <w:rPr>
                <w:rFonts w:ascii="Arial" w:hAnsi="Arial" w:cs="Arial"/>
                <w:sz w:val="20"/>
                <w:szCs w:val="20"/>
              </w:rPr>
              <w:t>odz</w:t>
            </w:r>
            <w:r w:rsidR="00E00125">
              <w:rPr>
                <w:rFonts w:ascii="Arial" w:hAnsi="Arial" w:cs="Arial"/>
                <w:sz w:val="20"/>
                <w:szCs w:val="20"/>
              </w:rPr>
              <w:t>in)</w:t>
            </w:r>
            <w:r w:rsidRPr="00393D9E">
              <w:rPr>
                <w:rFonts w:ascii="Arial" w:hAnsi="Arial" w:cs="Arial"/>
                <w:sz w:val="20"/>
                <w:szCs w:val="20"/>
              </w:rPr>
              <w:t>;</w:t>
            </w:r>
            <w:r w:rsidR="00E0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4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E06BA">
              <w:rPr>
                <w:rFonts w:ascii="Arial" w:hAnsi="Arial" w:cs="Arial"/>
                <w:sz w:val="20"/>
                <w:szCs w:val="20"/>
              </w:rPr>
              <w:t>„</w:t>
            </w:r>
            <w:r w:rsidRPr="00393D9E">
              <w:rPr>
                <w:rFonts w:ascii="Arial" w:hAnsi="Arial" w:cs="Arial"/>
                <w:sz w:val="20"/>
                <w:szCs w:val="20"/>
              </w:rPr>
              <w:t>Specjalistyczne warsztaty</w:t>
            </w:r>
          </w:p>
          <w:p w14:paraId="6FB5DED4" w14:textId="77777777" w:rsidR="00393D9E" w:rsidRPr="00393D9E" w:rsidRDefault="00393D9E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3D9E">
              <w:rPr>
                <w:rFonts w:ascii="Arial" w:hAnsi="Arial" w:cs="Arial"/>
                <w:sz w:val="20"/>
                <w:szCs w:val="20"/>
              </w:rPr>
              <w:t>trenerskie nt. mediacji w oświacie i</w:t>
            </w:r>
          </w:p>
          <w:p w14:paraId="21F3FC28" w14:textId="60BA69CE" w:rsidR="000E3F19" w:rsidRDefault="00393D9E" w:rsidP="009D24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3D9E">
              <w:rPr>
                <w:rFonts w:ascii="Arial" w:hAnsi="Arial" w:cs="Arial"/>
                <w:sz w:val="20"/>
                <w:szCs w:val="20"/>
              </w:rPr>
              <w:t xml:space="preserve">mediacji rówieśniczych (20 </w:t>
            </w:r>
            <w:r w:rsidR="00E00125">
              <w:rPr>
                <w:rFonts w:ascii="Arial" w:hAnsi="Arial" w:cs="Arial"/>
                <w:sz w:val="20"/>
                <w:szCs w:val="20"/>
              </w:rPr>
              <w:t>g</w:t>
            </w:r>
            <w:r w:rsidRPr="00393D9E">
              <w:rPr>
                <w:rFonts w:ascii="Arial" w:hAnsi="Arial" w:cs="Arial"/>
                <w:sz w:val="20"/>
                <w:szCs w:val="20"/>
              </w:rPr>
              <w:t>odz</w:t>
            </w:r>
            <w:r w:rsidR="00E00125">
              <w:rPr>
                <w:rFonts w:ascii="Arial" w:hAnsi="Arial" w:cs="Arial"/>
                <w:sz w:val="20"/>
                <w:szCs w:val="20"/>
              </w:rPr>
              <w:t>.</w:t>
            </w:r>
            <w:r w:rsidRPr="00393D9E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281D5277" w14:textId="77777777" w:rsidR="00627C3F" w:rsidRDefault="00E00125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y cywilne, rodzinne, gospodarcze, karne, karne nieletnich, spory zbiorowe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07F16119" w14:textId="77777777" w:rsidR="00E00125" w:rsidRPr="00E00125" w:rsidRDefault="00E00125" w:rsidP="00E00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0125">
              <w:rPr>
                <w:rFonts w:ascii="Arial" w:hAnsi="Arial" w:cs="Arial"/>
                <w:sz w:val="20"/>
                <w:szCs w:val="20"/>
              </w:rPr>
              <w:t>wpisany na listę mediatorów:</w:t>
            </w:r>
          </w:p>
          <w:p w14:paraId="5226A298" w14:textId="77777777" w:rsidR="00E00125" w:rsidRPr="00E00125" w:rsidRDefault="00E00125" w:rsidP="00E00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0125">
              <w:rPr>
                <w:rFonts w:ascii="Arial" w:hAnsi="Arial" w:cs="Arial"/>
                <w:sz w:val="20"/>
                <w:szCs w:val="20"/>
              </w:rPr>
              <w:t>Stowarzyszenia Mediatorów</w:t>
            </w:r>
          </w:p>
          <w:p w14:paraId="2F3888FF" w14:textId="3E5FEB30" w:rsidR="00627C3F" w:rsidRPr="00102B9D" w:rsidRDefault="00E00125" w:rsidP="00E001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00125">
              <w:rPr>
                <w:rFonts w:ascii="Arial" w:hAnsi="Arial" w:cs="Arial"/>
                <w:sz w:val="20"/>
                <w:szCs w:val="20"/>
              </w:rPr>
              <w:t>Polskich (od 2009 r.)</w:t>
            </w:r>
          </w:p>
        </w:tc>
      </w:tr>
      <w:tr w:rsidR="0061605B" w:rsidRPr="009A284E" w14:paraId="52B3AC7D" w14:textId="77777777" w:rsidTr="00051754">
        <w:tc>
          <w:tcPr>
            <w:tcW w:w="559" w:type="dxa"/>
            <w:tcBorders>
              <w:top w:val="single" w:sz="24" w:space="0" w:color="auto"/>
              <w:bottom w:val="single" w:sz="24" w:space="0" w:color="auto"/>
            </w:tcBorders>
          </w:tcPr>
          <w:p w14:paraId="5F71CF5F" w14:textId="0E289330" w:rsidR="0061605B" w:rsidRDefault="00332114" w:rsidP="00603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24" w:space="0" w:color="auto"/>
            </w:tcBorders>
          </w:tcPr>
          <w:p w14:paraId="0FCCA9A4" w14:textId="73F9765F" w:rsidR="0061605B" w:rsidRDefault="00E850A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Szelągowski </w:t>
            </w:r>
          </w:p>
          <w:p w14:paraId="443F17DE" w14:textId="2128C217" w:rsidR="00E850AF" w:rsidRDefault="00E850AF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r.</w:t>
            </w:r>
          </w:p>
          <w:p w14:paraId="165A551E" w14:textId="77777777" w:rsidR="0061605B" w:rsidRDefault="0061605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F2C15E" w14:textId="77777777" w:rsidR="0061605B" w:rsidRDefault="0061605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68359" w14:textId="77777777" w:rsidR="0061605B" w:rsidRDefault="0061605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18209" w14:textId="77777777" w:rsidR="0061605B" w:rsidRDefault="0061605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D4C6D" w14:textId="4469E48B" w:rsidR="0061605B" w:rsidRDefault="0061605B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24" w:space="0" w:color="auto"/>
            </w:tcBorders>
          </w:tcPr>
          <w:p w14:paraId="1B95E1D0" w14:textId="2FA3121C" w:rsidR="00E850AF" w:rsidRDefault="00E850AF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  <w:p w14:paraId="31FABB85" w14:textId="77777777" w:rsidR="0061605B" w:rsidRDefault="00E850AF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nstytucji 3 maja 8/34</w:t>
            </w:r>
          </w:p>
          <w:p w14:paraId="4BD5304F" w14:textId="5F47FA8F" w:rsidR="00E850AF" w:rsidRDefault="00E850AF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6 104 316</w:t>
            </w:r>
          </w:p>
          <w:p w14:paraId="60D9AE10" w14:textId="7EDFA748" w:rsidR="00E850AF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E850AF" w:rsidRPr="00756D82">
                <w:rPr>
                  <w:rStyle w:val="Hipercze"/>
                  <w:rFonts w:ascii="Arial" w:hAnsi="Arial" w:cs="Arial"/>
                  <w:sz w:val="20"/>
                  <w:szCs w:val="20"/>
                </w:rPr>
                <w:t>szelagowski@adamszelagowski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</w:tcPr>
          <w:p w14:paraId="0C382DB0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666C">
              <w:rPr>
                <w:rFonts w:ascii="Arial" w:hAnsi="Arial" w:cs="Arial"/>
                <w:sz w:val="20"/>
                <w:szCs w:val="20"/>
              </w:rPr>
              <w:t xml:space="preserve">Uniwersytet Warmińsko-Mazurski (2006-2011) kierunek prawo (w tym Mediacja Sądowa i Pozasądowa -30 g.); </w:t>
            </w:r>
          </w:p>
          <w:p w14:paraId="6706165A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666C">
              <w:rPr>
                <w:rFonts w:ascii="Arial" w:hAnsi="Arial" w:cs="Arial"/>
                <w:sz w:val="20"/>
                <w:szCs w:val="20"/>
              </w:rPr>
              <w:t>Okręgowa Izba Radców Prawnych w Olsztynie (2012-2014) aplikacja radcowska;</w:t>
            </w:r>
          </w:p>
          <w:p w14:paraId="148B1A6D" w14:textId="77777777" w:rsidR="009D2476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666C">
              <w:rPr>
                <w:rFonts w:ascii="Arial" w:hAnsi="Arial" w:cs="Arial"/>
                <w:sz w:val="20"/>
                <w:szCs w:val="20"/>
              </w:rPr>
              <w:t xml:space="preserve"> wpis na listę radców prawnych – 2015 r.. Okręgowa Izba Radców Prawnych w Olsztynie (od 2016 r. OIRP w Białymstoku); </w:t>
            </w:r>
          </w:p>
          <w:p w14:paraId="19F78C0F" w14:textId="7FCDFD61" w:rsidR="0061605B" w:rsidRDefault="009D2476" w:rsidP="00CE1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666C">
              <w:rPr>
                <w:rFonts w:ascii="Arial" w:hAnsi="Arial" w:cs="Arial"/>
                <w:sz w:val="20"/>
                <w:szCs w:val="20"/>
              </w:rPr>
              <w:t>Szkolenie bazowe w zakresie mediacji w Polskim Centrum Mediacji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24" w:space="0" w:color="auto"/>
            </w:tcBorders>
          </w:tcPr>
          <w:p w14:paraId="48C4D2AC" w14:textId="4F7150B5" w:rsidR="0061605B" w:rsidRDefault="00E9666C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gospodarcz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24" w:space="0" w:color="auto"/>
            </w:tcBorders>
          </w:tcPr>
          <w:p w14:paraId="41D2E54E" w14:textId="4931FD87" w:rsidR="0061605B" w:rsidRPr="00E00125" w:rsidRDefault="00E9666C" w:rsidP="00E00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55A2" w:rsidRPr="009A284E" w14:paraId="44FFB07D" w14:textId="77777777" w:rsidTr="00051754"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56612E50" w14:textId="7C3E1A64" w:rsidR="009C55A2" w:rsidRDefault="00332114" w:rsidP="008D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693AA09B" w14:textId="77777777" w:rsidR="009C55A2" w:rsidRDefault="009C55A2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 Talarczyk</w:t>
            </w:r>
          </w:p>
          <w:p w14:paraId="09304995" w14:textId="77777777" w:rsidR="009C55A2" w:rsidRDefault="009C55A2" w:rsidP="00213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9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1C83827E" w14:textId="77777777" w:rsidR="009C55A2" w:rsidRDefault="009C55A2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d Krzywą 66, 15-258 Białystok</w:t>
            </w:r>
          </w:p>
          <w:p w14:paraId="7C31D970" w14:textId="77777777" w:rsidR="009C55A2" w:rsidRDefault="009C55A2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881 606 706</w:t>
            </w:r>
          </w:p>
          <w:p w14:paraId="1F6F8A56" w14:textId="0398417B" w:rsidR="009C55A2" w:rsidRDefault="00292391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9C55A2" w:rsidRPr="003D6031">
                <w:rPr>
                  <w:rStyle w:val="Hipercze"/>
                  <w:rFonts w:ascii="Arial" w:hAnsi="Arial" w:cs="Arial"/>
                  <w:sz w:val="20"/>
                  <w:szCs w:val="20"/>
                </w:rPr>
                <w:t>dominika@intaxs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346E2635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5A2">
              <w:rPr>
                <w:rFonts w:ascii="Arial" w:hAnsi="Arial" w:cs="Arial"/>
                <w:sz w:val="20"/>
                <w:szCs w:val="20"/>
              </w:rPr>
              <w:t xml:space="preserve">Podyplomowe Studia mediatorów Sądowych- 1 roczne studia podyplomowe Uniwersytet w Białymstoku (IX 2015 – VI 2016); </w:t>
            </w:r>
          </w:p>
          <w:p w14:paraId="5DA346E4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9C55A2">
              <w:rPr>
                <w:rFonts w:ascii="Arial" w:hAnsi="Arial" w:cs="Arial"/>
                <w:sz w:val="20"/>
                <w:szCs w:val="20"/>
              </w:rPr>
              <w:t>Podyplomowe Studia dla Mediatorów z zakresu mediacji w sprawach gospodarczych z elementami wiedzy pozaprawnej Uniwersytet w Łodzi (X 2018 – VI 2019);</w:t>
            </w:r>
          </w:p>
          <w:p w14:paraId="339D70EC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5A2">
              <w:rPr>
                <w:rFonts w:ascii="Arial" w:hAnsi="Arial" w:cs="Arial"/>
                <w:sz w:val="20"/>
                <w:szCs w:val="20"/>
              </w:rPr>
              <w:t xml:space="preserve">Międzynarodowa Konferencja  „Mediacja Misja Dobrych Usług” Warszawa 10.10.2016; </w:t>
            </w:r>
          </w:p>
          <w:p w14:paraId="32BDD99B" w14:textId="77777777" w:rsidR="009D2476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5A2">
              <w:rPr>
                <w:rFonts w:ascii="Arial" w:hAnsi="Arial" w:cs="Arial"/>
                <w:sz w:val="20"/>
                <w:szCs w:val="20"/>
              </w:rPr>
              <w:t>I Kongres Mediacji Międzynarodowych „Mediacje w Społeczeństwie Wielokulturowym</w:t>
            </w:r>
            <w:r w:rsidR="003070D4">
              <w:rPr>
                <w:rFonts w:ascii="Arial" w:hAnsi="Arial" w:cs="Arial"/>
                <w:sz w:val="20"/>
                <w:szCs w:val="20"/>
              </w:rPr>
              <w:t>” (21 VI 2016 r.);</w:t>
            </w:r>
          </w:p>
          <w:p w14:paraId="151AC768" w14:textId="35177A45" w:rsidR="009C55A2" w:rsidRDefault="009D2476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70D4">
              <w:rPr>
                <w:rFonts w:ascii="Arial" w:hAnsi="Arial" w:cs="Arial"/>
                <w:sz w:val="20"/>
                <w:szCs w:val="20"/>
              </w:rPr>
              <w:t xml:space="preserve"> Szkolenie „Mediacja w Sprawach Karnych” (24-26 XI 2017)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3F60A32B" w14:textId="77777777" w:rsidR="009C55A2" w:rsidRDefault="003070D4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wilna, </w:t>
            </w:r>
            <w:r w:rsidR="00F23774">
              <w:rPr>
                <w:rFonts w:ascii="Arial" w:hAnsi="Arial" w:cs="Arial"/>
                <w:sz w:val="20"/>
                <w:szCs w:val="20"/>
              </w:rPr>
              <w:t>gospodarcza, rodzinna, pracownicza, kar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79607FE9" w14:textId="77777777" w:rsidR="00F23774" w:rsidRPr="00FC4C24" w:rsidRDefault="00F23774" w:rsidP="00494B74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Podlaskie Centrum Arbitrażu i Mediacji lista prowadzona przez Izbę Przemysłowo-Handlową w Białymstoku. </w:t>
            </w:r>
          </w:p>
          <w:p w14:paraId="7397DF40" w14:textId="77777777" w:rsidR="00494B74" w:rsidRDefault="00F23774" w:rsidP="00496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1B5103" w14:textId="5ABFCB07" w:rsidR="0049694B" w:rsidRDefault="00494B74" w:rsidP="00494B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9694B" w:rsidRPr="00FC4C24">
              <w:rPr>
                <w:rFonts w:ascii="Arial" w:hAnsi="Arial" w:cs="Arial"/>
                <w:sz w:val="20"/>
                <w:szCs w:val="20"/>
              </w:rPr>
              <w:t>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9694B" w:rsidRPr="00FC4C24">
              <w:rPr>
                <w:rFonts w:ascii="Arial" w:hAnsi="Arial" w:cs="Arial"/>
                <w:sz w:val="20"/>
                <w:szCs w:val="20"/>
              </w:rPr>
              <w:t xml:space="preserve"> na listę stałych mediatorów prowadzoną przez Prezesa Sądu Okręgowego w Białymstoku </w:t>
            </w:r>
          </w:p>
        </w:tc>
      </w:tr>
      <w:tr w:rsidR="00754BCC" w:rsidRPr="009A284E" w14:paraId="5E0CF6D9" w14:textId="77777777" w:rsidTr="00051754"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2022816E" w14:textId="54FAFC54" w:rsidR="00754BCC" w:rsidRDefault="00332114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66CC2084" w14:textId="77777777" w:rsidR="00754BCC" w:rsidRDefault="00754BC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Taraszkiewicz</w:t>
            </w:r>
          </w:p>
          <w:p w14:paraId="400853B3" w14:textId="77777777" w:rsidR="00754BCC" w:rsidRDefault="00754BCC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7 r. 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1A7FDB83" w14:textId="77777777" w:rsidR="00754BCC" w:rsidRDefault="00754BCC" w:rsidP="00754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Gen. W. Sikorskiego 230</w:t>
            </w:r>
          </w:p>
          <w:p w14:paraId="3614F021" w14:textId="77777777" w:rsidR="00754BCC" w:rsidRDefault="00754BCC" w:rsidP="00754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793 423 413</w:t>
            </w:r>
          </w:p>
          <w:p w14:paraId="5C4CFD06" w14:textId="29E5A58B" w:rsidR="00754BCC" w:rsidRDefault="00292391" w:rsidP="00754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754BCC" w:rsidRPr="00C53BC0">
                <w:rPr>
                  <w:rStyle w:val="Hipercze"/>
                  <w:rFonts w:ascii="Arial" w:hAnsi="Arial" w:cs="Arial"/>
                  <w:sz w:val="20"/>
                  <w:szCs w:val="20"/>
                </w:rPr>
                <w:t>magda.tar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333272F9" w14:textId="3DA385E4" w:rsidR="00E746E0" w:rsidRDefault="00E746E0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tor nauk społecznych w dyscyplinie nauki prawne, tytuł naukowy nadany uchwałą z 27.09.2022 r. Rady Dyscypliny Nauki</w:t>
            </w:r>
            <w:r w:rsidR="009064DE">
              <w:rPr>
                <w:rFonts w:ascii="Arial" w:hAnsi="Arial" w:cs="Arial"/>
                <w:sz w:val="20"/>
                <w:szCs w:val="20"/>
              </w:rPr>
              <w:t xml:space="preserve"> Prawne Uniwersytetu im. Mikołaja Kopernika w Toruniu </w:t>
            </w:r>
          </w:p>
          <w:p w14:paraId="473A24D3" w14:textId="7145E09D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8F8">
              <w:rPr>
                <w:rFonts w:ascii="Arial" w:hAnsi="Arial" w:cs="Arial"/>
                <w:sz w:val="20"/>
                <w:szCs w:val="20"/>
              </w:rPr>
              <w:t xml:space="preserve">radca prawny wpis na listę radców prawnych prowadzoną przez Radę </w:t>
            </w:r>
            <w:r w:rsidR="009064DE">
              <w:rPr>
                <w:rFonts w:ascii="Arial" w:hAnsi="Arial" w:cs="Arial"/>
                <w:sz w:val="20"/>
                <w:szCs w:val="20"/>
              </w:rPr>
              <w:t xml:space="preserve">Okręgowej Izby Radców Prawnych w </w:t>
            </w:r>
            <w:r w:rsidR="003E68F8">
              <w:rPr>
                <w:rFonts w:ascii="Arial" w:hAnsi="Arial" w:cs="Arial"/>
                <w:sz w:val="20"/>
                <w:szCs w:val="20"/>
              </w:rPr>
              <w:t>Białymstoku</w:t>
            </w:r>
            <w:r w:rsidR="009064DE">
              <w:rPr>
                <w:rFonts w:ascii="Arial" w:hAnsi="Arial" w:cs="Arial"/>
                <w:sz w:val="20"/>
                <w:szCs w:val="20"/>
              </w:rPr>
              <w:t xml:space="preserve"> pod nr BŁ/Ł/194</w:t>
            </w:r>
            <w:r w:rsidR="003E68F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0C6E584" w14:textId="00A4596F" w:rsidR="009064DE" w:rsidRDefault="009064DE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diunkt na Wydziale Prawa i Administracji Akademii Łomżyńskiej;</w:t>
            </w:r>
          </w:p>
          <w:p w14:paraId="58D7C8E6" w14:textId="21813B3B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8F8">
              <w:rPr>
                <w:rFonts w:ascii="Arial" w:hAnsi="Arial" w:cs="Arial"/>
                <w:sz w:val="20"/>
                <w:szCs w:val="20"/>
              </w:rPr>
              <w:t xml:space="preserve">aplikacja radcowska </w:t>
            </w:r>
            <w:r w:rsidR="009064DE">
              <w:rPr>
                <w:rFonts w:ascii="Arial" w:hAnsi="Arial" w:cs="Arial"/>
                <w:sz w:val="20"/>
                <w:szCs w:val="20"/>
              </w:rPr>
              <w:t xml:space="preserve">ukończona </w:t>
            </w:r>
            <w:r w:rsidR="003E68F8">
              <w:rPr>
                <w:rFonts w:ascii="Arial" w:hAnsi="Arial" w:cs="Arial"/>
                <w:sz w:val="20"/>
                <w:szCs w:val="20"/>
              </w:rPr>
              <w:t xml:space="preserve">przy Okręgowej Izbie Radców Prawnych w Białymstoku; </w:t>
            </w:r>
          </w:p>
          <w:p w14:paraId="75CA0525" w14:textId="18DB6544" w:rsidR="009064DE" w:rsidRDefault="009064DE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kończenie szkolenia z zakresu mediacji podstawowych, cywilno-gospodarczych oraz rodzinnych</w:t>
            </w:r>
          </w:p>
          <w:p w14:paraId="69E56C86" w14:textId="33C8A7B0" w:rsidR="009064DE" w:rsidRDefault="009064DE" w:rsidP="00CE1D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5D771" w14:textId="77777777" w:rsidR="009064DE" w:rsidRDefault="009064DE" w:rsidP="00CE1D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A9EFA" w14:textId="6B9FB610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8F8">
              <w:rPr>
                <w:rFonts w:ascii="Arial" w:hAnsi="Arial" w:cs="Arial"/>
                <w:sz w:val="20"/>
                <w:szCs w:val="20"/>
              </w:rPr>
              <w:t xml:space="preserve">2006-2011 – jednolite studia magisterskie na Wydziale Prawa Uniwersytetu w Białymstoku, specjalizacja: finansowo-gospodarcza, praca magisterska napisana w Katedrze Prawa Cywilnego w Zakładzie Prawa Handlowego pod kierunkiem dr hab. Agnieszki </w:t>
            </w:r>
            <w:proofErr w:type="spellStart"/>
            <w:r w:rsidR="003E68F8">
              <w:rPr>
                <w:rFonts w:ascii="Arial" w:hAnsi="Arial" w:cs="Arial"/>
                <w:sz w:val="20"/>
                <w:szCs w:val="20"/>
              </w:rPr>
              <w:t>Malarewicz</w:t>
            </w:r>
            <w:proofErr w:type="spellEnd"/>
            <w:r w:rsidR="00F60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8F8">
              <w:rPr>
                <w:rFonts w:ascii="Arial" w:hAnsi="Arial" w:cs="Arial"/>
                <w:sz w:val="20"/>
                <w:szCs w:val="20"/>
              </w:rPr>
              <w:t>-Jakubów, tytuł pracy: odpowiedzialność członków zarządu spółki z o.o.</w:t>
            </w:r>
            <w:r w:rsidR="001749D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2C6AAB" w14:textId="6BBB989B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49D8">
              <w:rPr>
                <w:rFonts w:ascii="Arial" w:hAnsi="Arial" w:cs="Arial"/>
                <w:sz w:val="20"/>
                <w:szCs w:val="20"/>
              </w:rPr>
              <w:t xml:space="preserve"> magister prawa; </w:t>
            </w:r>
          </w:p>
          <w:p w14:paraId="0FC46895" w14:textId="4586A685" w:rsidR="006352A0" w:rsidRDefault="007107CA" w:rsidP="00643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49D8">
              <w:rPr>
                <w:rFonts w:ascii="Arial" w:hAnsi="Arial" w:cs="Arial"/>
                <w:sz w:val="20"/>
                <w:szCs w:val="20"/>
              </w:rPr>
              <w:t>Ogólnopolska Szkoła Języków Obcych BRITISH ACADEMY</w:t>
            </w:r>
            <w:r w:rsidR="003E68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7CECC9FB" w14:textId="6C2FC0E7" w:rsidR="00754BCC" w:rsidRDefault="000B098A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inna w tym alimenty, rozwody i podziały majątku,  </w:t>
            </w:r>
            <w:r w:rsidR="001749D8">
              <w:rPr>
                <w:rFonts w:ascii="Arial" w:hAnsi="Arial" w:cs="Arial"/>
                <w:sz w:val="20"/>
                <w:szCs w:val="20"/>
              </w:rPr>
              <w:t>cywiln</w:t>
            </w:r>
            <w:r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="001749D8">
              <w:rPr>
                <w:rFonts w:ascii="Arial" w:hAnsi="Arial" w:cs="Arial"/>
                <w:sz w:val="20"/>
                <w:szCs w:val="20"/>
              </w:rPr>
              <w:t xml:space="preserve">gospodarcza 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141BEB4D" w14:textId="77777777" w:rsidR="00754BCC" w:rsidRDefault="000B098A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49D8" w:rsidRPr="00FC4C24">
              <w:rPr>
                <w:rFonts w:ascii="Arial" w:hAnsi="Arial" w:cs="Arial"/>
                <w:sz w:val="20"/>
                <w:szCs w:val="20"/>
              </w:rPr>
              <w:t>Ośrodek Mediacji Okręgowej Izby Radców Prawnych w Białymstoku</w:t>
            </w:r>
          </w:p>
          <w:p w14:paraId="230DA8AF" w14:textId="78418794" w:rsidR="000B098A" w:rsidRPr="00FC4C24" w:rsidRDefault="000B098A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trum Mediacji przy Akademii Łomżyńskiej</w:t>
            </w:r>
          </w:p>
        </w:tc>
      </w:tr>
      <w:tr w:rsidR="00D818EC" w:rsidRPr="009A284E" w14:paraId="690BAF01" w14:textId="77777777" w:rsidTr="00051754">
        <w:tc>
          <w:tcPr>
            <w:tcW w:w="559" w:type="dxa"/>
            <w:tcBorders>
              <w:top w:val="single" w:sz="18" w:space="0" w:color="auto"/>
              <w:bottom w:val="single" w:sz="24" w:space="0" w:color="auto"/>
            </w:tcBorders>
          </w:tcPr>
          <w:p w14:paraId="3266C24B" w14:textId="42592923" w:rsidR="00D05B54" w:rsidRPr="00E43F58" w:rsidRDefault="006352A0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24" w:space="0" w:color="auto"/>
            </w:tcBorders>
          </w:tcPr>
          <w:p w14:paraId="2B387A75" w14:textId="77777777" w:rsidR="00D05B54" w:rsidRDefault="00E43F58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Truszkowska</w:t>
            </w:r>
          </w:p>
          <w:p w14:paraId="30BEB1B9" w14:textId="77777777" w:rsidR="00E43F58" w:rsidRDefault="00E43F58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8 r. </w:t>
            </w:r>
          </w:p>
          <w:p w14:paraId="1EB4CA2B" w14:textId="77777777" w:rsidR="003A7994" w:rsidRPr="009A284E" w:rsidRDefault="003A7994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18" w:space="0" w:color="auto"/>
              <w:bottom w:val="single" w:sz="24" w:space="0" w:color="auto"/>
            </w:tcBorders>
          </w:tcPr>
          <w:p w14:paraId="18BCA3CC" w14:textId="77777777" w:rsidR="00D05B54" w:rsidRDefault="00E43F58" w:rsidP="007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Nowe Kupiski 1</w:t>
            </w:r>
          </w:p>
          <w:p w14:paraId="17E48A3A" w14:textId="77777777" w:rsidR="00E43F58" w:rsidRDefault="00E43F58" w:rsidP="00E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0 685 388</w:t>
            </w:r>
          </w:p>
          <w:p w14:paraId="359780A1" w14:textId="31FB231C" w:rsidR="00E43F58" w:rsidRPr="009A284E" w:rsidRDefault="00292391" w:rsidP="00E43F58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E43F58" w:rsidRPr="008323C0">
                <w:rPr>
                  <w:rStyle w:val="Hipercze"/>
                  <w:rFonts w:ascii="Arial" w:hAnsi="Arial" w:cs="Arial"/>
                  <w:sz w:val="20"/>
                  <w:szCs w:val="20"/>
                </w:rPr>
                <w:t>asia.truszkowska@gmail.com</w:t>
              </w:r>
            </w:hyperlink>
          </w:p>
        </w:tc>
        <w:tc>
          <w:tcPr>
            <w:tcW w:w="3286" w:type="dxa"/>
            <w:tcBorders>
              <w:top w:val="single" w:sz="18" w:space="0" w:color="auto"/>
              <w:bottom w:val="single" w:sz="24" w:space="0" w:color="auto"/>
            </w:tcBorders>
          </w:tcPr>
          <w:p w14:paraId="102E64C0" w14:textId="454CF8BA" w:rsidR="00D05B54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>
              <w:rPr>
                <w:rFonts w:ascii="Arial" w:hAnsi="Arial" w:cs="Arial"/>
                <w:sz w:val="20"/>
                <w:szCs w:val="20"/>
              </w:rPr>
              <w:t xml:space="preserve">mgr pedagogiki, dr socjologii, </w:t>
            </w:r>
            <w:r w:rsidR="00FC26E4">
              <w:rPr>
                <w:rFonts w:ascii="Arial" w:hAnsi="Arial" w:cs="Arial"/>
                <w:sz w:val="20"/>
                <w:szCs w:val="20"/>
              </w:rPr>
              <w:t>dr hab. nauk społecznych</w:t>
            </w:r>
          </w:p>
          <w:p w14:paraId="11E9DD08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C26E4">
              <w:rPr>
                <w:rFonts w:ascii="Arial" w:hAnsi="Arial" w:cs="Arial"/>
                <w:sz w:val="20"/>
                <w:szCs w:val="20"/>
              </w:rPr>
              <w:t xml:space="preserve">Szkolenia: Szkoła Mediacji Rodzinnych; </w:t>
            </w:r>
          </w:p>
          <w:p w14:paraId="5EDBDF6F" w14:textId="1C59F7D1" w:rsidR="00024798" w:rsidRPr="009A284E" w:rsidRDefault="007107CA" w:rsidP="00FC4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C26E4">
              <w:rPr>
                <w:rFonts w:ascii="Arial" w:hAnsi="Arial" w:cs="Arial"/>
                <w:sz w:val="20"/>
                <w:szCs w:val="20"/>
              </w:rPr>
              <w:t>Specjalistyczne Warsztaty Konstruowania Ugód;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24" w:space="0" w:color="auto"/>
            </w:tcBorders>
          </w:tcPr>
          <w:p w14:paraId="34177C51" w14:textId="77777777" w:rsidR="00D05B54" w:rsidRPr="009A284E" w:rsidRDefault="00FC26E4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rodzinna</w:t>
            </w:r>
          </w:p>
        </w:tc>
        <w:tc>
          <w:tcPr>
            <w:tcW w:w="2330" w:type="dxa"/>
            <w:tcBorders>
              <w:top w:val="single" w:sz="18" w:space="0" w:color="auto"/>
              <w:bottom w:val="single" w:sz="24" w:space="0" w:color="auto"/>
            </w:tcBorders>
          </w:tcPr>
          <w:p w14:paraId="040904D9" w14:textId="5D8FDBCA" w:rsidR="00D05B54" w:rsidRPr="00FC4C24" w:rsidRDefault="00FC26E4" w:rsidP="00FC26E4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9839D2" w:rsidRPr="00FC4C24">
              <w:rPr>
                <w:rFonts w:ascii="Arial" w:hAnsi="Arial" w:cs="Arial"/>
                <w:sz w:val="20"/>
                <w:szCs w:val="20"/>
              </w:rPr>
              <w:t>M</w:t>
            </w:r>
            <w:r w:rsidRPr="00FC4C24">
              <w:rPr>
                <w:rFonts w:ascii="Arial" w:hAnsi="Arial" w:cs="Arial"/>
                <w:sz w:val="20"/>
                <w:szCs w:val="20"/>
              </w:rPr>
              <w:t>ediatorów Polskich</w:t>
            </w:r>
          </w:p>
        </w:tc>
      </w:tr>
      <w:tr w:rsidR="007C66F1" w:rsidRPr="009A284E" w14:paraId="7DF96BAB" w14:textId="77777777" w:rsidTr="00051754">
        <w:tc>
          <w:tcPr>
            <w:tcW w:w="559" w:type="dxa"/>
            <w:tcBorders>
              <w:top w:val="single" w:sz="18" w:space="0" w:color="auto"/>
              <w:bottom w:val="single" w:sz="24" w:space="0" w:color="auto"/>
            </w:tcBorders>
          </w:tcPr>
          <w:p w14:paraId="48F6DD29" w14:textId="225FE433" w:rsidR="007C66F1" w:rsidRDefault="00CA3ADA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24" w:space="0" w:color="auto"/>
            </w:tcBorders>
          </w:tcPr>
          <w:p w14:paraId="12A4A848" w14:textId="4882D773" w:rsidR="007C66F1" w:rsidRDefault="007C66F1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Wasilewski </w:t>
            </w:r>
          </w:p>
          <w:p w14:paraId="5E903782" w14:textId="1FB05B21" w:rsidR="007C66F1" w:rsidRDefault="007C66F1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 r.</w:t>
            </w:r>
          </w:p>
          <w:p w14:paraId="7E70DCA5" w14:textId="77777777" w:rsidR="007C66F1" w:rsidRDefault="007C66F1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51E20" w14:textId="77777777" w:rsidR="007C66F1" w:rsidRDefault="007C66F1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F38D3" w14:textId="4ACD9B21" w:rsidR="007C66F1" w:rsidRDefault="007C66F1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18" w:space="0" w:color="auto"/>
              <w:bottom w:val="single" w:sz="24" w:space="0" w:color="auto"/>
            </w:tcBorders>
          </w:tcPr>
          <w:p w14:paraId="54EDE98B" w14:textId="225C6C02" w:rsidR="007C66F1" w:rsidRDefault="007C66F1" w:rsidP="007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120 Brańsk</w:t>
            </w:r>
          </w:p>
          <w:p w14:paraId="2B8F9539" w14:textId="77777777" w:rsidR="007C66F1" w:rsidRDefault="007C66F1" w:rsidP="007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ncentego Witosa 19</w:t>
            </w:r>
          </w:p>
          <w:p w14:paraId="09130F0C" w14:textId="77777777" w:rsidR="007C66F1" w:rsidRDefault="007C66F1" w:rsidP="007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883 625 306; 857376255</w:t>
            </w:r>
          </w:p>
          <w:p w14:paraId="2E83C2B5" w14:textId="741B14FB" w:rsidR="0059662F" w:rsidRDefault="00292391" w:rsidP="007E3D89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59662F" w:rsidRPr="00333A4C">
                <w:rPr>
                  <w:rStyle w:val="Hipercze"/>
                  <w:rFonts w:ascii="Arial" w:hAnsi="Arial" w:cs="Arial"/>
                  <w:sz w:val="20"/>
                  <w:szCs w:val="20"/>
                </w:rPr>
                <w:t>radcaprawnywasilewskiwojciech@interia.pl</w:t>
              </w:r>
            </w:hyperlink>
            <w:r w:rsidR="00596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18" w:space="0" w:color="auto"/>
              <w:bottom w:val="single" w:sz="24" w:space="0" w:color="auto"/>
            </w:tcBorders>
          </w:tcPr>
          <w:p w14:paraId="548EF7E0" w14:textId="67AF6B00" w:rsidR="007C66F1" w:rsidRDefault="00BA2271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iwersytet w Białymstoku Wydział Prawa – jednolite studia magisterskie – m</w:t>
            </w:r>
            <w:r w:rsidR="00BC4E15">
              <w:rPr>
                <w:rFonts w:ascii="Arial" w:hAnsi="Arial" w:cs="Arial"/>
                <w:sz w:val="20"/>
                <w:szCs w:val="20"/>
              </w:rPr>
              <w:t>ag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D7D0CC" w14:textId="15213F80" w:rsidR="00BA2271" w:rsidRDefault="00BA2271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pis na listę radców prawnych Okręgowej Izby Radców Prawnych w Białymstoku pod nr BŁ/1329, po ukończeniu 31.12</w:t>
            </w:r>
            <w:r w:rsidR="009839D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2017 r. aplikacji radcowskiej i zdaniu egzaminu radcowskiego. </w:t>
            </w:r>
          </w:p>
          <w:p w14:paraId="4375E85F" w14:textId="1ED74AAE" w:rsidR="00A54997" w:rsidRDefault="00A54997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A2271">
              <w:rPr>
                <w:rFonts w:ascii="Arial" w:hAnsi="Arial" w:cs="Arial"/>
                <w:sz w:val="20"/>
                <w:szCs w:val="20"/>
              </w:rPr>
              <w:t xml:space="preserve"> 23.07.2023 r. – uzyskanie certyfikatu nr 30/2023 i tytułu </w:t>
            </w:r>
            <w:r w:rsidR="00806DF0">
              <w:rPr>
                <w:rFonts w:ascii="Arial" w:hAnsi="Arial" w:cs="Arial"/>
                <w:sz w:val="20"/>
                <w:szCs w:val="20"/>
              </w:rPr>
              <w:t>m</w:t>
            </w:r>
            <w:r w:rsidR="00BA2271">
              <w:rPr>
                <w:rFonts w:ascii="Arial" w:hAnsi="Arial" w:cs="Arial"/>
                <w:sz w:val="20"/>
                <w:szCs w:val="20"/>
              </w:rPr>
              <w:t xml:space="preserve">ediatora w zakresie Szkolenia Podstawowego z Mediacji zorganizowanego przez Podlaskie Centrum Arbitrażu i </w:t>
            </w:r>
            <w:r w:rsidR="009839D2">
              <w:rPr>
                <w:rFonts w:ascii="Arial" w:hAnsi="Arial" w:cs="Arial"/>
                <w:sz w:val="20"/>
                <w:szCs w:val="20"/>
              </w:rPr>
              <w:t>M</w:t>
            </w:r>
            <w:r w:rsidR="00BA2271">
              <w:rPr>
                <w:rFonts w:ascii="Arial" w:hAnsi="Arial" w:cs="Arial"/>
                <w:sz w:val="20"/>
                <w:szCs w:val="20"/>
              </w:rPr>
              <w:t>ediacji przy Izbie Przemysłowo-Handlowej w Białymstoku w porozumieniu z Okręgową Izb</w:t>
            </w:r>
            <w:r w:rsidR="009839D2">
              <w:rPr>
                <w:rFonts w:ascii="Arial" w:hAnsi="Arial" w:cs="Arial"/>
                <w:sz w:val="20"/>
                <w:szCs w:val="20"/>
              </w:rPr>
              <w:t>ą</w:t>
            </w:r>
            <w:r w:rsidR="00BA2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9D2">
              <w:rPr>
                <w:rFonts w:ascii="Arial" w:hAnsi="Arial" w:cs="Arial"/>
                <w:sz w:val="20"/>
                <w:szCs w:val="20"/>
              </w:rPr>
              <w:t>R</w:t>
            </w:r>
            <w:r w:rsidR="00BA2271">
              <w:rPr>
                <w:rFonts w:ascii="Arial" w:hAnsi="Arial" w:cs="Arial"/>
                <w:sz w:val="20"/>
                <w:szCs w:val="20"/>
              </w:rPr>
              <w:t>adców Prawnych w Białymstoku</w:t>
            </w:r>
            <w:r w:rsidR="002C48E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37496CB" w14:textId="5D3F5F8D" w:rsidR="00A54997" w:rsidRDefault="00B37D38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54997">
              <w:rPr>
                <w:rFonts w:ascii="Arial" w:hAnsi="Arial" w:cs="Arial"/>
                <w:sz w:val="20"/>
                <w:szCs w:val="20"/>
              </w:rPr>
              <w:t>30.09.2023 r. uzyskanie certyfikatu:</w:t>
            </w:r>
          </w:p>
          <w:p w14:paraId="5EBD0A27" w14:textId="3C855503" w:rsidR="00B37D38" w:rsidRDefault="00B37D38" w:rsidP="00B37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A54997" w:rsidRPr="00B37D38">
              <w:rPr>
                <w:rFonts w:ascii="Arial" w:hAnsi="Arial" w:cs="Arial"/>
                <w:sz w:val="20"/>
                <w:szCs w:val="20"/>
              </w:rPr>
              <w:t xml:space="preserve">nr 66/2023 za ukończe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8590A96" w14:textId="362E0D38" w:rsidR="00A54997" w:rsidRPr="00B37D38" w:rsidRDefault="00A54997" w:rsidP="00B37D38">
            <w:pPr>
              <w:rPr>
                <w:rFonts w:ascii="Arial" w:hAnsi="Arial" w:cs="Arial"/>
                <w:sz w:val="20"/>
                <w:szCs w:val="20"/>
              </w:rPr>
            </w:pPr>
            <w:r w:rsidRPr="00B37D38">
              <w:rPr>
                <w:rFonts w:ascii="Arial" w:hAnsi="Arial" w:cs="Arial"/>
                <w:sz w:val="20"/>
                <w:szCs w:val="20"/>
              </w:rPr>
              <w:t xml:space="preserve">szkolenia specjalizacyjnego z mediacji w sprawach gospodarczych </w:t>
            </w:r>
          </w:p>
          <w:p w14:paraId="2ACF21CB" w14:textId="6ED192E8" w:rsidR="00A54997" w:rsidRDefault="00B37D38" w:rsidP="00A549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4997">
              <w:rPr>
                <w:rFonts w:ascii="Arial" w:hAnsi="Arial" w:cs="Arial"/>
                <w:sz w:val="20"/>
                <w:szCs w:val="20"/>
              </w:rPr>
              <w:t xml:space="preserve">- nr 75/2023 za ukończenie szkolenia specjalizacyjnego z mediacji  w sprawach karnych </w:t>
            </w:r>
          </w:p>
          <w:p w14:paraId="0FD15B3F" w14:textId="1C343F3F" w:rsidR="00BA2271" w:rsidRDefault="00A54997" w:rsidP="00A549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kolenia zorganizowane przez Podlaskie Centrum Arbitrażu i Mediacji przy Izbie Przemysłowo-Handlowej w Białymstoku w porozumieniu z Okręgową Izbą Radców Prawnych w Białymstoku;  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24" w:space="0" w:color="auto"/>
            </w:tcBorders>
          </w:tcPr>
          <w:p w14:paraId="6DA629EB" w14:textId="32A3BF63" w:rsidR="007C66F1" w:rsidRPr="001B5DCC" w:rsidRDefault="009839D2" w:rsidP="00FC26E4">
            <w:pPr>
              <w:rPr>
                <w:rFonts w:ascii="Arial" w:hAnsi="Arial" w:cs="Arial"/>
                <w:sz w:val="20"/>
                <w:szCs w:val="20"/>
              </w:rPr>
            </w:pPr>
            <w:r w:rsidRPr="001B5DCC">
              <w:rPr>
                <w:rFonts w:ascii="Arial" w:hAnsi="Arial" w:cs="Arial"/>
                <w:sz w:val="20"/>
                <w:szCs w:val="20"/>
              </w:rPr>
              <w:t>cywilna, gospodarcza, rodzinna, administracyjna</w:t>
            </w:r>
            <w:r w:rsidR="00B84BB0" w:rsidRPr="001B5DCC">
              <w:rPr>
                <w:rFonts w:ascii="Arial" w:hAnsi="Arial" w:cs="Arial"/>
                <w:sz w:val="20"/>
                <w:szCs w:val="20"/>
              </w:rPr>
              <w:t>, karna</w:t>
            </w:r>
          </w:p>
        </w:tc>
        <w:tc>
          <w:tcPr>
            <w:tcW w:w="2330" w:type="dxa"/>
            <w:tcBorders>
              <w:top w:val="single" w:sz="18" w:space="0" w:color="auto"/>
              <w:bottom w:val="single" w:sz="24" w:space="0" w:color="auto"/>
            </w:tcBorders>
          </w:tcPr>
          <w:p w14:paraId="677B165F" w14:textId="6E50F659" w:rsidR="007C66F1" w:rsidRPr="001B5DCC" w:rsidRDefault="009D1435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4BB0" w:rsidRPr="001B5DCC">
              <w:rPr>
                <w:rFonts w:ascii="Arial" w:hAnsi="Arial" w:cs="Arial"/>
                <w:sz w:val="20"/>
                <w:szCs w:val="20"/>
              </w:rPr>
              <w:t xml:space="preserve">Decyzją z 25.09.2023 r. nr 7/2023 wpisany na listę stałych mediatorów Podlaskiego Centrum Arbitrażu i Mediacji przy Izbie Przemysłowo-Handlowej w Białymstoku </w:t>
            </w:r>
          </w:p>
          <w:p w14:paraId="079DD2BE" w14:textId="530D6254" w:rsidR="00B84BB0" w:rsidRPr="001B5DCC" w:rsidRDefault="009D1435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6734" w:rsidRPr="001B5DCC">
              <w:rPr>
                <w:rFonts w:ascii="Arial" w:hAnsi="Arial" w:cs="Arial"/>
                <w:sz w:val="20"/>
                <w:szCs w:val="20"/>
              </w:rPr>
              <w:t>W</w:t>
            </w:r>
            <w:r w:rsidR="00B84BB0" w:rsidRPr="001B5DCC">
              <w:rPr>
                <w:rFonts w:ascii="Arial" w:hAnsi="Arial" w:cs="Arial"/>
                <w:sz w:val="20"/>
                <w:szCs w:val="20"/>
              </w:rPr>
              <w:t xml:space="preserve">pisany na listę stałych mediatorów prowadzoną przez Prezesa Sądu Okręgowego  w Białymstoku </w:t>
            </w:r>
          </w:p>
          <w:p w14:paraId="1AA318C1" w14:textId="28BFF733" w:rsidR="00B84BB0" w:rsidRPr="001B5DCC" w:rsidRDefault="00B84BB0" w:rsidP="00FC2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676" w:rsidRPr="009A284E" w14:paraId="6C7AA524" w14:textId="77777777" w:rsidTr="00051754">
        <w:tc>
          <w:tcPr>
            <w:tcW w:w="559" w:type="dxa"/>
            <w:tcBorders>
              <w:top w:val="single" w:sz="18" w:space="0" w:color="auto"/>
              <w:bottom w:val="single" w:sz="24" w:space="0" w:color="auto"/>
            </w:tcBorders>
          </w:tcPr>
          <w:p w14:paraId="0A53412B" w14:textId="5E944C34" w:rsidR="003A7676" w:rsidRDefault="00CA3ADA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24" w:space="0" w:color="auto"/>
            </w:tcBorders>
          </w:tcPr>
          <w:p w14:paraId="7CB349EB" w14:textId="6A306E2C" w:rsidR="003A7676" w:rsidRDefault="003A767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Wierzbicki</w:t>
            </w:r>
          </w:p>
          <w:p w14:paraId="5EFF7BE7" w14:textId="7D47D289" w:rsidR="003A7676" w:rsidRDefault="003A767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 r.</w:t>
            </w:r>
          </w:p>
          <w:p w14:paraId="5E216040" w14:textId="77777777" w:rsidR="003A7676" w:rsidRDefault="003A767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F1BDF" w14:textId="77777777" w:rsidR="003A7676" w:rsidRDefault="003A767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08C63" w14:textId="77777777" w:rsidR="003A7676" w:rsidRDefault="003A767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7BFB3" w14:textId="13CD33FF" w:rsidR="003A7676" w:rsidRDefault="003A7676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18" w:space="0" w:color="auto"/>
              <w:bottom w:val="single" w:sz="24" w:space="0" w:color="auto"/>
            </w:tcBorders>
          </w:tcPr>
          <w:p w14:paraId="4C46F074" w14:textId="77777777" w:rsidR="003A7676" w:rsidRDefault="00A329B5" w:rsidP="007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352 Białystok, ul. Wiejska 57/8</w:t>
            </w:r>
          </w:p>
          <w:p w14:paraId="14C1658A" w14:textId="77777777" w:rsidR="00A329B5" w:rsidRDefault="00A329B5" w:rsidP="007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502 611 828 </w:t>
            </w:r>
          </w:p>
          <w:p w14:paraId="59820EE4" w14:textId="1012B2AC" w:rsidR="00A329B5" w:rsidRDefault="00292391" w:rsidP="007E3D89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A329B5" w:rsidRPr="004A7729">
                <w:rPr>
                  <w:rStyle w:val="Hipercze"/>
                  <w:rFonts w:ascii="Arial" w:hAnsi="Arial" w:cs="Arial"/>
                  <w:sz w:val="20"/>
                  <w:szCs w:val="20"/>
                </w:rPr>
                <w:t>michal_wierzbicki@o2.pl</w:t>
              </w:r>
            </w:hyperlink>
          </w:p>
        </w:tc>
        <w:tc>
          <w:tcPr>
            <w:tcW w:w="3286" w:type="dxa"/>
            <w:tcBorders>
              <w:top w:val="single" w:sz="18" w:space="0" w:color="auto"/>
              <w:bottom w:val="single" w:sz="24" w:space="0" w:color="auto"/>
            </w:tcBorders>
          </w:tcPr>
          <w:p w14:paraId="3E253621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29B5">
              <w:rPr>
                <w:rFonts w:ascii="Arial" w:hAnsi="Arial" w:cs="Arial"/>
                <w:sz w:val="20"/>
                <w:szCs w:val="20"/>
              </w:rPr>
              <w:t xml:space="preserve">mgr farmacji – Uniwersytet Medyczny w Białymstoku; </w:t>
            </w:r>
          </w:p>
          <w:p w14:paraId="57CFA455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29B5">
              <w:rPr>
                <w:rFonts w:ascii="Arial" w:hAnsi="Arial" w:cs="Arial"/>
                <w:sz w:val="20"/>
                <w:szCs w:val="20"/>
              </w:rPr>
              <w:t xml:space="preserve">dr n.med.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329B5">
              <w:rPr>
                <w:rFonts w:ascii="Arial" w:hAnsi="Arial" w:cs="Arial"/>
                <w:sz w:val="20"/>
                <w:szCs w:val="20"/>
              </w:rPr>
              <w:t xml:space="preserve"> Uniwersytet Medyczny w Białymstoku; </w:t>
            </w:r>
          </w:p>
          <w:p w14:paraId="4819A914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29B5">
              <w:rPr>
                <w:rFonts w:ascii="Arial" w:hAnsi="Arial" w:cs="Arial"/>
                <w:sz w:val="20"/>
                <w:szCs w:val="20"/>
              </w:rPr>
              <w:t xml:space="preserve">roczne podyplomowe studia menadżerskie – Szkoła główna Handlowa w Warszawie </w:t>
            </w:r>
            <w:r w:rsidR="003952A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F64359" w14:textId="77777777" w:rsidR="007107CA" w:rsidRDefault="003952A0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7C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pecjalizacja w specjalności: farmacja apteczna – Uniwersytet Medyczny w Białymstoku; </w:t>
            </w:r>
          </w:p>
          <w:p w14:paraId="4F993E8F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2A0">
              <w:rPr>
                <w:rFonts w:ascii="Arial" w:hAnsi="Arial" w:cs="Arial"/>
                <w:sz w:val="20"/>
                <w:szCs w:val="20"/>
              </w:rPr>
              <w:t xml:space="preserve">Kurs kwalifikacyjny pedagogiczny dla czynnych zawodowo nauczycieli przedmiotów zawodowych – Centrum Doskonalenia Nauczycieli ZDZ w Białymstoku; </w:t>
            </w:r>
          </w:p>
          <w:p w14:paraId="21893FA1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2A0">
              <w:rPr>
                <w:rFonts w:ascii="Arial" w:hAnsi="Arial" w:cs="Arial"/>
                <w:sz w:val="20"/>
                <w:szCs w:val="20"/>
              </w:rPr>
              <w:t xml:space="preserve">Mediacje. Przygotowanie do wykonywania zawodu mediatora- Centrum Szkoleń Prawnych; </w:t>
            </w:r>
          </w:p>
          <w:p w14:paraId="09C038A9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2A0">
              <w:rPr>
                <w:rFonts w:ascii="Arial" w:hAnsi="Arial" w:cs="Arial"/>
                <w:sz w:val="20"/>
                <w:szCs w:val="20"/>
              </w:rPr>
              <w:t xml:space="preserve">Mediator rodzinny- szkolenie specjalistyczne – Centrum Szkoleń Prawnych; </w:t>
            </w:r>
          </w:p>
          <w:p w14:paraId="6D822B00" w14:textId="087B5EA5" w:rsidR="00024798" w:rsidRDefault="007107CA" w:rsidP="00750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2A0">
              <w:rPr>
                <w:rFonts w:ascii="Arial" w:hAnsi="Arial" w:cs="Arial"/>
                <w:sz w:val="20"/>
                <w:szCs w:val="20"/>
              </w:rPr>
              <w:t>Warsztaty konstruowania ugód- Centrum Szkoleń Prawnych.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24" w:space="0" w:color="auto"/>
            </w:tcBorders>
          </w:tcPr>
          <w:p w14:paraId="35B8879A" w14:textId="525C09F6" w:rsidR="003A7676" w:rsidRDefault="003952A0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a, rodzinna, cywilna, z zakresu prawa pracy, medycznego, farmaceutycznego, oświatowego</w:t>
            </w:r>
          </w:p>
        </w:tc>
        <w:tc>
          <w:tcPr>
            <w:tcW w:w="2330" w:type="dxa"/>
            <w:tcBorders>
              <w:top w:val="single" w:sz="18" w:space="0" w:color="auto"/>
              <w:bottom w:val="single" w:sz="24" w:space="0" w:color="auto"/>
            </w:tcBorders>
          </w:tcPr>
          <w:p w14:paraId="25138F4E" w14:textId="77777777" w:rsidR="003A7676" w:rsidRPr="00FC4C24" w:rsidRDefault="003952A0" w:rsidP="00FC26E4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>Ogólnopolskie Stowarzyszenie „Optimus Mediator”</w:t>
            </w:r>
          </w:p>
          <w:p w14:paraId="53FDC950" w14:textId="77777777" w:rsidR="003952A0" w:rsidRPr="00FC4C24" w:rsidRDefault="003952A0" w:rsidP="00FC2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95A1F" w14:textId="77777777" w:rsidR="004D5031" w:rsidRDefault="004D5031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952A0" w:rsidRPr="00FC4C24">
              <w:rPr>
                <w:rFonts w:ascii="Arial" w:hAnsi="Arial" w:cs="Arial"/>
                <w:sz w:val="20"/>
                <w:szCs w:val="20"/>
              </w:rPr>
              <w:t>pisany na listę stałych mediatorów prowadzoną przez Prezesa Sądu Okręgowego 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952A0" w:rsidRPr="00FC4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9A4F2B" w14:textId="67D31C7E" w:rsidR="004D5031" w:rsidRDefault="004D5031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952A0" w:rsidRPr="00FC4C24">
              <w:rPr>
                <w:rFonts w:ascii="Arial" w:hAnsi="Arial" w:cs="Arial"/>
                <w:sz w:val="20"/>
                <w:szCs w:val="20"/>
              </w:rPr>
              <w:t xml:space="preserve">Białymstoku </w:t>
            </w:r>
          </w:p>
          <w:p w14:paraId="0336E84E" w14:textId="28F907AF" w:rsidR="003952A0" w:rsidRPr="00102B9D" w:rsidRDefault="004D5031" w:rsidP="00FC2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952A0" w:rsidRPr="00FC4C24">
              <w:rPr>
                <w:rFonts w:ascii="Arial" w:hAnsi="Arial" w:cs="Arial"/>
                <w:sz w:val="20"/>
                <w:szCs w:val="20"/>
              </w:rPr>
              <w:t xml:space="preserve"> Warszawie</w:t>
            </w:r>
          </w:p>
        </w:tc>
      </w:tr>
      <w:tr w:rsidR="003E1F77" w:rsidRPr="009A284E" w14:paraId="3279FB68" w14:textId="77777777" w:rsidTr="00051754"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00459FB8" w14:textId="73FC5E12" w:rsidR="003E1F77" w:rsidRDefault="009839D2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0A0D0DF8" w14:textId="77777777" w:rsidR="003E1F77" w:rsidRDefault="003E1F77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 Wiszowaty</w:t>
            </w:r>
          </w:p>
          <w:p w14:paraId="31DD9872" w14:textId="77777777" w:rsidR="003E1F77" w:rsidRDefault="003E1F77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1D2E1BDB" w14:textId="77777777" w:rsidR="003E1F77" w:rsidRDefault="003E1F77" w:rsidP="003E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Gen. Władysława Sikorskiego 9</w:t>
            </w:r>
          </w:p>
          <w:p w14:paraId="0CEF71F9" w14:textId="77777777" w:rsidR="007E3D89" w:rsidRDefault="003E1F77" w:rsidP="003E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 w:rsidR="007E3D89">
              <w:rPr>
                <w:rFonts w:ascii="Arial" w:hAnsi="Arial" w:cs="Arial"/>
                <w:sz w:val="20"/>
                <w:szCs w:val="20"/>
              </w:rPr>
              <w:t>511 401 567</w:t>
            </w:r>
          </w:p>
          <w:p w14:paraId="58F40B46" w14:textId="3E128CCE" w:rsidR="007E3D89" w:rsidRDefault="00292391" w:rsidP="0066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7E3D89" w:rsidRPr="004A7F6D">
                <w:rPr>
                  <w:rStyle w:val="Hipercze"/>
                  <w:rFonts w:ascii="Arial" w:hAnsi="Arial" w:cs="Arial"/>
                  <w:sz w:val="20"/>
                  <w:szCs w:val="20"/>
                </w:rPr>
                <w:t>seeker78tlen@o2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5B5B1C83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E3D89">
              <w:rPr>
                <w:rFonts w:ascii="Arial" w:hAnsi="Arial" w:cs="Arial"/>
                <w:sz w:val="20"/>
                <w:szCs w:val="20"/>
              </w:rPr>
              <w:t xml:space="preserve">mgr prawa; </w:t>
            </w:r>
          </w:p>
          <w:p w14:paraId="25616C43" w14:textId="2AB8A4A7" w:rsidR="007E3D89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E3D89">
              <w:rPr>
                <w:rFonts w:ascii="Arial" w:hAnsi="Arial" w:cs="Arial"/>
                <w:sz w:val="20"/>
                <w:szCs w:val="20"/>
              </w:rPr>
              <w:t>Studia podyplomowe dla mediatorów sądowych na UW w Białymstoku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258310D2" w14:textId="77777777" w:rsidR="003E1F77" w:rsidRDefault="007E3D89" w:rsidP="00FC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a, gospodarcza, kar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302910E5" w14:textId="77777777" w:rsidR="003E1F77" w:rsidRPr="00102B9D" w:rsidRDefault="007E3D89" w:rsidP="00FC2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241C0" w:rsidRPr="009A284E" w14:paraId="44F10A18" w14:textId="77777777" w:rsidTr="00051754">
        <w:tc>
          <w:tcPr>
            <w:tcW w:w="559" w:type="dxa"/>
            <w:tcBorders>
              <w:top w:val="single" w:sz="18" w:space="0" w:color="auto"/>
              <w:bottom w:val="single" w:sz="24" w:space="0" w:color="auto"/>
            </w:tcBorders>
          </w:tcPr>
          <w:p w14:paraId="0CAE92EF" w14:textId="4525ED30" w:rsidR="009241C0" w:rsidRDefault="00950DE2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24" w:space="0" w:color="auto"/>
            </w:tcBorders>
          </w:tcPr>
          <w:p w14:paraId="20479F9C" w14:textId="77777777" w:rsidR="009241C0" w:rsidRDefault="009241C0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 Wszeborowska</w:t>
            </w:r>
          </w:p>
          <w:p w14:paraId="76C2F3C4" w14:textId="77777777" w:rsidR="009241C0" w:rsidRDefault="009241C0" w:rsidP="009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2 r. </w:t>
            </w:r>
          </w:p>
        </w:tc>
        <w:tc>
          <w:tcPr>
            <w:tcW w:w="4032" w:type="dxa"/>
            <w:tcBorders>
              <w:top w:val="single" w:sz="18" w:space="0" w:color="auto"/>
              <w:bottom w:val="single" w:sz="24" w:space="0" w:color="auto"/>
            </w:tcBorders>
          </w:tcPr>
          <w:p w14:paraId="300EAD13" w14:textId="77777777" w:rsidR="009241C0" w:rsidRDefault="009241C0" w:rsidP="003E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Lipowa 16</w:t>
            </w:r>
          </w:p>
          <w:p w14:paraId="3E1289F2" w14:textId="77777777" w:rsidR="009241C0" w:rsidRDefault="009241C0" w:rsidP="003E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12 811 664</w:t>
            </w:r>
          </w:p>
          <w:p w14:paraId="6842CCCC" w14:textId="35F8AB8F" w:rsidR="009241C0" w:rsidRDefault="00292391" w:rsidP="003E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9241C0" w:rsidRPr="005E2973">
                <w:rPr>
                  <w:rStyle w:val="Hipercze"/>
                  <w:rFonts w:ascii="Arial" w:hAnsi="Arial" w:cs="Arial"/>
                  <w:sz w:val="20"/>
                  <w:szCs w:val="20"/>
                </w:rPr>
                <w:t>ewelina.wszeborowska@gmail.com</w:t>
              </w:r>
            </w:hyperlink>
          </w:p>
        </w:tc>
        <w:tc>
          <w:tcPr>
            <w:tcW w:w="3286" w:type="dxa"/>
            <w:tcBorders>
              <w:top w:val="single" w:sz="18" w:space="0" w:color="auto"/>
              <w:bottom w:val="single" w:sz="24" w:space="0" w:color="auto"/>
            </w:tcBorders>
          </w:tcPr>
          <w:p w14:paraId="65B79DAD" w14:textId="4D01C9FD" w:rsidR="009241C0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5B27">
              <w:rPr>
                <w:rFonts w:ascii="Arial" w:hAnsi="Arial" w:cs="Arial"/>
                <w:sz w:val="20"/>
                <w:szCs w:val="20"/>
              </w:rPr>
              <w:t>mgr prawa i administracji</w:t>
            </w:r>
          </w:p>
          <w:p w14:paraId="5028E172" w14:textId="435B4ACD" w:rsidR="00024798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5B27">
              <w:rPr>
                <w:rFonts w:ascii="Arial" w:hAnsi="Arial" w:cs="Arial"/>
                <w:sz w:val="20"/>
                <w:szCs w:val="20"/>
              </w:rPr>
              <w:t xml:space="preserve">Szkolenie z zakresu mediacji w Ośrodku Mediacji w Wyższej Szkole Menadżerskiej w Warszawie  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24" w:space="0" w:color="auto"/>
            </w:tcBorders>
          </w:tcPr>
          <w:p w14:paraId="4B5DA5F5" w14:textId="77777777" w:rsidR="009241C0" w:rsidRDefault="00A05B27" w:rsidP="00A05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a, cywilna, pracownicza</w:t>
            </w:r>
          </w:p>
        </w:tc>
        <w:tc>
          <w:tcPr>
            <w:tcW w:w="2330" w:type="dxa"/>
            <w:tcBorders>
              <w:top w:val="single" w:sz="18" w:space="0" w:color="auto"/>
              <w:bottom w:val="single" w:sz="24" w:space="0" w:color="auto"/>
            </w:tcBorders>
          </w:tcPr>
          <w:p w14:paraId="62B49626" w14:textId="77777777" w:rsidR="009241C0" w:rsidRPr="00FC4C24" w:rsidRDefault="00A05B27" w:rsidP="008D0D9E">
            <w:pPr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Ośrodek </w:t>
            </w:r>
            <w:r w:rsidR="008D0D9E" w:rsidRPr="00FC4C24">
              <w:rPr>
                <w:rFonts w:ascii="Arial" w:hAnsi="Arial" w:cs="Arial"/>
                <w:sz w:val="20"/>
                <w:szCs w:val="20"/>
              </w:rPr>
              <w:t>M</w:t>
            </w:r>
            <w:r w:rsidRPr="00FC4C24">
              <w:rPr>
                <w:rFonts w:ascii="Arial" w:hAnsi="Arial" w:cs="Arial"/>
                <w:sz w:val="20"/>
                <w:szCs w:val="20"/>
              </w:rPr>
              <w:t xml:space="preserve">ediacji w Warszawie przy Wyższej Szkole Menadżerskiej </w:t>
            </w:r>
          </w:p>
        </w:tc>
      </w:tr>
      <w:tr w:rsidR="00D818EC" w:rsidRPr="009A284E" w14:paraId="2237F65C" w14:textId="77777777" w:rsidTr="00051754"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6E1D0FD6" w14:textId="0B148EB3" w:rsidR="00E43F58" w:rsidRPr="00E43F58" w:rsidRDefault="0088147C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6BF56BC4" w14:textId="77777777" w:rsidR="00E43F58" w:rsidRPr="009A284E" w:rsidRDefault="00E43F5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84E">
              <w:rPr>
                <w:rFonts w:ascii="Arial" w:hAnsi="Arial" w:cs="Arial"/>
                <w:sz w:val="20"/>
                <w:szCs w:val="20"/>
              </w:rPr>
              <w:t>Piotr Wycik</w:t>
            </w:r>
          </w:p>
          <w:p w14:paraId="4134351D" w14:textId="77777777" w:rsidR="00E43F58" w:rsidRPr="009A284E" w:rsidRDefault="00E43F58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84E">
              <w:rPr>
                <w:rFonts w:ascii="Arial" w:hAnsi="Arial" w:cs="Arial"/>
                <w:sz w:val="20"/>
                <w:szCs w:val="20"/>
              </w:rPr>
              <w:t>1965 r.</w:t>
            </w: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0AE67D91" w14:textId="77777777" w:rsidR="00E43F58" w:rsidRPr="009A284E" w:rsidRDefault="00E43F58" w:rsidP="00E917A7">
            <w:pPr>
              <w:rPr>
                <w:rFonts w:ascii="Arial" w:hAnsi="Arial" w:cs="Arial"/>
                <w:sz w:val="20"/>
                <w:szCs w:val="20"/>
              </w:rPr>
            </w:pPr>
            <w:r w:rsidRPr="009A284E">
              <w:rPr>
                <w:rFonts w:ascii="Arial" w:hAnsi="Arial" w:cs="Arial"/>
                <w:sz w:val="20"/>
                <w:szCs w:val="20"/>
              </w:rPr>
              <w:t xml:space="preserve">18-400 Łomża, ul. </w:t>
            </w:r>
            <w:r w:rsidR="00E917A7">
              <w:rPr>
                <w:rFonts w:ascii="Arial" w:hAnsi="Arial" w:cs="Arial"/>
                <w:sz w:val="20"/>
                <w:szCs w:val="20"/>
              </w:rPr>
              <w:t>Woziwodzka 30</w:t>
            </w:r>
          </w:p>
          <w:p w14:paraId="476BE9F5" w14:textId="77777777" w:rsidR="00E43F58" w:rsidRPr="009A284E" w:rsidRDefault="00E43F5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Pr="009A284E">
              <w:rPr>
                <w:rFonts w:ascii="Arial" w:hAnsi="Arial" w:cs="Arial"/>
                <w:sz w:val="20"/>
                <w:szCs w:val="20"/>
              </w:rPr>
              <w:t>505 755 248; 600 648 054</w:t>
            </w:r>
          </w:p>
          <w:p w14:paraId="38B49206" w14:textId="77777777" w:rsidR="00445E0F" w:rsidRDefault="00292391" w:rsidP="00E917A7">
            <w:pPr>
              <w:jc w:val="both"/>
              <w:rPr>
                <w:rStyle w:val="Hipercze"/>
                <w:rFonts w:ascii="Arial" w:hAnsi="Arial" w:cs="Arial"/>
                <w:sz w:val="20"/>
                <w:szCs w:val="20"/>
              </w:rPr>
            </w:pPr>
            <w:hyperlink r:id="rId63" w:history="1">
              <w:r w:rsidR="00E43F58" w:rsidRPr="009A284E">
                <w:rPr>
                  <w:rStyle w:val="Hipercze"/>
                  <w:rFonts w:ascii="Arial" w:hAnsi="Arial" w:cs="Arial"/>
                  <w:sz w:val="20"/>
                  <w:szCs w:val="20"/>
                </w:rPr>
                <w:t>pwlomza@wp.pl</w:t>
              </w:r>
            </w:hyperlink>
          </w:p>
          <w:p w14:paraId="11FB4462" w14:textId="7023913D" w:rsidR="00E43F58" w:rsidRPr="009A284E" w:rsidRDefault="00292391" w:rsidP="00E91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445E0F" w:rsidRPr="00A469B6">
                <w:rPr>
                  <w:rStyle w:val="Hipercze"/>
                  <w:rFonts w:ascii="Arial" w:hAnsi="Arial" w:cs="Arial"/>
                  <w:sz w:val="20"/>
                  <w:szCs w:val="20"/>
                </w:rPr>
                <w:t>fundacjawepka@wp.pl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54A17546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>
              <w:rPr>
                <w:rFonts w:ascii="Arial" w:hAnsi="Arial" w:cs="Arial"/>
                <w:sz w:val="20"/>
                <w:szCs w:val="20"/>
              </w:rPr>
              <w:t>W</w:t>
            </w:r>
            <w:r w:rsidR="00E43F58">
              <w:rPr>
                <w:rFonts w:ascii="Arial" w:hAnsi="Arial" w:cs="Arial"/>
                <w:sz w:val="20"/>
                <w:szCs w:val="20"/>
              </w:rPr>
              <w:t xml:space="preserve">yższe pedagogiczne; </w:t>
            </w:r>
          </w:p>
          <w:p w14:paraId="6F7B180C" w14:textId="65FAE7F5" w:rsidR="00E43F58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>
              <w:rPr>
                <w:rFonts w:ascii="Arial" w:hAnsi="Arial" w:cs="Arial"/>
                <w:sz w:val="20"/>
                <w:szCs w:val="20"/>
              </w:rPr>
              <w:t xml:space="preserve">podyplomowe- zarządzanie </w:t>
            </w:r>
          </w:p>
          <w:p w14:paraId="7334C269" w14:textId="77777777" w:rsidR="007107CA" w:rsidRDefault="007107CA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3F58">
              <w:rPr>
                <w:rFonts w:ascii="Arial" w:hAnsi="Arial" w:cs="Arial"/>
                <w:sz w:val="20"/>
                <w:szCs w:val="20"/>
              </w:rPr>
              <w:t>Szkolenia:</w:t>
            </w:r>
          </w:p>
          <w:p w14:paraId="21F137EB" w14:textId="77777777" w:rsidR="00F6004C" w:rsidRDefault="00E43F58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A284E">
              <w:rPr>
                <w:rFonts w:ascii="Arial" w:hAnsi="Arial" w:cs="Arial"/>
                <w:sz w:val="20"/>
                <w:szCs w:val="20"/>
              </w:rPr>
              <w:t>Specjalistyczne Szkolenie z Mediacji Karnych i z Nieletnim Sprawcą Czynu Karalnego w Polsk</w:t>
            </w:r>
            <w:r>
              <w:rPr>
                <w:rFonts w:ascii="Arial" w:hAnsi="Arial" w:cs="Arial"/>
                <w:sz w:val="20"/>
                <w:szCs w:val="20"/>
              </w:rPr>
              <w:t>im Centrum Mediacji w Warszawie;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284E">
              <w:rPr>
                <w:rFonts w:ascii="Arial" w:hAnsi="Arial" w:cs="Arial"/>
                <w:sz w:val="20"/>
                <w:szCs w:val="20"/>
              </w:rPr>
              <w:t>50-godzinna Szkoła Mediacji w Centrum Dial</w:t>
            </w:r>
            <w:r>
              <w:rPr>
                <w:rFonts w:ascii="Arial" w:hAnsi="Arial" w:cs="Arial"/>
                <w:sz w:val="20"/>
                <w:szCs w:val="20"/>
              </w:rPr>
              <w:t>ogu i Mediacji "Bliżej" w Opolu;</w:t>
            </w:r>
          </w:p>
          <w:p w14:paraId="5E1374BA" w14:textId="77777777" w:rsidR="00F6004C" w:rsidRDefault="00E43F58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 Warsztat dot.</w:t>
            </w:r>
            <w:r>
              <w:rPr>
                <w:rFonts w:ascii="Arial" w:hAnsi="Arial" w:cs="Arial"/>
                <w:sz w:val="20"/>
                <w:szCs w:val="20"/>
              </w:rPr>
              <w:t xml:space="preserve"> konstruowania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kumentów mediacyjnych w Centrum Dialo</w:t>
            </w:r>
            <w:r>
              <w:rPr>
                <w:rFonts w:ascii="Arial" w:hAnsi="Arial" w:cs="Arial"/>
                <w:sz w:val="20"/>
                <w:szCs w:val="20"/>
              </w:rPr>
              <w:t>gu i Mediacji "Bliżej" w Opolu;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02D03A" w14:textId="58D5FEAA" w:rsidR="00886DDE" w:rsidRPr="009A284E" w:rsidRDefault="00E43F58" w:rsidP="00F8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0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84E">
              <w:rPr>
                <w:rFonts w:ascii="Arial" w:hAnsi="Arial" w:cs="Arial"/>
                <w:sz w:val="20"/>
                <w:szCs w:val="20"/>
              </w:rPr>
              <w:t>Seminarium szkoleniowe                                                                                                                                                         "Dostępność i wprowadzenie sprawiedliwości naprawczej" w Polski</w:t>
            </w:r>
            <w:r>
              <w:rPr>
                <w:rFonts w:ascii="Arial" w:hAnsi="Arial" w:cs="Arial"/>
                <w:sz w:val="20"/>
                <w:szCs w:val="20"/>
              </w:rPr>
              <w:t>m Centrum Mediacji w Warszawie;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284E">
              <w:rPr>
                <w:rFonts w:ascii="Arial" w:hAnsi="Arial" w:cs="Arial"/>
                <w:sz w:val="20"/>
                <w:szCs w:val="20"/>
              </w:rPr>
              <w:t>Konferencja organizowana przez Sąd Arbitrażowy Lewiatan w Warszawie-Diagnoza Arbitrażu-Funkcjonowanie prawa o arbitrażu</w:t>
            </w:r>
            <w:r>
              <w:rPr>
                <w:rFonts w:ascii="Arial" w:hAnsi="Arial" w:cs="Arial"/>
                <w:sz w:val="20"/>
                <w:szCs w:val="20"/>
              </w:rPr>
              <w:t xml:space="preserve"> i kierunki postulowanych zmian;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284E">
              <w:rPr>
                <w:rFonts w:ascii="Arial" w:hAnsi="Arial" w:cs="Arial"/>
                <w:sz w:val="20"/>
                <w:szCs w:val="20"/>
              </w:rPr>
              <w:t>Szkolenie dla przedstawicieli środowisk prawniczych zajmujących się rozwiązywaniem konfliktów "Prawnik w Mediacji"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Pierwsze Podlaskie Seminarium pt. "Mediacje w sprawach cywilnych i </w:t>
            </w:r>
            <w:r>
              <w:rPr>
                <w:rFonts w:ascii="Arial" w:hAnsi="Arial" w:cs="Arial"/>
                <w:sz w:val="20"/>
                <w:szCs w:val="20"/>
              </w:rPr>
              <w:t>gospodarczych w Europie-wyzwania</w:t>
            </w:r>
            <w:r w:rsidRPr="009A284E">
              <w:rPr>
                <w:rFonts w:ascii="Arial" w:hAnsi="Arial" w:cs="Arial"/>
                <w:sz w:val="20"/>
                <w:szCs w:val="20"/>
              </w:rPr>
              <w:t xml:space="preserve"> i perspektywy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4DFB417F" w14:textId="77777777" w:rsidR="00E43F58" w:rsidRPr="009A284E" w:rsidRDefault="00E43F5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a, gospodarcza, pracownicza, rodzinna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3B0C8BDD" w14:textId="77777777" w:rsidR="00E43F58" w:rsidRPr="00FC4C24" w:rsidRDefault="00E43F58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 xml:space="preserve">Podlaskie Centrum Arbitrażu i Mediacji w Białymstoku przy Izbie Przemysłowo-Handlowej Białystok, ul. </w:t>
            </w:r>
            <w:proofErr w:type="spellStart"/>
            <w:r w:rsidRPr="00FC4C24">
              <w:rPr>
                <w:rFonts w:ascii="Arial" w:hAnsi="Arial" w:cs="Arial"/>
                <w:sz w:val="20"/>
                <w:szCs w:val="20"/>
              </w:rPr>
              <w:t>Antoniukowska</w:t>
            </w:r>
            <w:proofErr w:type="spellEnd"/>
            <w:r w:rsidRPr="00FC4C24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  <w:p w14:paraId="6B5E783F" w14:textId="77777777" w:rsidR="00E43F58" w:rsidRPr="00102B9D" w:rsidRDefault="00E43F58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C24">
              <w:rPr>
                <w:rFonts w:ascii="Arial" w:hAnsi="Arial" w:cs="Arial"/>
                <w:sz w:val="20"/>
                <w:szCs w:val="20"/>
              </w:rPr>
              <w:t>Stowarzyszenie Centrum Dialogu i Mediacji „Bliżej” w Opolu; Podlaski Ośrodek Mediacyjny WEPKA w Łomży</w:t>
            </w:r>
            <w:r w:rsidRPr="00102B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04233" w:rsidRPr="009A284E" w14:paraId="48FB91D7" w14:textId="77777777" w:rsidTr="00051754"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57F2E96F" w14:textId="26EC42F6" w:rsidR="00D04233" w:rsidRDefault="009073DF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21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1CF22224" w14:textId="77777777" w:rsidR="00D04233" w:rsidRDefault="008F5019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                 Zagraba-Dudkiewicz</w:t>
            </w:r>
          </w:p>
          <w:p w14:paraId="10147840" w14:textId="77777777" w:rsidR="00D04233" w:rsidRDefault="008F5019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 r.</w:t>
            </w:r>
          </w:p>
          <w:p w14:paraId="7C55F96D" w14:textId="77777777" w:rsidR="00D04233" w:rsidRDefault="00D04233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EC40F" w14:textId="77777777" w:rsidR="00D04233" w:rsidRPr="009A284E" w:rsidRDefault="00D04233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2DC437DC" w14:textId="77777777" w:rsidR="00D04233" w:rsidRDefault="008F5019" w:rsidP="00E9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, ul. Sienkiewicza 10 lok. 21</w:t>
            </w:r>
          </w:p>
          <w:p w14:paraId="5B9FC68A" w14:textId="77777777" w:rsidR="008F5019" w:rsidRDefault="008F5019" w:rsidP="00E9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8 050 258</w:t>
            </w:r>
          </w:p>
          <w:p w14:paraId="1B909140" w14:textId="0CFBFDF5" w:rsidR="008F5019" w:rsidRPr="009A284E" w:rsidRDefault="00292391" w:rsidP="00E917A7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830A43" w:rsidRPr="009068D8">
                <w:rPr>
                  <w:rStyle w:val="Hipercze"/>
                </w:rPr>
                <w:t>mediator@doradztwo-dudkiewicz.pl</w:t>
              </w:r>
            </w:hyperlink>
            <w:r w:rsidR="00830A43">
              <w:t xml:space="preserve"> </w:t>
            </w:r>
            <w:hyperlink r:id="rId66" w:history="1"/>
            <w:r w:rsidR="008F50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1420F40F" w14:textId="2CADC081" w:rsidR="008F5019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5019">
              <w:rPr>
                <w:rFonts w:ascii="Arial" w:hAnsi="Arial" w:cs="Arial"/>
                <w:sz w:val="20"/>
                <w:szCs w:val="20"/>
              </w:rPr>
              <w:t xml:space="preserve">Szkolenia z zakresu mediacji (Polskie Centrum Mediacji); </w:t>
            </w:r>
          </w:p>
          <w:p w14:paraId="4F3F9294" w14:textId="77777777" w:rsidR="00D04233" w:rsidRDefault="008F5019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 r. – tytuł zawodowy radcy prawnego</w:t>
            </w:r>
            <w:r w:rsidR="0003580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EAF434" w14:textId="5309F86A" w:rsidR="00BB789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3580E">
              <w:rPr>
                <w:rFonts w:ascii="Arial" w:hAnsi="Arial" w:cs="Arial"/>
                <w:sz w:val="20"/>
                <w:szCs w:val="20"/>
              </w:rPr>
              <w:t>2005 r. – mgr prawa (</w:t>
            </w:r>
            <w:proofErr w:type="spellStart"/>
            <w:r w:rsidR="0003580E">
              <w:rPr>
                <w:rFonts w:ascii="Arial" w:hAnsi="Arial" w:cs="Arial"/>
                <w:sz w:val="20"/>
                <w:szCs w:val="20"/>
              </w:rPr>
              <w:t>WPiA</w:t>
            </w:r>
            <w:proofErr w:type="spellEnd"/>
            <w:r w:rsidR="0003580E">
              <w:rPr>
                <w:rFonts w:ascii="Arial" w:hAnsi="Arial" w:cs="Arial"/>
                <w:sz w:val="20"/>
                <w:szCs w:val="20"/>
              </w:rPr>
              <w:t xml:space="preserve"> UMK Toruń)</w:t>
            </w:r>
          </w:p>
          <w:p w14:paraId="410E084C" w14:textId="47E1CFBA" w:rsidR="007D4049" w:rsidRDefault="007D4049" w:rsidP="00CE1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52612A78" w14:textId="2D808283" w:rsidR="00D04233" w:rsidRDefault="0003580E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na, rówieśnicza, szkolna, oświatowa, nieletniego sprawcy czynu karalnego, </w:t>
            </w:r>
            <w:r w:rsidR="004509DD">
              <w:rPr>
                <w:rFonts w:ascii="Arial" w:hAnsi="Arial" w:cs="Arial"/>
                <w:sz w:val="20"/>
                <w:szCs w:val="20"/>
              </w:rPr>
              <w:t xml:space="preserve">cywilna, </w:t>
            </w:r>
            <w:r w:rsidR="00AF1213">
              <w:rPr>
                <w:rFonts w:ascii="Arial" w:hAnsi="Arial" w:cs="Arial"/>
                <w:sz w:val="20"/>
                <w:szCs w:val="20"/>
              </w:rPr>
              <w:t xml:space="preserve">rodzinna </w:t>
            </w:r>
            <w:r w:rsidR="004509DD">
              <w:rPr>
                <w:rFonts w:ascii="Arial" w:hAnsi="Arial" w:cs="Arial"/>
                <w:sz w:val="20"/>
                <w:szCs w:val="20"/>
              </w:rPr>
              <w:t>gospodarcza,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74A715C8" w14:textId="77777777" w:rsidR="00D04233" w:rsidRPr="00102B9D" w:rsidRDefault="00113B0C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736" w:rsidRPr="009A284E" w14:paraId="4A9BB558" w14:textId="77777777" w:rsidTr="00051754">
        <w:tc>
          <w:tcPr>
            <w:tcW w:w="559" w:type="dxa"/>
            <w:tcBorders>
              <w:top w:val="single" w:sz="24" w:space="0" w:color="auto"/>
              <w:bottom w:val="single" w:sz="18" w:space="0" w:color="auto"/>
            </w:tcBorders>
          </w:tcPr>
          <w:p w14:paraId="6CC4F318" w14:textId="6FDBA326" w:rsidR="00C93736" w:rsidRDefault="00332114" w:rsidP="00F23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11" w:type="dxa"/>
            <w:tcBorders>
              <w:top w:val="single" w:sz="24" w:space="0" w:color="auto"/>
              <w:bottom w:val="single" w:sz="18" w:space="0" w:color="auto"/>
            </w:tcBorders>
          </w:tcPr>
          <w:p w14:paraId="6609EB29" w14:textId="01BC1E44" w:rsidR="00C93736" w:rsidRDefault="00C9373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 Żmudzin</w:t>
            </w:r>
          </w:p>
          <w:p w14:paraId="28E1BBF2" w14:textId="185C2313" w:rsidR="00C93736" w:rsidRDefault="00C9373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9 r. </w:t>
            </w:r>
          </w:p>
          <w:p w14:paraId="0B811F24" w14:textId="77777777" w:rsidR="00C93736" w:rsidRDefault="00C9373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ED009" w14:textId="258F74D0" w:rsidR="00C93736" w:rsidRDefault="00C93736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4" w:space="0" w:color="auto"/>
              <w:bottom w:val="single" w:sz="18" w:space="0" w:color="auto"/>
            </w:tcBorders>
          </w:tcPr>
          <w:p w14:paraId="26C8681D" w14:textId="77777777" w:rsidR="00A857A7" w:rsidRDefault="00C93736" w:rsidP="00E9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400 Łomża, ul Radziecka </w:t>
            </w:r>
            <w:r w:rsidR="00A857A7">
              <w:rPr>
                <w:rFonts w:ascii="Arial" w:hAnsi="Arial" w:cs="Arial"/>
                <w:sz w:val="20"/>
                <w:szCs w:val="20"/>
              </w:rPr>
              <w:t xml:space="preserve">1 / 2 </w:t>
            </w:r>
          </w:p>
          <w:p w14:paraId="6D3D013F" w14:textId="338F9809" w:rsidR="00C93736" w:rsidRDefault="00C93736" w:rsidP="00E9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4 659 700</w:t>
            </w:r>
          </w:p>
          <w:p w14:paraId="7F6FCDE5" w14:textId="2DF7AAA2" w:rsidR="00C93736" w:rsidRDefault="00292391" w:rsidP="00E917A7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C93736" w:rsidRPr="00791654">
                <w:rPr>
                  <w:rStyle w:val="Hipercze"/>
                  <w:rFonts w:ascii="Arial" w:hAnsi="Arial" w:cs="Arial"/>
                  <w:sz w:val="20"/>
                  <w:szCs w:val="20"/>
                </w:rPr>
                <w:t>zmudzin.daria@gmail.com</w:t>
              </w:r>
            </w:hyperlink>
          </w:p>
        </w:tc>
        <w:tc>
          <w:tcPr>
            <w:tcW w:w="3286" w:type="dxa"/>
            <w:tcBorders>
              <w:top w:val="single" w:sz="24" w:space="0" w:color="auto"/>
              <w:bottom w:val="single" w:sz="18" w:space="0" w:color="auto"/>
            </w:tcBorders>
          </w:tcPr>
          <w:p w14:paraId="4CCB45B0" w14:textId="77777777" w:rsidR="00F6004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5543">
              <w:rPr>
                <w:rFonts w:ascii="Arial" w:hAnsi="Arial" w:cs="Arial"/>
                <w:sz w:val="20"/>
                <w:szCs w:val="20"/>
              </w:rPr>
              <w:t>Uniwersytet w Białymstoku (2016-2021) Wydział Prawa, kierunek: Prawo- studia doktoranckie;</w:t>
            </w:r>
          </w:p>
          <w:p w14:paraId="66987BA6" w14:textId="77777777" w:rsidR="00F6004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Uniwersytet Warmińsko-Mazurski w Olsztynie Wydz. Prawa i Adm. kierunek: Prawo-jednolite studia magisterskie;</w:t>
            </w:r>
          </w:p>
          <w:p w14:paraId="3E3A8BB3" w14:textId="77777777" w:rsidR="00F6004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Aplikacja Adwokacka w ORA w Białymstoku (01.01.2017-31.12.2019);</w:t>
            </w:r>
          </w:p>
          <w:p w14:paraId="08ACA454" w14:textId="27BDFDEA" w:rsidR="00DD5543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Szkolenie na Mediatora org. </w:t>
            </w:r>
            <w:r w:rsidR="00A857A7">
              <w:rPr>
                <w:rFonts w:ascii="Arial" w:hAnsi="Arial" w:cs="Arial"/>
                <w:sz w:val="20"/>
                <w:szCs w:val="20"/>
              </w:rPr>
              <w:t>p</w:t>
            </w:r>
            <w:r w:rsidR="00DD5543">
              <w:rPr>
                <w:rFonts w:ascii="Arial" w:hAnsi="Arial" w:cs="Arial"/>
                <w:sz w:val="20"/>
                <w:szCs w:val="20"/>
              </w:rPr>
              <w:t>rzez Centrum Mediacyjne przy Naczelnej Radzie Adwokackiej (28-29.09.201</w:t>
            </w:r>
            <w:r w:rsidR="00A857A7">
              <w:rPr>
                <w:rFonts w:ascii="Arial" w:hAnsi="Arial" w:cs="Arial"/>
                <w:sz w:val="20"/>
                <w:szCs w:val="20"/>
              </w:rPr>
              <w:t>9; 11-13.10.2019);</w:t>
            </w:r>
          </w:p>
          <w:p w14:paraId="3CB88BB3" w14:textId="77777777" w:rsidR="00F6004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7A7">
              <w:rPr>
                <w:rFonts w:ascii="Arial" w:hAnsi="Arial" w:cs="Arial"/>
                <w:sz w:val="20"/>
                <w:szCs w:val="20"/>
              </w:rPr>
              <w:t>K</w:t>
            </w:r>
            <w:r w:rsidR="00DD5543">
              <w:rPr>
                <w:rFonts w:ascii="Arial" w:hAnsi="Arial" w:cs="Arial"/>
                <w:sz w:val="20"/>
                <w:szCs w:val="20"/>
              </w:rPr>
              <w:t>urs e-le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D5543">
              <w:rPr>
                <w:rFonts w:ascii="Arial" w:hAnsi="Arial" w:cs="Arial"/>
                <w:sz w:val="20"/>
                <w:szCs w:val="20"/>
              </w:rPr>
              <w:t>rningow</w:t>
            </w:r>
            <w:r w:rsidR="00A857A7">
              <w:rPr>
                <w:rFonts w:ascii="Arial" w:hAnsi="Arial" w:cs="Arial"/>
                <w:sz w:val="20"/>
                <w:szCs w:val="20"/>
              </w:rPr>
              <w:t>y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„Akademia umiejętności dydaktycznych”; </w:t>
            </w:r>
          </w:p>
          <w:p w14:paraId="787B5AE4" w14:textId="77777777" w:rsidR="00F6004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7A7">
              <w:rPr>
                <w:rFonts w:ascii="Arial" w:hAnsi="Arial" w:cs="Arial"/>
                <w:sz w:val="20"/>
                <w:szCs w:val="20"/>
              </w:rPr>
              <w:t>K</w:t>
            </w:r>
            <w:r w:rsidR="00DD5543">
              <w:rPr>
                <w:rFonts w:ascii="Arial" w:hAnsi="Arial" w:cs="Arial"/>
                <w:sz w:val="20"/>
                <w:szCs w:val="20"/>
              </w:rPr>
              <w:t>onferencj</w:t>
            </w:r>
            <w:r w:rsidR="00A857A7">
              <w:rPr>
                <w:rFonts w:ascii="Arial" w:hAnsi="Arial" w:cs="Arial"/>
                <w:sz w:val="20"/>
                <w:szCs w:val="20"/>
              </w:rPr>
              <w:t>a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„Współczesne systemy penitencjarne: (07.11.2016) org.</w:t>
            </w:r>
            <w:r w:rsidR="00A85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Uniwersytet Warmińsko-Mazurski w Olsztynie; </w:t>
            </w:r>
          </w:p>
          <w:p w14:paraId="16C7C927" w14:textId="4A62DEB9" w:rsidR="00C93736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857A7">
              <w:rPr>
                <w:rFonts w:ascii="Arial" w:hAnsi="Arial" w:cs="Arial"/>
                <w:sz w:val="20"/>
                <w:szCs w:val="20"/>
              </w:rPr>
              <w:t>Od 2018 do nadal- czynny udział w redagowaniu art. w</w:t>
            </w:r>
            <w:r w:rsidR="00DD5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7A7">
              <w:rPr>
                <w:rFonts w:ascii="Arial" w:hAnsi="Arial" w:cs="Arial"/>
                <w:sz w:val="20"/>
                <w:szCs w:val="20"/>
              </w:rPr>
              <w:t>czasopiśmie Białostockie Studia Prawnicze</w:t>
            </w:r>
          </w:p>
          <w:p w14:paraId="7F3AC838" w14:textId="46DC9187" w:rsidR="005763D2" w:rsidRDefault="005763D2" w:rsidP="00CE1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18" w:space="0" w:color="auto"/>
            </w:tcBorders>
          </w:tcPr>
          <w:p w14:paraId="0D1FFA44" w14:textId="59F3C86B" w:rsidR="00C93736" w:rsidRDefault="00A857A7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cywilne, prawo rodzinne, prawo karne</w:t>
            </w:r>
          </w:p>
        </w:tc>
        <w:tc>
          <w:tcPr>
            <w:tcW w:w="2330" w:type="dxa"/>
            <w:tcBorders>
              <w:top w:val="single" w:sz="24" w:space="0" w:color="auto"/>
              <w:bottom w:val="single" w:sz="18" w:space="0" w:color="auto"/>
            </w:tcBorders>
          </w:tcPr>
          <w:p w14:paraId="1ED0C82A" w14:textId="785C925A" w:rsidR="00C93736" w:rsidRDefault="00A857A7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84262" w:rsidRPr="009A284E" w14:paraId="13DBC88B" w14:textId="77777777" w:rsidTr="00051754">
        <w:tc>
          <w:tcPr>
            <w:tcW w:w="559" w:type="dxa"/>
            <w:tcBorders>
              <w:top w:val="single" w:sz="18" w:space="0" w:color="auto"/>
              <w:bottom w:val="single" w:sz="18" w:space="0" w:color="auto"/>
            </w:tcBorders>
          </w:tcPr>
          <w:p w14:paraId="7616CC6E" w14:textId="212969A0" w:rsidR="00984262" w:rsidRDefault="00332114" w:rsidP="008D0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</w:tcPr>
          <w:p w14:paraId="63AD844E" w14:textId="77777777" w:rsidR="00984262" w:rsidRDefault="00984262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Żochowska</w:t>
            </w:r>
          </w:p>
          <w:p w14:paraId="12B9975B" w14:textId="77777777" w:rsidR="00984262" w:rsidRPr="009A284E" w:rsidRDefault="00984262" w:rsidP="0019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 r.</w:t>
            </w:r>
          </w:p>
        </w:tc>
        <w:tc>
          <w:tcPr>
            <w:tcW w:w="4032" w:type="dxa"/>
            <w:tcBorders>
              <w:top w:val="single" w:sz="18" w:space="0" w:color="auto"/>
              <w:bottom w:val="single" w:sz="18" w:space="0" w:color="auto"/>
            </w:tcBorders>
          </w:tcPr>
          <w:p w14:paraId="74F02A90" w14:textId="77777777" w:rsidR="00984262" w:rsidRDefault="00984262" w:rsidP="00E9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 Żochy 1, 18-212 Nowe Piekuty</w:t>
            </w:r>
          </w:p>
          <w:p w14:paraId="3C9DD278" w14:textId="77777777" w:rsidR="00984262" w:rsidRDefault="00984262" w:rsidP="00E9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500 248 540</w:t>
            </w:r>
          </w:p>
          <w:p w14:paraId="52C5F84A" w14:textId="723587BA" w:rsidR="00984262" w:rsidRPr="009A284E" w:rsidRDefault="00292391" w:rsidP="001E4BB5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984262" w:rsidRPr="004F2210">
                <w:rPr>
                  <w:rStyle w:val="Hipercze"/>
                  <w:rFonts w:ascii="Arial" w:hAnsi="Arial" w:cs="Arial"/>
                  <w:sz w:val="20"/>
                  <w:szCs w:val="20"/>
                </w:rPr>
                <w:t>aniaz_12@wp.pl</w:t>
              </w:r>
            </w:hyperlink>
          </w:p>
        </w:tc>
        <w:tc>
          <w:tcPr>
            <w:tcW w:w="3286" w:type="dxa"/>
            <w:tcBorders>
              <w:top w:val="single" w:sz="18" w:space="0" w:color="auto"/>
              <w:bottom w:val="single" w:sz="18" w:space="0" w:color="auto"/>
            </w:tcBorders>
          </w:tcPr>
          <w:p w14:paraId="6422CD21" w14:textId="77777777" w:rsidR="00F6004C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7108">
              <w:rPr>
                <w:rFonts w:ascii="Arial" w:hAnsi="Arial" w:cs="Arial"/>
                <w:sz w:val="20"/>
                <w:szCs w:val="20"/>
              </w:rPr>
              <w:t>W</w:t>
            </w:r>
            <w:r w:rsidR="00984262">
              <w:rPr>
                <w:rFonts w:ascii="Arial" w:hAnsi="Arial" w:cs="Arial"/>
                <w:sz w:val="20"/>
                <w:szCs w:val="20"/>
              </w:rPr>
              <w:t>yższe mgr kierunek filologia polska</w:t>
            </w:r>
            <w:r w:rsidR="00B166D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E5E6EBE" w14:textId="59995D5E" w:rsidR="00984262" w:rsidRDefault="00F6004C" w:rsidP="00CE1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84262">
              <w:rPr>
                <w:rFonts w:ascii="Arial" w:hAnsi="Arial" w:cs="Arial"/>
                <w:sz w:val="20"/>
                <w:szCs w:val="20"/>
              </w:rPr>
              <w:t>profesjonalne szkolenie i trening „Szkoła Mediacji Rodzinnych” 13 edycja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14:paraId="77CB37A0" w14:textId="77777777" w:rsidR="00984262" w:rsidRDefault="00984262" w:rsidP="0019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a, rodzinna, cywilna</w:t>
            </w:r>
          </w:p>
        </w:tc>
        <w:tc>
          <w:tcPr>
            <w:tcW w:w="2330" w:type="dxa"/>
            <w:tcBorders>
              <w:top w:val="single" w:sz="18" w:space="0" w:color="auto"/>
              <w:bottom w:val="single" w:sz="18" w:space="0" w:color="auto"/>
            </w:tcBorders>
          </w:tcPr>
          <w:p w14:paraId="4A21F5B4" w14:textId="77777777" w:rsidR="00984262" w:rsidRPr="00102B9D" w:rsidRDefault="00984262" w:rsidP="0019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053A3742" w14:textId="77777777" w:rsidR="00B01CAC" w:rsidRPr="00B01CAC" w:rsidRDefault="00B01CAC" w:rsidP="00B01CA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01CAC" w:rsidRPr="00B01CAC" w:rsidSect="009E4F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4152"/>
    <w:multiLevelType w:val="hybridMultilevel"/>
    <w:tmpl w:val="50204F0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01362A6-2EA6-49F4-A86D-5AB5E3A056C9}"/>
  </w:docVars>
  <w:rsids>
    <w:rsidRoot w:val="00207F35"/>
    <w:rsid w:val="00001C12"/>
    <w:rsid w:val="0000262B"/>
    <w:rsid w:val="0000666C"/>
    <w:rsid w:val="00006784"/>
    <w:rsid w:val="00007DB0"/>
    <w:rsid w:val="00010B54"/>
    <w:rsid w:val="00024798"/>
    <w:rsid w:val="00025556"/>
    <w:rsid w:val="0003580E"/>
    <w:rsid w:val="00047CBE"/>
    <w:rsid w:val="00051754"/>
    <w:rsid w:val="00055471"/>
    <w:rsid w:val="0007464F"/>
    <w:rsid w:val="00083A4B"/>
    <w:rsid w:val="000A068E"/>
    <w:rsid w:val="000B098A"/>
    <w:rsid w:val="000B1F30"/>
    <w:rsid w:val="000C3DCB"/>
    <w:rsid w:val="000C427B"/>
    <w:rsid w:val="000C627C"/>
    <w:rsid w:val="000E3F19"/>
    <w:rsid w:val="000E45C7"/>
    <w:rsid w:val="00102B9D"/>
    <w:rsid w:val="00112C49"/>
    <w:rsid w:val="00113B0C"/>
    <w:rsid w:val="00144CB7"/>
    <w:rsid w:val="001749D8"/>
    <w:rsid w:val="0017709C"/>
    <w:rsid w:val="00184C8B"/>
    <w:rsid w:val="00190DE0"/>
    <w:rsid w:val="00197162"/>
    <w:rsid w:val="001A0F8D"/>
    <w:rsid w:val="001B5DCC"/>
    <w:rsid w:val="001C3319"/>
    <w:rsid w:val="001C6C0A"/>
    <w:rsid w:val="001D5654"/>
    <w:rsid w:val="001D6734"/>
    <w:rsid w:val="001E29CB"/>
    <w:rsid w:val="001E4BB5"/>
    <w:rsid w:val="001F4997"/>
    <w:rsid w:val="00207F35"/>
    <w:rsid w:val="00213E9E"/>
    <w:rsid w:val="002155C9"/>
    <w:rsid w:val="002403B3"/>
    <w:rsid w:val="00246FF8"/>
    <w:rsid w:val="0025774C"/>
    <w:rsid w:val="002762A6"/>
    <w:rsid w:val="00292391"/>
    <w:rsid w:val="00296AF5"/>
    <w:rsid w:val="002B2212"/>
    <w:rsid w:val="002B6C46"/>
    <w:rsid w:val="002C366C"/>
    <w:rsid w:val="002C48EB"/>
    <w:rsid w:val="002E6664"/>
    <w:rsid w:val="002F642D"/>
    <w:rsid w:val="003044A8"/>
    <w:rsid w:val="003070D4"/>
    <w:rsid w:val="003071BC"/>
    <w:rsid w:val="00327507"/>
    <w:rsid w:val="00332114"/>
    <w:rsid w:val="0034661D"/>
    <w:rsid w:val="00356965"/>
    <w:rsid w:val="003643A8"/>
    <w:rsid w:val="00366D77"/>
    <w:rsid w:val="0037182D"/>
    <w:rsid w:val="00375E4D"/>
    <w:rsid w:val="003778AA"/>
    <w:rsid w:val="00380691"/>
    <w:rsid w:val="00383506"/>
    <w:rsid w:val="00392E98"/>
    <w:rsid w:val="00393D9E"/>
    <w:rsid w:val="003952A0"/>
    <w:rsid w:val="003A5EEE"/>
    <w:rsid w:val="003A7065"/>
    <w:rsid w:val="003A7676"/>
    <w:rsid w:val="003A7994"/>
    <w:rsid w:val="003B7F60"/>
    <w:rsid w:val="003D0028"/>
    <w:rsid w:val="003E1F77"/>
    <w:rsid w:val="003E4ADE"/>
    <w:rsid w:val="003E68F8"/>
    <w:rsid w:val="00402B26"/>
    <w:rsid w:val="004206E2"/>
    <w:rsid w:val="00445E0F"/>
    <w:rsid w:val="004509DD"/>
    <w:rsid w:val="00464101"/>
    <w:rsid w:val="0047342D"/>
    <w:rsid w:val="00494B74"/>
    <w:rsid w:val="00495B09"/>
    <w:rsid w:val="0049694B"/>
    <w:rsid w:val="004A5764"/>
    <w:rsid w:val="004A585A"/>
    <w:rsid w:val="004A7BA2"/>
    <w:rsid w:val="004B711F"/>
    <w:rsid w:val="004C5F33"/>
    <w:rsid w:val="004D5031"/>
    <w:rsid w:val="00527D72"/>
    <w:rsid w:val="0053160A"/>
    <w:rsid w:val="00536045"/>
    <w:rsid w:val="00545197"/>
    <w:rsid w:val="00550389"/>
    <w:rsid w:val="00551BC6"/>
    <w:rsid w:val="005763D2"/>
    <w:rsid w:val="005821F1"/>
    <w:rsid w:val="005850AD"/>
    <w:rsid w:val="00596102"/>
    <w:rsid w:val="0059662F"/>
    <w:rsid w:val="005C052A"/>
    <w:rsid w:val="005C7108"/>
    <w:rsid w:val="005E0556"/>
    <w:rsid w:val="005E43AF"/>
    <w:rsid w:val="005E496A"/>
    <w:rsid w:val="005E5DC9"/>
    <w:rsid w:val="005F6DF4"/>
    <w:rsid w:val="005F7BD5"/>
    <w:rsid w:val="00603520"/>
    <w:rsid w:val="0061605B"/>
    <w:rsid w:val="00624AE6"/>
    <w:rsid w:val="00627C3F"/>
    <w:rsid w:val="006352A0"/>
    <w:rsid w:val="00643B89"/>
    <w:rsid w:val="00656586"/>
    <w:rsid w:val="00663E3D"/>
    <w:rsid w:val="00677166"/>
    <w:rsid w:val="006A2C85"/>
    <w:rsid w:val="006A318E"/>
    <w:rsid w:val="006B73A1"/>
    <w:rsid w:val="006C13F4"/>
    <w:rsid w:val="006C25AC"/>
    <w:rsid w:val="006C4689"/>
    <w:rsid w:val="006E2DD8"/>
    <w:rsid w:val="007031E3"/>
    <w:rsid w:val="007107CA"/>
    <w:rsid w:val="0071350E"/>
    <w:rsid w:val="00750679"/>
    <w:rsid w:val="00754BCC"/>
    <w:rsid w:val="00757B15"/>
    <w:rsid w:val="00760099"/>
    <w:rsid w:val="007A0620"/>
    <w:rsid w:val="007A1F5E"/>
    <w:rsid w:val="007C2915"/>
    <w:rsid w:val="007C66F1"/>
    <w:rsid w:val="007D4049"/>
    <w:rsid w:val="007D5CF8"/>
    <w:rsid w:val="007E1C3C"/>
    <w:rsid w:val="007E3D89"/>
    <w:rsid w:val="007F05FF"/>
    <w:rsid w:val="007F7D05"/>
    <w:rsid w:val="00806DF0"/>
    <w:rsid w:val="00807261"/>
    <w:rsid w:val="0081158B"/>
    <w:rsid w:val="008165C5"/>
    <w:rsid w:val="00830A43"/>
    <w:rsid w:val="00850C4C"/>
    <w:rsid w:val="0085316B"/>
    <w:rsid w:val="00853571"/>
    <w:rsid w:val="00857881"/>
    <w:rsid w:val="00866B39"/>
    <w:rsid w:val="0088147C"/>
    <w:rsid w:val="00886DDE"/>
    <w:rsid w:val="008A6680"/>
    <w:rsid w:val="008B12C0"/>
    <w:rsid w:val="008B60B6"/>
    <w:rsid w:val="008C152E"/>
    <w:rsid w:val="008C2B01"/>
    <w:rsid w:val="008D0D9E"/>
    <w:rsid w:val="008D4864"/>
    <w:rsid w:val="008D6A5A"/>
    <w:rsid w:val="008E06BA"/>
    <w:rsid w:val="008E5171"/>
    <w:rsid w:val="008F29D6"/>
    <w:rsid w:val="008F5019"/>
    <w:rsid w:val="0090423D"/>
    <w:rsid w:val="009064DE"/>
    <w:rsid w:val="009064F1"/>
    <w:rsid w:val="009073DF"/>
    <w:rsid w:val="00911CB5"/>
    <w:rsid w:val="0091267B"/>
    <w:rsid w:val="009136BD"/>
    <w:rsid w:val="009241C0"/>
    <w:rsid w:val="00950DE2"/>
    <w:rsid w:val="00955C1E"/>
    <w:rsid w:val="00971BA5"/>
    <w:rsid w:val="00972B0A"/>
    <w:rsid w:val="00980E1A"/>
    <w:rsid w:val="00981576"/>
    <w:rsid w:val="009839D2"/>
    <w:rsid w:val="00984262"/>
    <w:rsid w:val="009A284E"/>
    <w:rsid w:val="009B3461"/>
    <w:rsid w:val="009C55A2"/>
    <w:rsid w:val="009D1435"/>
    <w:rsid w:val="009D2476"/>
    <w:rsid w:val="009D4551"/>
    <w:rsid w:val="009E4F15"/>
    <w:rsid w:val="009F628E"/>
    <w:rsid w:val="00A05B27"/>
    <w:rsid w:val="00A12358"/>
    <w:rsid w:val="00A329B5"/>
    <w:rsid w:val="00A330A0"/>
    <w:rsid w:val="00A46B11"/>
    <w:rsid w:val="00A54997"/>
    <w:rsid w:val="00A57688"/>
    <w:rsid w:val="00A85712"/>
    <w:rsid w:val="00A857A7"/>
    <w:rsid w:val="00A865C8"/>
    <w:rsid w:val="00A91CCF"/>
    <w:rsid w:val="00A923FB"/>
    <w:rsid w:val="00AA17A8"/>
    <w:rsid w:val="00AC4E9D"/>
    <w:rsid w:val="00AC6728"/>
    <w:rsid w:val="00AE5D4F"/>
    <w:rsid w:val="00AF1213"/>
    <w:rsid w:val="00B01CAC"/>
    <w:rsid w:val="00B03BB0"/>
    <w:rsid w:val="00B12C72"/>
    <w:rsid w:val="00B166DA"/>
    <w:rsid w:val="00B37D38"/>
    <w:rsid w:val="00B72F7A"/>
    <w:rsid w:val="00B83C71"/>
    <w:rsid w:val="00B84BB0"/>
    <w:rsid w:val="00B926E8"/>
    <w:rsid w:val="00B93AE2"/>
    <w:rsid w:val="00BA2271"/>
    <w:rsid w:val="00BB789C"/>
    <w:rsid w:val="00BC4E15"/>
    <w:rsid w:val="00BD4E7F"/>
    <w:rsid w:val="00BD6115"/>
    <w:rsid w:val="00BE393B"/>
    <w:rsid w:val="00BF78E2"/>
    <w:rsid w:val="00C101C8"/>
    <w:rsid w:val="00C17AC8"/>
    <w:rsid w:val="00C20336"/>
    <w:rsid w:val="00C37A77"/>
    <w:rsid w:val="00C63131"/>
    <w:rsid w:val="00C65239"/>
    <w:rsid w:val="00C65F8B"/>
    <w:rsid w:val="00C9086C"/>
    <w:rsid w:val="00C93736"/>
    <w:rsid w:val="00C964E9"/>
    <w:rsid w:val="00CA3ADA"/>
    <w:rsid w:val="00CB0492"/>
    <w:rsid w:val="00CB58C6"/>
    <w:rsid w:val="00CC15F3"/>
    <w:rsid w:val="00CE1D09"/>
    <w:rsid w:val="00CE61BD"/>
    <w:rsid w:val="00CE61D5"/>
    <w:rsid w:val="00CF00F6"/>
    <w:rsid w:val="00D04233"/>
    <w:rsid w:val="00D05B54"/>
    <w:rsid w:val="00D074E7"/>
    <w:rsid w:val="00D47C31"/>
    <w:rsid w:val="00D542DA"/>
    <w:rsid w:val="00D713E5"/>
    <w:rsid w:val="00D7595B"/>
    <w:rsid w:val="00D818EC"/>
    <w:rsid w:val="00D93822"/>
    <w:rsid w:val="00D97798"/>
    <w:rsid w:val="00DC0A86"/>
    <w:rsid w:val="00DD2BC9"/>
    <w:rsid w:val="00DD5543"/>
    <w:rsid w:val="00DE2093"/>
    <w:rsid w:val="00DE6664"/>
    <w:rsid w:val="00DF544F"/>
    <w:rsid w:val="00E00125"/>
    <w:rsid w:val="00E0736E"/>
    <w:rsid w:val="00E330EF"/>
    <w:rsid w:val="00E33489"/>
    <w:rsid w:val="00E43F58"/>
    <w:rsid w:val="00E44A3A"/>
    <w:rsid w:val="00E54EC7"/>
    <w:rsid w:val="00E66323"/>
    <w:rsid w:val="00E746E0"/>
    <w:rsid w:val="00E80AED"/>
    <w:rsid w:val="00E850AF"/>
    <w:rsid w:val="00E917A7"/>
    <w:rsid w:val="00E9666C"/>
    <w:rsid w:val="00EB745A"/>
    <w:rsid w:val="00EC2982"/>
    <w:rsid w:val="00EC5DBB"/>
    <w:rsid w:val="00EC756C"/>
    <w:rsid w:val="00EE3A9B"/>
    <w:rsid w:val="00EF397C"/>
    <w:rsid w:val="00F04A95"/>
    <w:rsid w:val="00F13A9B"/>
    <w:rsid w:val="00F23774"/>
    <w:rsid w:val="00F6004C"/>
    <w:rsid w:val="00F647A4"/>
    <w:rsid w:val="00F74A9A"/>
    <w:rsid w:val="00F77096"/>
    <w:rsid w:val="00F81B80"/>
    <w:rsid w:val="00F847C3"/>
    <w:rsid w:val="00FB451F"/>
    <w:rsid w:val="00FC26E4"/>
    <w:rsid w:val="00FC4C24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681D"/>
  <w15:docId w15:val="{3A49650D-149B-47D0-9D4C-E9D045F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284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4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9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C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ronograzka@wp.pl" TargetMode="External"/><Relationship Id="rId21" Type="http://schemas.openxmlformats.org/officeDocument/2006/relationships/hyperlink" Target="mailto:a.grabowski.adwokat@wp.pl" TargetMode="External"/><Relationship Id="rId42" Type="http://schemas.openxmlformats.org/officeDocument/2006/relationships/hyperlink" Target="mailto:mediatorsadowyjp@gmail.com" TargetMode="External"/><Relationship Id="rId47" Type="http://schemas.openxmlformats.org/officeDocument/2006/relationships/hyperlink" Target="mailto:marek.sadowski@mediatorpolska.pl" TargetMode="External"/><Relationship Id="rId63" Type="http://schemas.openxmlformats.org/officeDocument/2006/relationships/hyperlink" Target="mailto:pwlomza@wp.pl" TargetMode="External"/><Relationship Id="rId68" Type="http://schemas.openxmlformats.org/officeDocument/2006/relationships/hyperlink" Target="mailto:aniaz_12@wp.pl" TargetMode="External"/><Relationship Id="rId7" Type="http://schemas.openxmlformats.org/officeDocument/2006/relationships/hyperlink" Target="mailto:agnieszka.borysiuk@w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rolow@interia.pl" TargetMode="External"/><Relationship Id="rId29" Type="http://schemas.openxmlformats.org/officeDocument/2006/relationships/hyperlink" Target="mailto:mjkuklo@life.pl" TargetMode="External"/><Relationship Id="rId11" Type="http://schemas.openxmlformats.org/officeDocument/2006/relationships/hyperlink" Target="mailto:mediatormlawa@gmail.com" TargetMode="External"/><Relationship Id="rId24" Type="http://schemas.openxmlformats.org/officeDocument/2006/relationships/hyperlink" Target="mailto:jakubiakewa@wp.pl" TargetMode="External"/><Relationship Id="rId32" Type="http://schemas.openxmlformats.org/officeDocument/2006/relationships/hyperlink" Target="mailto:Mac.1@wp.pl" TargetMode="External"/><Relationship Id="rId37" Type="http://schemas.openxmlformats.org/officeDocument/2006/relationships/hyperlink" Target="mailto:mudel@o2.pl" TargetMode="External"/><Relationship Id="rId40" Type="http://schemas.openxmlformats.org/officeDocument/2006/relationships/hyperlink" Target="mailto:altbiuro@interia.pl" TargetMode="External"/><Relationship Id="rId45" Type="http://schemas.openxmlformats.org/officeDocument/2006/relationships/hyperlink" Target="mailto:rajkowskiro@wp.pl" TargetMode="External"/><Relationship Id="rId53" Type="http://schemas.openxmlformats.org/officeDocument/2006/relationships/hyperlink" Target="mailto:annaszafranek01@gmail.com" TargetMode="External"/><Relationship Id="rId58" Type="http://schemas.openxmlformats.org/officeDocument/2006/relationships/hyperlink" Target="mailto:asia.truszkowska@gmail.com" TargetMode="External"/><Relationship Id="rId66" Type="http://schemas.openxmlformats.org/officeDocument/2006/relationships/hyperlink" Target="mailto:dudkiewicz@doradztwo-dudkiewicz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seeker78tlen@o2.pl" TargetMode="External"/><Relationship Id="rId19" Type="http://schemas.openxmlformats.org/officeDocument/2006/relationships/hyperlink" Target="mailto:kontakt@medimar-24.pl" TargetMode="External"/><Relationship Id="rId14" Type="http://schemas.openxmlformats.org/officeDocument/2006/relationships/hyperlink" Target="mailto:kdunaj@interia.pl" TargetMode="External"/><Relationship Id="rId22" Type="http://schemas.openxmlformats.org/officeDocument/2006/relationships/hyperlink" Target="mailto:artur.hanusewicz@gmail.com" TargetMode="External"/><Relationship Id="rId27" Type="http://schemas.openxmlformats.org/officeDocument/2006/relationships/hyperlink" Target="mailto:ekleszczewska@wp.pl" TargetMode="External"/><Relationship Id="rId30" Type="http://schemas.openxmlformats.org/officeDocument/2006/relationships/hyperlink" Target="mailto:anetakurzyna@op.pl" TargetMode="External"/><Relationship Id="rId35" Type="http://schemas.openxmlformats.org/officeDocument/2006/relationships/hyperlink" Target="mailto:kancelaria@luniewska.com" TargetMode="External"/><Relationship Id="rId43" Type="http://schemas.openxmlformats.org/officeDocument/2006/relationships/hyperlink" Target="mailto:u.prorok-duchnowska@wp.pl" TargetMode="External"/><Relationship Id="rId48" Type="http://schemas.openxmlformats.org/officeDocument/2006/relationships/hyperlink" Target="mailto:soliwodat@onet.eu" TargetMode="External"/><Relationship Id="rId56" Type="http://schemas.openxmlformats.org/officeDocument/2006/relationships/hyperlink" Target="mailto:dominika@intaxs.com" TargetMode="External"/><Relationship Id="rId64" Type="http://schemas.openxmlformats.org/officeDocument/2006/relationships/hyperlink" Target="mailto:fundacjawepka@wp.pl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anetachoromanska@op.pl" TargetMode="External"/><Relationship Id="rId51" Type="http://schemas.openxmlformats.org/officeDocument/2006/relationships/hyperlink" Target="mailto:a.sledziewski@tlen.pl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ewa_cp@wp.pl" TargetMode="External"/><Relationship Id="rId17" Type="http://schemas.openxmlformats.org/officeDocument/2006/relationships/hyperlink" Target="mailto:ewa.gasiorowska@op.pl" TargetMode="External"/><Relationship Id="rId25" Type="http://schemas.openxmlformats.org/officeDocument/2006/relationships/hyperlink" Target="mailto:jast1@o2.pl" TargetMode="External"/><Relationship Id="rId33" Type="http://schemas.openxmlformats.org/officeDocument/2006/relationships/hyperlink" Target="mailto:wojciech.lutrzykowski@gmail.com" TargetMode="External"/><Relationship Id="rId38" Type="http://schemas.openxmlformats.org/officeDocument/2006/relationships/hyperlink" Target="mailto:appawlik@wp.pl" TargetMode="External"/><Relationship Id="rId46" Type="http://schemas.openxmlformats.org/officeDocument/2006/relationships/hyperlink" Target="mailto:iwona.romanek@op.pl" TargetMode="External"/><Relationship Id="rId59" Type="http://schemas.openxmlformats.org/officeDocument/2006/relationships/hyperlink" Target="mailto:radcaprawnywasilewskiwojciech@interia.pl" TargetMode="External"/><Relationship Id="rId67" Type="http://schemas.openxmlformats.org/officeDocument/2006/relationships/hyperlink" Target="mailto:zmudzin.daria@gmail.com" TargetMode="External"/><Relationship Id="rId20" Type="http://schemas.openxmlformats.org/officeDocument/2006/relationships/hyperlink" Target="mailto:zofiagosk@wp.pl" TargetMode="External"/><Relationship Id="rId41" Type="http://schemas.openxmlformats.org/officeDocument/2006/relationships/hyperlink" Target="mailto:ewapoleszuk@gmail.com" TargetMode="External"/><Relationship Id="rId54" Type="http://schemas.openxmlformats.org/officeDocument/2006/relationships/hyperlink" Target="mailto:mszargiej@mediacje.pl" TargetMode="External"/><Relationship Id="rId62" Type="http://schemas.openxmlformats.org/officeDocument/2006/relationships/hyperlink" Target="mailto:ewelina.wszeborowska@g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wanda131@op.pl" TargetMode="External"/><Relationship Id="rId23" Type="http://schemas.openxmlformats.org/officeDocument/2006/relationships/hyperlink" Target="mailto:grzegorz.ignatowicz@mediatorpolska.pl" TargetMode="External"/><Relationship Id="rId28" Type="http://schemas.openxmlformats.org/officeDocument/2006/relationships/hyperlink" Target="mailto:haniakowalczyk@interia.pl" TargetMode="External"/><Relationship Id="rId36" Type="http://schemas.openxmlformats.org/officeDocument/2006/relationships/hyperlink" Target="mailto:morawski@fastmail.fm" TargetMode="External"/><Relationship Id="rId49" Type="http://schemas.openxmlformats.org/officeDocument/2006/relationships/hyperlink" Target="mailto:supronowiczmarta@gmail.com" TargetMode="External"/><Relationship Id="rId57" Type="http://schemas.openxmlformats.org/officeDocument/2006/relationships/hyperlink" Target="mailto:magda.tar@gmail.com" TargetMode="External"/><Relationship Id="rId10" Type="http://schemas.openxmlformats.org/officeDocument/2006/relationships/hyperlink" Target="mailto:mediator.lomza@gmail.com" TargetMode="External"/><Relationship Id="rId31" Type="http://schemas.openxmlformats.org/officeDocument/2006/relationships/hyperlink" Target="mailto:sobocinska1@wp.pl" TargetMode="External"/><Relationship Id="rId44" Type="http://schemas.openxmlformats.org/officeDocument/2006/relationships/hyperlink" Target="mailto:alka.pp@interia.pl" TargetMode="External"/><Relationship Id="rId52" Type="http://schemas.openxmlformats.org/officeDocument/2006/relationships/hyperlink" Target="mailto:marcin@marcinspiewak.pl" TargetMode="External"/><Relationship Id="rId60" Type="http://schemas.openxmlformats.org/officeDocument/2006/relationships/hyperlink" Target="mailto:michal_wierzbicki@o2.pl" TargetMode="External"/><Relationship Id="rId65" Type="http://schemas.openxmlformats.org/officeDocument/2006/relationships/hyperlink" Target="mailto:mediator@doradztwo-dudkiewic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chrzanowska.adriana@gmail.com" TargetMode="External"/><Relationship Id="rId13" Type="http://schemas.openxmlformats.org/officeDocument/2006/relationships/hyperlink" Target="mailto:mediacyjna.kancelaria@gmail.com" TargetMode="External"/><Relationship Id="rId18" Type="http://schemas.openxmlformats.org/officeDocument/2006/relationships/hyperlink" Target="mailto:karolinagilejko@o2.pl" TargetMode="External"/><Relationship Id="rId39" Type="http://schemas.openxmlformats.org/officeDocument/2006/relationships/hyperlink" Target="mailto:irena.podbielska@wp.pl" TargetMode="External"/><Relationship Id="rId34" Type="http://schemas.openxmlformats.org/officeDocument/2006/relationships/hyperlink" Target="mailto:biuro@mediator-lapinski.pl" TargetMode="External"/><Relationship Id="rId50" Type="http://schemas.openxmlformats.org/officeDocument/2006/relationships/hyperlink" Target="mailto:adrians@vp.pl" TargetMode="External"/><Relationship Id="rId55" Type="http://schemas.openxmlformats.org/officeDocument/2006/relationships/hyperlink" Target="mailto:szelagowski@adamszelag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62A6-2EA6-49F4-A86D-5AB5E3A056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45C58A-8B51-49D5-9BAA-3DB70B23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71</Words>
  <Characters>3763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taniurska</dc:creator>
  <cp:lastModifiedBy>Staniurska Dorota</cp:lastModifiedBy>
  <cp:revision>3</cp:revision>
  <cp:lastPrinted>2019-08-08T07:53:00Z</cp:lastPrinted>
  <dcterms:created xsi:type="dcterms:W3CDTF">2023-11-14T08:18:00Z</dcterms:created>
  <dcterms:modified xsi:type="dcterms:W3CDTF">2023-11-14T08:18:00Z</dcterms:modified>
</cp:coreProperties>
</file>